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BD" w:rsidRPr="001D29AC" w:rsidRDefault="00E269BD" w:rsidP="00A27E4B">
      <w:pPr>
        <w:pStyle w:val="Heading2"/>
        <w:keepNext w:val="0"/>
        <w:widowControl w:val="0"/>
        <w:spacing w:before="0"/>
        <w:jc w:val="center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Angsana New" w:hAnsi="Angsana New" w:cs="Angsana New"/>
          <w:i w:val="0"/>
          <w:iCs w:val="0"/>
          <w:sz w:val="32"/>
          <w:cs/>
        </w:rPr>
        <w:tab/>
      </w:r>
      <w:r>
        <w:rPr>
          <w:rFonts w:ascii="Angsana New" w:hAnsi="Angsana New" w:cs="Angsana New"/>
          <w:i w:val="0"/>
          <w:iCs w:val="0"/>
          <w:sz w:val="32"/>
          <w:cs/>
        </w:rPr>
        <w:tab/>
      </w:r>
      <w:r>
        <w:rPr>
          <w:rFonts w:ascii="Angsana New" w:hAnsi="Angsana New" w:cs="Angsana New"/>
          <w:i w:val="0"/>
          <w:iCs w:val="0"/>
          <w:sz w:val="32"/>
          <w:cs/>
        </w:rPr>
        <w:tab/>
      </w:r>
      <w:r>
        <w:rPr>
          <w:rFonts w:ascii="Angsana New" w:hAnsi="Angsana New" w:cs="Angsana New"/>
          <w:i w:val="0"/>
          <w:iCs w:val="0"/>
          <w:sz w:val="32"/>
          <w:cs/>
        </w:rPr>
        <w:tab/>
      </w:r>
      <w:r>
        <w:rPr>
          <w:rFonts w:ascii="Angsana New" w:hAnsi="Angsana New" w:cs="Angsana New"/>
          <w:i w:val="0"/>
          <w:iCs w:val="0"/>
          <w:sz w:val="32"/>
          <w:cs/>
        </w:rPr>
        <w:tab/>
      </w:r>
      <w:r>
        <w:rPr>
          <w:rFonts w:ascii="Angsana New" w:hAnsi="Angsana New" w:cs="Angsana New"/>
          <w:i w:val="0"/>
          <w:iCs w:val="0"/>
          <w:sz w:val="32"/>
          <w:cs/>
        </w:rPr>
        <w:tab/>
      </w:r>
      <w:r>
        <w:rPr>
          <w:rFonts w:ascii="Angsana New" w:hAnsi="Angsana New" w:cs="Angsana New"/>
          <w:i w:val="0"/>
          <w:iCs w:val="0"/>
          <w:sz w:val="32"/>
          <w:cs/>
        </w:rPr>
        <w:tab/>
      </w:r>
      <w:r w:rsidRPr="00E269BD">
        <w:rPr>
          <w:rFonts w:ascii="TH SarabunIT๙" w:hAnsi="TH SarabunIT๙" w:cs="TH SarabunIT๙"/>
          <w:i w:val="0"/>
          <w:iCs w:val="0"/>
          <w:sz w:val="32"/>
          <w:cs/>
        </w:rPr>
        <w:tab/>
      </w:r>
      <w:r w:rsidRPr="001D29AC">
        <w:rPr>
          <w:rFonts w:ascii="TH SarabunIT๙" w:hAnsi="TH SarabunIT๙" w:cs="TH SarabunIT๙"/>
          <w:i w:val="0"/>
          <w:iCs w:val="0"/>
          <w:sz w:val="32"/>
          <w:cs/>
        </w:rPr>
        <w:tab/>
      </w:r>
      <w:r w:rsidRPr="001D29AC">
        <w:rPr>
          <w:rFonts w:ascii="TH SarabunIT๙" w:hAnsi="TH SarabunIT๙" w:cs="TH SarabunIT๙"/>
          <w:i w:val="0"/>
          <w:iCs w:val="0"/>
          <w:sz w:val="32"/>
          <w:cs/>
        </w:rPr>
        <w:tab/>
        <w:t xml:space="preserve">แบบ </w:t>
      </w:r>
      <w:proofErr w:type="spellStart"/>
      <w:r w:rsidRPr="001D29AC">
        <w:rPr>
          <w:rFonts w:ascii="TH SarabunIT๙" w:hAnsi="TH SarabunIT๙" w:cs="TH SarabunIT๙"/>
          <w:i w:val="0"/>
          <w:iCs w:val="0"/>
          <w:sz w:val="32"/>
          <w:cs/>
        </w:rPr>
        <w:t>ปค</w:t>
      </w:r>
      <w:proofErr w:type="spellEnd"/>
      <w:r w:rsidRPr="001D29AC">
        <w:rPr>
          <w:rFonts w:ascii="TH SarabunIT๙" w:hAnsi="TH SarabunIT๙" w:cs="TH SarabunIT๙"/>
          <w:i w:val="0"/>
          <w:iCs w:val="0"/>
          <w:sz w:val="32"/>
          <w:cs/>
        </w:rPr>
        <w:t xml:space="preserve">. </w:t>
      </w:r>
      <w:r w:rsidRPr="001D29AC">
        <w:rPr>
          <w:rFonts w:ascii="TH SarabunIT๙" w:hAnsi="TH SarabunIT๙" w:cs="TH SarabunIT๙"/>
          <w:i w:val="0"/>
          <w:iCs w:val="0"/>
          <w:sz w:val="32"/>
        </w:rPr>
        <w:t>1</w:t>
      </w:r>
    </w:p>
    <w:p w:rsidR="00A27E4B" w:rsidRPr="001D29AC" w:rsidRDefault="00A27E4B" w:rsidP="00A27E4B">
      <w:pPr>
        <w:pStyle w:val="Heading2"/>
        <w:keepNext w:val="0"/>
        <w:widowControl w:val="0"/>
        <w:spacing w:before="0"/>
        <w:jc w:val="center"/>
        <w:rPr>
          <w:rFonts w:ascii="TH SarabunIT๙" w:hAnsi="TH SarabunIT๙" w:cs="TH SarabunIT๙"/>
          <w:b w:val="0"/>
          <w:bCs w:val="0"/>
          <w:i w:val="0"/>
          <w:iCs w:val="0"/>
          <w:sz w:val="16"/>
          <w:szCs w:val="16"/>
        </w:rPr>
      </w:pPr>
      <w:r w:rsidRPr="001D29AC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 xml:space="preserve"> หนังสือรับรองการประเมินผลการควบคุมภายใน</w:t>
      </w:r>
      <w:r w:rsidRPr="001D29AC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br/>
      </w:r>
    </w:p>
    <w:p w:rsidR="00A27E4B" w:rsidRPr="001D29AC" w:rsidRDefault="00A27E4B" w:rsidP="00A27E4B">
      <w:pPr>
        <w:pStyle w:val="Heading2"/>
        <w:keepNext w:val="0"/>
        <w:widowControl w:val="0"/>
        <w:spacing w:before="0"/>
        <w:rPr>
          <w:rFonts w:ascii="TH SarabunIT๙" w:hAnsi="TH SarabunIT๙" w:cs="TH SarabunIT๙"/>
          <w:b w:val="0"/>
          <w:bCs w:val="0"/>
          <w:i w:val="0"/>
          <w:iCs w:val="0"/>
          <w:sz w:val="16"/>
          <w:szCs w:val="16"/>
          <w:cs/>
        </w:rPr>
      </w:pPr>
      <w:r w:rsidRPr="001D29AC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เรียน ผู้อำนวยการสำนักงานเขตพื้นที่มัธยมศึกษา เขต 11</w:t>
      </w:r>
      <w:r w:rsidRPr="001D29AC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br/>
      </w:r>
    </w:p>
    <w:p w:rsidR="00A27E4B" w:rsidRPr="001D29AC" w:rsidRDefault="00A27E4B" w:rsidP="00A27E4B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29AC">
        <w:rPr>
          <w:rFonts w:ascii="TH SarabunIT๙" w:hAnsi="TH SarabunIT๙" w:cs="TH SarabunIT๙"/>
          <w:sz w:val="32"/>
          <w:szCs w:val="32"/>
          <w:cs/>
        </w:rPr>
        <w:tab/>
        <w:t>โรงเรียน ทีปราษฎร์พิทยา ได้ประเมินผลการควบคุมภายในสำหรับปีสิ้นสุด  วันที่   30  เดือนกันยายน พ.ศ. 2561    ด้วยวิธีการที่โรงเรียนทีปราษฎร์พิทยา กำหนด โดยมีวัตถุประสงค์เพื่อสร้างความมั่นใจอย่างสมเหตุสมผลว่าการดำเนินงานจะบรรลุวัตถุประสงค์ของการควบคุมภายในด้านประสิทธิผลและประสิทธิภาพของการดำเนินงานและการใช้ทรัพยากร  ซึ่งรวมถึงการดูแลรักษาทรัพย์สิน  การป้องกันหรือ  ลดความผิดพลาด  ความเสียหาย  การรั่วไหล  การสิ้นเปลืองหรือการทุจริต  ด้านความเชื่อถือได้ของรายงานทางการเงินและการดำเนินงาน และด้านการปฏิบัติตามกฎหมาย  ระเบียบข้อบังคับ มติคณะรัฐมนตรีและนโยบาย  ซึ่งรวมถึงระเบียบปฏิบัติของฝ่ายบริหาร</w:t>
      </w:r>
    </w:p>
    <w:p w:rsidR="00A27E4B" w:rsidRPr="001D29AC" w:rsidRDefault="00A27E4B" w:rsidP="00A27E4B">
      <w:pPr>
        <w:tabs>
          <w:tab w:val="left" w:pos="0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D29AC">
        <w:rPr>
          <w:rFonts w:ascii="TH SarabunIT๙" w:hAnsi="TH SarabunIT๙" w:cs="TH SarabunIT๙"/>
          <w:sz w:val="32"/>
          <w:szCs w:val="32"/>
          <w:cs/>
        </w:rPr>
        <w:tab/>
        <w:t>จากผลการประเมินดังกล่าวเห็นว่าการควบคุมภายในของ  โรงเรียนทีปราษฎร์พิทยา.  สำหรับปีสิ้นสุด  วันที่   30   เดือน  กันยายน  พ.ศ. 2561    เป็นไปตามระบบการควบคุมภายในที่กำหนดไว้ มีความเพียงพอและบรรลุวัตถุประสงค์ของการควบคุมภายในตามที่กล่าว</w:t>
      </w:r>
    </w:p>
    <w:p w:rsidR="00A27E4B" w:rsidRPr="001D29AC" w:rsidRDefault="00A27E4B" w:rsidP="00A27E4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9AC">
        <w:rPr>
          <w:rFonts w:ascii="TH SarabunIT๙" w:hAnsi="TH SarabunIT๙" w:cs="TH SarabunIT๙"/>
          <w:sz w:val="32"/>
          <w:szCs w:val="32"/>
          <w:cs/>
        </w:rPr>
        <w:tab/>
      </w:r>
    </w:p>
    <w:p w:rsidR="00A27E4B" w:rsidRPr="001D29AC" w:rsidRDefault="00A27E4B" w:rsidP="00A27E4B">
      <w:pPr>
        <w:ind w:firstLine="1440"/>
        <w:rPr>
          <w:rFonts w:ascii="TH SarabunIT๙" w:hAnsi="TH SarabunIT๙" w:cs="TH SarabunIT๙"/>
          <w:sz w:val="16"/>
          <w:szCs w:val="16"/>
        </w:rPr>
      </w:pPr>
    </w:p>
    <w:p w:rsidR="00A27E4B" w:rsidRPr="001D29AC" w:rsidRDefault="00A27E4B" w:rsidP="00A27E4B">
      <w:pPr>
        <w:ind w:firstLine="1440"/>
        <w:rPr>
          <w:rFonts w:ascii="TH SarabunIT๙" w:hAnsi="TH SarabunIT๙" w:cs="TH SarabunIT๙"/>
          <w:sz w:val="16"/>
          <w:szCs w:val="16"/>
        </w:rPr>
      </w:pPr>
    </w:p>
    <w:p w:rsidR="00A27E4B" w:rsidRPr="001D29AC" w:rsidRDefault="00A27E4B" w:rsidP="00A27E4B">
      <w:pPr>
        <w:ind w:firstLine="1440"/>
        <w:rPr>
          <w:rFonts w:ascii="TH SarabunIT๙" w:hAnsi="TH SarabunIT๙" w:cs="TH SarabunIT๙"/>
          <w:sz w:val="16"/>
          <w:szCs w:val="16"/>
        </w:rPr>
      </w:pPr>
    </w:p>
    <w:p w:rsidR="00A27E4B" w:rsidRPr="001D29AC" w:rsidRDefault="00A27E4B" w:rsidP="00A27E4B">
      <w:pPr>
        <w:ind w:firstLine="1440"/>
        <w:rPr>
          <w:rFonts w:ascii="TH SarabunIT๙" w:hAnsi="TH SarabunIT๙" w:cs="TH SarabunIT๙"/>
          <w:sz w:val="16"/>
          <w:szCs w:val="16"/>
        </w:rPr>
      </w:pPr>
    </w:p>
    <w:p w:rsidR="00A27E4B" w:rsidRPr="001D29AC" w:rsidRDefault="00A27E4B" w:rsidP="00A27E4B">
      <w:pPr>
        <w:ind w:firstLine="1440"/>
        <w:rPr>
          <w:rFonts w:ascii="TH SarabunIT๙" w:hAnsi="TH SarabunIT๙" w:cs="TH SarabunIT๙"/>
          <w:sz w:val="16"/>
          <w:szCs w:val="16"/>
        </w:rPr>
      </w:pPr>
    </w:p>
    <w:p w:rsidR="00A27E4B" w:rsidRPr="001D29AC" w:rsidRDefault="00A27E4B" w:rsidP="00A27E4B">
      <w:pPr>
        <w:ind w:firstLine="1440"/>
        <w:rPr>
          <w:rFonts w:ascii="TH SarabunIT๙" w:hAnsi="TH SarabunIT๙" w:cs="TH SarabunIT๙"/>
          <w:sz w:val="16"/>
          <w:szCs w:val="16"/>
        </w:rPr>
      </w:pPr>
    </w:p>
    <w:p w:rsidR="00A27E4B" w:rsidRPr="001D29AC" w:rsidRDefault="00A27E4B" w:rsidP="00A27E4B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D29AC">
        <w:rPr>
          <w:rFonts w:ascii="TH SarabunIT๙" w:hAnsi="TH SarabunIT๙" w:cs="TH SarabunIT๙"/>
          <w:sz w:val="32"/>
          <w:szCs w:val="32"/>
          <w:cs/>
        </w:rPr>
        <w:tab/>
      </w:r>
      <w:r w:rsidRPr="001D29AC">
        <w:rPr>
          <w:rFonts w:ascii="TH SarabunIT๙" w:hAnsi="TH SarabunIT๙" w:cs="TH SarabunIT๙"/>
          <w:sz w:val="32"/>
          <w:szCs w:val="32"/>
          <w:cs/>
        </w:rPr>
        <w:tab/>
      </w:r>
      <w:r w:rsidRPr="001D29AC">
        <w:rPr>
          <w:rFonts w:ascii="TH SarabunIT๙" w:hAnsi="TH SarabunIT๙" w:cs="TH SarabunIT๙"/>
          <w:sz w:val="32"/>
          <w:szCs w:val="32"/>
          <w:cs/>
        </w:rPr>
        <w:tab/>
      </w:r>
      <w:r w:rsidRPr="001D29AC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</w:t>
      </w:r>
      <w:r w:rsidRPr="001D29AC">
        <w:rPr>
          <w:rFonts w:ascii="TH SarabunIT๙" w:hAnsi="TH SarabunIT๙" w:cs="TH SarabunIT๙"/>
          <w:sz w:val="32"/>
          <w:szCs w:val="32"/>
        </w:rPr>
        <w:t>…</w:t>
      </w:r>
    </w:p>
    <w:p w:rsidR="00A27E4B" w:rsidRPr="001D29AC" w:rsidRDefault="00A27E4B" w:rsidP="00A27E4B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D29AC">
        <w:rPr>
          <w:rFonts w:ascii="TH SarabunIT๙" w:hAnsi="TH SarabunIT๙" w:cs="TH SarabunIT๙"/>
          <w:sz w:val="32"/>
          <w:szCs w:val="32"/>
          <w:cs/>
        </w:rPr>
        <w:tab/>
      </w:r>
      <w:r w:rsidRPr="001D29AC">
        <w:rPr>
          <w:rFonts w:ascii="TH SarabunIT๙" w:hAnsi="TH SarabunIT๙" w:cs="TH SarabunIT๙"/>
          <w:sz w:val="32"/>
          <w:szCs w:val="32"/>
          <w:cs/>
        </w:rPr>
        <w:tab/>
      </w:r>
      <w:r w:rsidRPr="001D29AC">
        <w:rPr>
          <w:rFonts w:ascii="TH SarabunIT๙" w:hAnsi="TH SarabunIT๙" w:cs="TH SarabunIT๙"/>
          <w:sz w:val="32"/>
          <w:szCs w:val="32"/>
          <w:cs/>
        </w:rPr>
        <w:tab/>
      </w:r>
      <w:r w:rsidRPr="001D29AC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1D29A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D29AC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4D5B35" w:rsidRPr="001D29AC">
        <w:rPr>
          <w:rFonts w:ascii="TH SarabunIT๙" w:hAnsi="TH SarabunIT๙" w:cs="TH SarabunIT๙"/>
          <w:sz w:val="32"/>
          <w:szCs w:val="32"/>
          <w:cs/>
        </w:rPr>
        <w:t>นางเพียงแข ชิตจุ้ย</w:t>
      </w:r>
      <w:r w:rsidRPr="001D29AC">
        <w:rPr>
          <w:rFonts w:ascii="TH SarabunIT๙" w:hAnsi="TH SarabunIT๙" w:cs="TH SarabunIT๙"/>
          <w:sz w:val="32"/>
          <w:szCs w:val="32"/>
          <w:cs/>
        </w:rPr>
        <w:t xml:space="preserve">  )</w:t>
      </w:r>
    </w:p>
    <w:p w:rsidR="00A27E4B" w:rsidRPr="001D29AC" w:rsidRDefault="00A27E4B" w:rsidP="00A27E4B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1D29AC">
        <w:rPr>
          <w:rFonts w:ascii="TH SarabunIT๙" w:hAnsi="TH SarabunIT๙" w:cs="TH SarabunIT๙"/>
          <w:sz w:val="32"/>
          <w:szCs w:val="32"/>
          <w:cs/>
        </w:rPr>
        <w:tab/>
      </w:r>
      <w:r w:rsidRPr="001D29AC">
        <w:rPr>
          <w:rFonts w:ascii="TH SarabunIT๙" w:hAnsi="TH SarabunIT๙" w:cs="TH SarabunIT๙"/>
          <w:sz w:val="32"/>
          <w:szCs w:val="32"/>
          <w:cs/>
        </w:rPr>
        <w:tab/>
      </w:r>
      <w:r w:rsidRPr="001D29AC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1D29AC">
        <w:rPr>
          <w:rFonts w:ascii="TH SarabunIT๙" w:hAnsi="TH SarabunIT๙" w:cs="TH SarabunIT๙"/>
          <w:sz w:val="32"/>
          <w:szCs w:val="32"/>
          <w:cs/>
        </w:rPr>
        <w:tab/>
      </w:r>
      <w:r w:rsidRPr="001D29AC">
        <w:rPr>
          <w:rFonts w:ascii="TH SarabunIT๙" w:hAnsi="TH SarabunIT๙" w:cs="TH SarabunIT๙"/>
          <w:sz w:val="32"/>
          <w:szCs w:val="32"/>
          <w:cs/>
        </w:rPr>
        <w:t xml:space="preserve">  ตำแหน่ง  </w:t>
      </w:r>
      <w:r w:rsidR="004D5B35" w:rsidRPr="001D29AC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ทีปราษฎร์พิทยา</w:t>
      </w:r>
    </w:p>
    <w:p w:rsidR="00A27E4B" w:rsidRPr="001D29AC" w:rsidRDefault="00A27E4B" w:rsidP="00A27E4B">
      <w:pPr>
        <w:pStyle w:val="BodyTextIndent"/>
        <w:tabs>
          <w:tab w:val="left" w:pos="1080"/>
          <w:tab w:val="left" w:pos="1800"/>
        </w:tabs>
        <w:rPr>
          <w:rFonts w:ascii="TH SarabunIT๙" w:hAnsi="TH SarabunIT๙" w:cs="TH SarabunIT๙"/>
          <w:sz w:val="32"/>
        </w:rPr>
      </w:pPr>
      <w:r w:rsidRPr="001D29AC">
        <w:rPr>
          <w:rFonts w:ascii="TH SarabunIT๙" w:hAnsi="TH SarabunIT๙" w:cs="TH SarabunIT๙"/>
          <w:sz w:val="32"/>
          <w:cs/>
        </w:rPr>
        <w:tab/>
      </w:r>
      <w:r w:rsidRPr="001D29AC">
        <w:rPr>
          <w:rFonts w:ascii="TH SarabunIT๙" w:hAnsi="TH SarabunIT๙" w:cs="TH SarabunIT๙"/>
          <w:sz w:val="32"/>
          <w:cs/>
        </w:rPr>
        <w:tab/>
      </w:r>
      <w:r w:rsidRPr="001D29AC">
        <w:rPr>
          <w:rFonts w:ascii="TH SarabunIT๙" w:hAnsi="TH SarabunIT๙" w:cs="TH SarabunIT๙"/>
          <w:sz w:val="32"/>
          <w:cs/>
        </w:rPr>
        <w:tab/>
      </w:r>
      <w:r w:rsidRPr="001D29AC">
        <w:rPr>
          <w:rFonts w:ascii="TH SarabunIT๙" w:hAnsi="TH SarabunIT๙" w:cs="TH SarabunIT๙"/>
          <w:sz w:val="32"/>
          <w:cs/>
        </w:rPr>
        <w:tab/>
      </w:r>
      <w:r w:rsidRPr="001D29AC">
        <w:rPr>
          <w:rFonts w:ascii="TH SarabunIT๙" w:hAnsi="TH SarabunIT๙" w:cs="TH SarabunIT๙"/>
          <w:sz w:val="32"/>
          <w:cs/>
        </w:rPr>
        <w:tab/>
        <w:t xml:space="preserve">              </w:t>
      </w:r>
      <w:r w:rsidR="001D29AC">
        <w:rPr>
          <w:rFonts w:ascii="TH SarabunIT๙" w:hAnsi="TH SarabunIT๙" w:cs="TH SarabunIT๙"/>
          <w:sz w:val="32"/>
          <w:cs/>
        </w:rPr>
        <w:t xml:space="preserve">   </w:t>
      </w:r>
      <w:r w:rsidRPr="001D29AC">
        <w:rPr>
          <w:rFonts w:ascii="TH SarabunIT๙" w:hAnsi="TH SarabunIT๙" w:cs="TH SarabunIT๙"/>
          <w:sz w:val="32"/>
          <w:cs/>
        </w:rPr>
        <w:t xml:space="preserve">วันที่  30   เดือนกันยายน  พ.ศ. </w:t>
      </w:r>
      <w:r w:rsidR="00A87B8A" w:rsidRPr="001D29AC">
        <w:rPr>
          <w:rFonts w:ascii="TH SarabunIT๙" w:hAnsi="TH SarabunIT๙" w:cs="TH SarabunIT๙"/>
          <w:sz w:val="32"/>
          <w:cs/>
        </w:rPr>
        <w:t>2561</w:t>
      </w:r>
    </w:p>
    <w:p w:rsidR="00BB5741" w:rsidRPr="00E269BD" w:rsidRDefault="00BB5741"/>
    <w:p w:rsidR="00A87B8A" w:rsidRDefault="00A87B8A">
      <w:bookmarkStart w:id="0" w:name="_GoBack"/>
    </w:p>
    <w:bookmarkEnd w:id="0"/>
    <w:p w:rsidR="00A87B8A" w:rsidRDefault="00A87B8A"/>
    <w:p w:rsidR="00A87B8A" w:rsidRDefault="00A87B8A"/>
    <w:p w:rsidR="00A87B8A" w:rsidRDefault="00A87B8A"/>
    <w:p w:rsidR="00A87B8A" w:rsidRDefault="00A87B8A"/>
    <w:p w:rsidR="00A87B8A" w:rsidRDefault="00A87B8A"/>
    <w:p w:rsidR="00A87B8A" w:rsidRDefault="00A87B8A"/>
    <w:p w:rsidR="00A87B8A" w:rsidRDefault="00A87B8A"/>
    <w:p w:rsidR="00A87B8A" w:rsidRDefault="00A87B8A"/>
    <w:p w:rsidR="00A87B8A" w:rsidRDefault="00A87B8A"/>
    <w:p w:rsidR="00E269BD" w:rsidRDefault="00E269BD"/>
    <w:p w:rsidR="00E269BD" w:rsidRDefault="00E269BD"/>
    <w:p w:rsidR="00CB52DA" w:rsidRDefault="00CB52DA" w:rsidP="00E269B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269BD" w:rsidRDefault="00E269BD" w:rsidP="00E269BD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</w:t>
      </w:r>
    </w:p>
    <w:p w:rsidR="00571534" w:rsidRPr="00571534" w:rsidRDefault="00571534" w:rsidP="0057153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71534">
        <w:rPr>
          <w:rFonts w:asciiTheme="majorBidi" w:hAnsiTheme="majorBidi" w:cstheme="majorBidi"/>
          <w:b/>
          <w:bCs/>
          <w:sz w:val="32"/>
          <w:szCs w:val="32"/>
          <w:cs/>
        </w:rPr>
        <w:t>โรงเรียน</w:t>
      </w:r>
      <w:r w:rsidRPr="00571534">
        <w:rPr>
          <w:rFonts w:asciiTheme="majorBidi" w:eastAsiaTheme="minorEastAsia" w:hAnsiTheme="majorBidi" w:cstheme="majorBidi"/>
          <w:b/>
          <w:bCs/>
          <w:sz w:val="32"/>
          <w:szCs w:val="32"/>
          <w:cs/>
          <w:lang w:eastAsia="zh-CN"/>
        </w:rPr>
        <w:t>ที</w:t>
      </w:r>
      <w:r w:rsidR="009B2E5A"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eastAsia="zh-CN"/>
        </w:rPr>
        <w:t xml:space="preserve">ปราษฎร์พิทยา  </w:t>
      </w:r>
      <w:r w:rsidRPr="00571534">
        <w:rPr>
          <w:rFonts w:asciiTheme="majorBidi" w:hAnsiTheme="majorBidi" w:cstheme="majorBidi"/>
          <w:b/>
          <w:bCs/>
          <w:sz w:val="32"/>
          <w:szCs w:val="32"/>
          <w:cs/>
        </w:rPr>
        <w:t>งานฝ่ายบริหารวิชาการ</w:t>
      </w:r>
    </w:p>
    <w:p w:rsidR="00E269BD" w:rsidRPr="00E269BD" w:rsidRDefault="00571534" w:rsidP="00E269B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71534">
        <w:rPr>
          <w:rFonts w:asciiTheme="majorBidi" w:hAnsiTheme="majorBidi" w:cstheme="majorBidi"/>
          <w:b/>
          <w:bCs/>
          <w:sz w:val="32"/>
          <w:szCs w:val="32"/>
          <w:cs/>
        </w:rPr>
        <w:t>สรุปผลการประเมินองค์ประกอบของมาตรฐานการควบคุมภายใน</w:t>
      </w:r>
    </w:p>
    <w:p w:rsidR="00571534" w:rsidRPr="00E269BD" w:rsidRDefault="00571534" w:rsidP="0057153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 </w:t>
      </w:r>
      <w:r w:rsidRPr="00E269BD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>เดือน  กันยายน  พ</w:t>
      </w:r>
      <w:r w:rsidRPr="00E269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269BD">
        <w:rPr>
          <w:rFonts w:ascii="TH SarabunIT๙" w:hAnsi="TH SarabunIT๙" w:cs="TH SarabunIT๙"/>
          <w:b/>
          <w:bCs/>
          <w:sz w:val="32"/>
          <w:szCs w:val="32"/>
        </w:rPr>
        <w:t>.  25</w:t>
      </w: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>61</w:t>
      </w:r>
    </w:p>
    <w:p w:rsidR="00571534" w:rsidRPr="00E269BD" w:rsidRDefault="00571534" w:rsidP="0057153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71534" w:rsidRPr="00E269BD" w:rsidTr="00D10C68">
        <w:trPr>
          <w:tblHeader/>
        </w:trPr>
        <w:tc>
          <w:tcPr>
            <w:tcW w:w="4261" w:type="dxa"/>
            <w:shd w:val="clear" w:color="auto" w:fill="E6E6E6"/>
          </w:tcPr>
          <w:p w:rsidR="00571534" w:rsidRPr="00E269BD" w:rsidRDefault="00571534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571534" w:rsidRPr="00E269BD" w:rsidRDefault="00571534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 1 )</w:t>
            </w:r>
          </w:p>
        </w:tc>
        <w:tc>
          <w:tcPr>
            <w:tcW w:w="4261" w:type="dxa"/>
            <w:shd w:val="clear" w:color="auto" w:fill="E6E6E6"/>
          </w:tcPr>
          <w:p w:rsidR="00571534" w:rsidRPr="00E269BD" w:rsidRDefault="00571534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ประเมิน </w:t>
            </w: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571534" w:rsidRPr="00E269BD" w:rsidRDefault="00571534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 2 )</w:t>
            </w:r>
          </w:p>
        </w:tc>
      </w:tr>
      <w:tr w:rsidR="00571534" w:rsidRPr="00E269BD" w:rsidTr="00D10C68">
        <w:tc>
          <w:tcPr>
            <w:tcW w:w="4261" w:type="dxa"/>
          </w:tcPr>
          <w:p w:rsidR="00571534" w:rsidRPr="00E269BD" w:rsidRDefault="00571534" w:rsidP="00571534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571534" w:rsidRPr="00E269BD" w:rsidRDefault="00571534" w:rsidP="00571534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แผนการจัดกิจกรรมการเรียนรู้โดยยึดมาตรฐานการเรียนรู้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/ สาระการเรียนรู้  และการประเมินผล</w:t>
            </w:r>
          </w:p>
          <w:p w:rsidR="00571534" w:rsidRPr="00E269BD" w:rsidRDefault="00571534" w:rsidP="00571534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การสอนตามหลักสูตรสถานศึกษา  โดยใช้รูปแบบการสอนอย่างหลากหลาย</w:t>
            </w:r>
          </w:p>
          <w:p w:rsidR="00571534" w:rsidRPr="00E269BD" w:rsidRDefault="00571534" w:rsidP="00571534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และประเมินผลโดยยึดตามระเบียบว่าด้วยการวัดและประเมินผลของโรงเรียน  นโยบายและเป้าหมายของโรงเรียน ของ</w:t>
            </w:r>
            <w:proofErr w:type="spellStart"/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. และ</w:t>
            </w:r>
            <w:proofErr w:type="spellStart"/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71534" w:rsidRPr="00E269BD" w:rsidRDefault="00571534" w:rsidP="00D10C6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1534" w:rsidRPr="00E269BD" w:rsidRDefault="00571534" w:rsidP="00571534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571534" w:rsidRPr="00E269BD" w:rsidRDefault="00571534" w:rsidP="00571534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เรียนการสอนไม่สอดคล้องกับมาตรฐานการเรียนรู้/ตัวชี้วัดและจัดกิจกรรมการเรียนการสอนไม่สอดคล้องกับหลักสูตร</w:t>
            </w:r>
          </w:p>
          <w:p w:rsidR="00571534" w:rsidRPr="00E269BD" w:rsidRDefault="00571534" w:rsidP="00571534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ประเมินผลไม่สอดคล้องกับกิจกรรมการเรียนการสอนและไม่หลากหลาย</w:t>
            </w: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1534" w:rsidRPr="00E269BD" w:rsidRDefault="00571534" w:rsidP="00571534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571534" w:rsidRPr="00E269BD" w:rsidRDefault="00571534" w:rsidP="00571534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ความเข้าใจให้ครูออกแบบแผนการจัดการเรียนรู้และจัดกิจกรรมการเรียนรู้ให้เชื่อมโยงและสัมพันธ์กับมาตรฐานการเรียนรู้ 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ละวิธีการวัดผลประเมินผล</w:t>
            </w:r>
          </w:p>
          <w:p w:rsidR="00571534" w:rsidRDefault="00571534" w:rsidP="0057153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00C8" w:rsidRPr="00E269BD" w:rsidRDefault="009A00C8" w:rsidP="00571534">
            <w:pPr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71534" w:rsidRPr="00E269BD" w:rsidRDefault="00571534" w:rsidP="00571534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ารสนเทศและการสื่อสาร</w:t>
            </w:r>
          </w:p>
          <w:p w:rsidR="00571534" w:rsidRPr="00E269BD" w:rsidRDefault="00571534" w:rsidP="00D10C6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ชี้แจง  อบรมสัมมนา แลกเปลี่ยนเรียนรู้   </w:t>
            </w: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71534" w:rsidRPr="00E269BD" w:rsidRDefault="00571534" w:rsidP="00571534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:rsidR="00571534" w:rsidRPr="00E269BD" w:rsidRDefault="00571534" w:rsidP="00571534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ผนการจัดกิจกรรมการเรียนรู้โดยผู้บริหารและผู้ที่ได้รับมอบหมาย</w:t>
            </w:r>
          </w:p>
          <w:p w:rsidR="00571534" w:rsidRPr="00E269BD" w:rsidRDefault="00571534" w:rsidP="00571534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ทางการเรียนของนักเรียน</w:t>
            </w:r>
          </w:p>
          <w:p w:rsidR="00571534" w:rsidRPr="00E269BD" w:rsidRDefault="00571534" w:rsidP="00571534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ผลการปฏิบัติงาน</w:t>
            </w: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1" w:type="dxa"/>
          </w:tcPr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การควบคุมของฝ่ายบริหารวิชาการในภาพรวมมีความเหมาะสมและมีส่วนทำให้การควบคุมภายในมีประสิทธิผล  ได้ปรับปรุงหลักสูตรและระเบียบวิธีการวัดผลประเมินผล</w:t>
            </w: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ฝ่ายบริหารวิชาการมีการประเมินความเสี่ยงโดยคณะทำงานจากฝ่ายบริหารวิชาการ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ตามโครงการนิเทศภายใน โครงการประกันคุณภาพการศึกษาในสถานศึกษา</w:t>
            </w: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การควบคุมที่มีอยู่เหมาะสม  แต่การออกแบบแผนการจัดการเรียนรู้ที่เน้นผู้เรียนเป็นสำคัญยังไม่หลากหลาย  ครูมีภาระงานหลายรายวิชา</w:t>
            </w:r>
          </w:p>
          <w:p w:rsidR="00571534" w:rsidRDefault="00571534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00C8" w:rsidRPr="00E269BD" w:rsidRDefault="009A00C8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ข้อมูลสารสนเทศและการติดต่อสื่อสารมีความเหมาะสม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- มีการประชุมวิชาการทุกเดือน</w:t>
            </w: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 การติดตามประเมินการควบคุมภายในของฝ่ายวิชาการดำเนินการอย่างต่อเนื่องตามปฏิทินการนิเทศ  </w:t>
            </w:r>
          </w:p>
          <w:p w:rsidR="00571534" w:rsidRPr="00E269BD" w:rsidRDefault="00571534" w:rsidP="00D10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71534" w:rsidRPr="00E269BD" w:rsidRDefault="00571534" w:rsidP="00571534">
      <w:pPr>
        <w:rPr>
          <w:rFonts w:ascii="TH SarabunIT๙" w:hAnsi="TH SarabunIT๙" w:cs="TH SarabunIT๙"/>
          <w:sz w:val="32"/>
          <w:szCs w:val="32"/>
        </w:rPr>
      </w:pPr>
    </w:p>
    <w:p w:rsidR="00571534" w:rsidRPr="00E269BD" w:rsidRDefault="00571534" w:rsidP="00571534">
      <w:pPr>
        <w:rPr>
          <w:rFonts w:ascii="TH SarabunIT๙" w:hAnsi="TH SarabunIT๙" w:cs="TH SarabunIT๙"/>
          <w:b/>
          <w:bCs/>
        </w:rPr>
      </w:pPr>
    </w:p>
    <w:p w:rsidR="00571534" w:rsidRPr="00E269BD" w:rsidRDefault="00571534" w:rsidP="0057153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  <w:r w:rsidRPr="00E269BD">
        <w:rPr>
          <w:rFonts w:ascii="TH SarabunIT๙" w:hAnsi="TH SarabunIT๙" w:cs="TH SarabunIT๙"/>
          <w:b/>
          <w:bCs/>
          <w:sz w:val="32"/>
          <w:szCs w:val="32"/>
        </w:rPr>
        <w:t>:-</w:t>
      </w:r>
    </w:p>
    <w:p w:rsidR="00571534" w:rsidRPr="00E269BD" w:rsidRDefault="00571534" w:rsidP="00571534">
      <w:pPr>
        <w:rPr>
          <w:rFonts w:ascii="TH SarabunIT๙" w:hAnsi="TH SarabunIT๙" w:cs="TH SarabunIT๙"/>
          <w:sz w:val="32"/>
          <w:szCs w:val="32"/>
        </w:rPr>
      </w:pPr>
    </w:p>
    <w:p w:rsidR="00571534" w:rsidRPr="00E269BD" w:rsidRDefault="00571534" w:rsidP="00571534">
      <w:pPr>
        <w:rPr>
          <w:rFonts w:ascii="TH SarabunIT๙" w:hAnsi="TH SarabunIT๙" w:cs="TH SarabunIT๙"/>
          <w:sz w:val="32"/>
          <w:szCs w:val="32"/>
        </w:rPr>
      </w:pPr>
      <w:r w:rsidRPr="00E269BD">
        <w:rPr>
          <w:rFonts w:ascii="TH SarabunIT๙" w:hAnsi="TH SarabunIT๙" w:cs="TH SarabunIT๙"/>
          <w:sz w:val="32"/>
          <w:szCs w:val="32"/>
        </w:rPr>
        <w:tab/>
      </w:r>
      <w:r w:rsidRPr="00E269BD">
        <w:rPr>
          <w:rFonts w:ascii="TH SarabunIT๙" w:hAnsi="TH SarabunIT๙" w:cs="TH SarabunIT๙"/>
          <w:sz w:val="32"/>
          <w:szCs w:val="32"/>
          <w:cs/>
        </w:rPr>
        <w:t>มีการดำเนินงานที่มีผู้อำนวยการโรงเรียน</w:t>
      </w:r>
      <w:r w:rsidRPr="00E269BD">
        <w:rPr>
          <w:rFonts w:ascii="TH SarabunIT๙" w:hAnsi="TH SarabunIT๙" w:cs="TH SarabunIT๙"/>
          <w:sz w:val="32"/>
          <w:szCs w:val="32"/>
        </w:rPr>
        <w:t xml:space="preserve">  </w:t>
      </w:r>
      <w:r w:rsidRPr="00E269BD">
        <w:rPr>
          <w:rFonts w:ascii="TH SarabunIT๙" w:hAnsi="TH SarabunIT๙" w:cs="TH SarabunIT๙"/>
          <w:sz w:val="32"/>
          <w:szCs w:val="32"/>
          <w:cs/>
        </w:rPr>
        <w:t>คณะกรรมการและหัวหน้าฝ่ายทุกฝ่าย คอยควบคุมติดตามการดำเนินงาน ให้เป็นไปตามแผนการปฏิบัติงาน</w:t>
      </w:r>
    </w:p>
    <w:p w:rsidR="00571534" w:rsidRPr="00E269BD" w:rsidRDefault="00571534" w:rsidP="00571534">
      <w:pPr>
        <w:rPr>
          <w:rFonts w:ascii="TH SarabunIT๙" w:hAnsi="TH SarabunIT๙" w:cs="TH SarabunIT๙"/>
          <w:sz w:val="32"/>
          <w:szCs w:val="32"/>
        </w:rPr>
      </w:pPr>
    </w:p>
    <w:p w:rsidR="00571534" w:rsidRPr="00E269BD" w:rsidRDefault="00571534" w:rsidP="00571534">
      <w:pPr>
        <w:rPr>
          <w:rFonts w:ascii="TH SarabunIT๙" w:hAnsi="TH SarabunIT๙" w:cs="TH SarabunIT๙"/>
          <w:sz w:val="32"/>
          <w:szCs w:val="32"/>
        </w:rPr>
      </w:pPr>
    </w:p>
    <w:p w:rsidR="00571534" w:rsidRPr="00E269BD" w:rsidRDefault="00EC14A6" w:rsidP="00E269BD">
      <w:pPr>
        <w:ind w:left="5760"/>
        <w:jc w:val="both"/>
        <w:rPr>
          <w:rFonts w:ascii="TH SarabunIT๙" w:hAnsi="TH SarabunIT๙" w:cs="TH SarabunIT๙"/>
          <w:sz w:val="32"/>
          <w:szCs w:val="32"/>
        </w:rPr>
      </w:pPr>
      <w:r w:rsidRPr="00E269B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</w:t>
      </w:r>
      <w:r w:rsidR="00571534" w:rsidRPr="00E269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69BD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571534" w:rsidRPr="00E269BD">
        <w:rPr>
          <w:rFonts w:ascii="TH SarabunIT๙" w:hAnsi="TH SarabunIT๙" w:cs="TH SarabunIT๙"/>
          <w:sz w:val="32"/>
          <w:szCs w:val="32"/>
          <w:cs/>
        </w:rPr>
        <w:t>(นา</w:t>
      </w:r>
      <w:r w:rsidR="00D73F4C" w:rsidRPr="00E269BD">
        <w:rPr>
          <w:rFonts w:ascii="TH SarabunIT๙" w:hAnsi="TH SarabunIT๙" w:cs="TH SarabunIT๙"/>
          <w:sz w:val="32"/>
          <w:szCs w:val="32"/>
          <w:cs/>
        </w:rPr>
        <w:t>ยจงรักษ์ บำรุง</w:t>
      </w:r>
      <w:proofErr w:type="spellStart"/>
      <w:r w:rsidR="00D73F4C" w:rsidRPr="00E269BD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="00571534" w:rsidRPr="00E269BD">
        <w:rPr>
          <w:rFonts w:ascii="TH SarabunIT๙" w:hAnsi="TH SarabunIT๙" w:cs="TH SarabunIT๙"/>
          <w:sz w:val="32"/>
          <w:szCs w:val="32"/>
          <w:cs/>
        </w:rPr>
        <w:t>)</w:t>
      </w:r>
    </w:p>
    <w:p w:rsidR="00571534" w:rsidRPr="00E269BD" w:rsidRDefault="00571534" w:rsidP="00571534">
      <w:pPr>
        <w:jc w:val="both"/>
        <w:rPr>
          <w:rFonts w:ascii="TH SarabunIT๙" w:hAnsi="TH SarabunIT๙" w:cs="TH SarabunIT๙"/>
          <w:sz w:val="32"/>
          <w:szCs w:val="32"/>
        </w:rPr>
      </w:pPr>
      <w:r w:rsidRPr="00E269B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="000A42DF" w:rsidRPr="00E269BD">
        <w:rPr>
          <w:rFonts w:ascii="TH SarabunIT๙" w:hAnsi="TH SarabunIT๙" w:cs="TH SarabunIT๙"/>
          <w:sz w:val="32"/>
          <w:szCs w:val="32"/>
        </w:rPr>
        <w:t xml:space="preserve">      </w:t>
      </w:r>
      <w:r w:rsidRPr="00E269BD">
        <w:rPr>
          <w:rFonts w:ascii="TH SarabunIT๙" w:hAnsi="TH SarabunIT๙" w:cs="TH SarabunIT๙"/>
          <w:sz w:val="32"/>
          <w:szCs w:val="32"/>
          <w:cs/>
        </w:rPr>
        <w:t>ประธานกรรมการประเมินงานวิชาการ</w:t>
      </w:r>
    </w:p>
    <w:p w:rsidR="00571534" w:rsidRPr="00E269BD" w:rsidRDefault="00571534" w:rsidP="00571534">
      <w:pPr>
        <w:jc w:val="both"/>
        <w:rPr>
          <w:rFonts w:ascii="TH SarabunIT๙" w:hAnsi="TH SarabunIT๙" w:cs="TH SarabunIT๙"/>
          <w:sz w:val="32"/>
          <w:szCs w:val="32"/>
        </w:rPr>
      </w:pPr>
      <w:r w:rsidRPr="00E269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</w:t>
      </w:r>
      <w:r w:rsidRPr="00E269BD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proofErr w:type="gramStart"/>
      <w:r w:rsidRPr="00E269BD">
        <w:rPr>
          <w:rFonts w:ascii="TH SarabunIT๙" w:hAnsi="TH SarabunIT๙" w:cs="TH SarabunIT๙"/>
          <w:sz w:val="32"/>
          <w:szCs w:val="32"/>
        </w:rPr>
        <w:t>30</w:t>
      </w:r>
      <w:r w:rsidRPr="00E269BD">
        <w:rPr>
          <w:rFonts w:ascii="TH SarabunIT๙" w:hAnsi="TH SarabunIT๙" w:cs="TH SarabunIT๙"/>
          <w:sz w:val="32"/>
          <w:szCs w:val="32"/>
          <w:cs/>
        </w:rPr>
        <w:t xml:space="preserve">  กันยายน</w:t>
      </w:r>
      <w:proofErr w:type="gramEnd"/>
      <w:r w:rsidRPr="00E269BD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E269BD">
        <w:rPr>
          <w:rFonts w:ascii="TH SarabunIT๙" w:hAnsi="TH SarabunIT๙" w:cs="TH SarabunIT๙"/>
          <w:sz w:val="32"/>
          <w:szCs w:val="32"/>
        </w:rPr>
        <w:t>61</w:t>
      </w:r>
    </w:p>
    <w:p w:rsidR="00571534" w:rsidRPr="00E269BD" w:rsidRDefault="00571534" w:rsidP="00571534">
      <w:pPr>
        <w:ind w:left="4800"/>
        <w:jc w:val="both"/>
        <w:rPr>
          <w:rFonts w:ascii="TH SarabunIT๙" w:hAnsi="TH SarabunIT๙" w:cs="TH SarabunIT๙"/>
          <w:sz w:val="32"/>
          <w:szCs w:val="32"/>
        </w:rPr>
      </w:pPr>
      <w:r w:rsidRPr="00E269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</w:t>
      </w:r>
    </w:p>
    <w:p w:rsidR="00571534" w:rsidRPr="00E269BD" w:rsidRDefault="00571534" w:rsidP="00571534">
      <w:pPr>
        <w:ind w:left="1440"/>
        <w:jc w:val="center"/>
        <w:rPr>
          <w:rFonts w:ascii="TH SarabunIT๙" w:hAnsi="TH SarabunIT๙" w:cs="TH SarabunIT๙"/>
        </w:rPr>
      </w:pPr>
    </w:p>
    <w:p w:rsidR="00A87B8A" w:rsidRDefault="00A87B8A">
      <w:pPr>
        <w:rPr>
          <w:rFonts w:ascii="TH SarabunIT๙" w:hAnsi="TH SarabunIT๙" w:cs="TH SarabunIT๙"/>
        </w:rPr>
      </w:pPr>
    </w:p>
    <w:p w:rsidR="00E269BD" w:rsidRDefault="00E269BD">
      <w:pPr>
        <w:rPr>
          <w:rFonts w:ascii="TH SarabunIT๙" w:hAnsi="TH SarabunIT๙" w:cs="TH SarabunIT๙"/>
        </w:rPr>
      </w:pPr>
    </w:p>
    <w:p w:rsidR="00E269BD" w:rsidRDefault="00E269BD">
      <w:pPr>
        <w:rPr>
          <w:rFonts w:ascii="TH SarabunIT๙" w:hAnsi="TH SarabunIT๙" w:cs="TH SarabunIT๙"/>
        </w:rPr>
      </w:pPr>
    </w:p>
    <w:p w:rsidR="00E269BD" w:rsidRDefault="00E269BD">
      <w:pPr>
        <w:rPr>
          <w:rFonts w:ascii="TH SarabunIT๙" w:hAnsi="TH SarabunIT๙" w:cs="TH SarabunIT๙"/>
        </w:rPr>
      </w:pPr>
    </w:p>
    <w:p w:rsidR="00E269BD" w:rsidRDefault="00E269BD">
      <w:pPr>
        <w:rPr>
          <w:rFonts w:ascii="TH SarabunIT๙" w:hAnsi="TH SarabunIT๙" w:cs="TH SarabunIT๙"/>
        </w:rPr>
      </w:pPr>
    </w:p>
    <w:p w:rsidR="00E269BD" w:rsidRDefault="00E269BD">
      <w:pPr>
        <w:rPr>
          <w:rFonts w:ascii="TH SarabunIT๙" w:hAnsi="TH SarabunIT๙" w:cs="TH SarabunIT๙"/>
        </w:rPr>
      </w:pPr>
    </w:p>
    <w:p w:rsidR="00E269BD" w:rsidRDefault="00E269BD">
      <w:pPr>
        <w:rPr>
          <w:rFonts w:ascii="TH SarabunIT๙" w:hAnsi="TH SarabunIT๙" w:cs="TH SarabunIT๙"/>
        </w:rPr>
      </w:pPr>
    </w:p>
    <w:p w:rsidR="00E269BD" w:rsidRDefault="00E269BD">
      <w:pPr>
        <w:rPr>
          <w:rFonts w:ascii="TH SarabunIT๙" w:hAnsi="TH SarabunIT๙" w:cs="TH SarabunIT๙"/>
        </w:rPr>
      </w:pPr>
    </w:p>
    <w:p w:rsidR="00E269BD" w:rsidRDefault="00E269BD">
      <w:pPr>
        <w:rPr>
          <w:rFonts w:ascii="TH SarabunIT๙" w:hAnsi="TH SarabunIT๙" w:cs="TH SarabunIT๙"/>
        </w:rPr>
      </w:pPr>
    </w:p>
    <w:p w:rsidR="00E269BD" w:rsidRDefault="00E269BD">
      <w:pPr>
        <w:rPr>
          <w:rFonts w:ascii="TH SarabunIT๙" w:hAnsi="TH SarabunIT๙" w:cs="TH SarabunIT๙"/>
        </w:rPr>
      </w:pPr>
    </w:p>
    <w:p w:rsidR="00E269BD" w:rsidRDefault="00E269BD">
      <w:pPr>
        <w:rPr>
          <w:rFonts w:ascii="TH SarabunIT๙" w:hAnsi="TH SarabunIT๙" w:cs="TH SarabunIT๙"/>
        </w:rPr>
      </w:pPr>
    </w:p>
    <w:p w:rsidR="00E269BD" w:rsidRDefault="00E269BD">
      <w:pPr>
        <w:rPr>
          <w:rFonts w:ascii="TH SarabunIT๙" w:hAnsi="TH SarabunIT๙" w:cs="TH SarabunIT๙"/>
        </w:rPr>
      </w:pPr>
    </w:p>
    <w:p w:rsidR="00E269BD" w:rsidRDefault="00E269BD">
      <w:pPr>
        <w:rPr>
          <w:rFonts w:ascii="TH SarabunIT๙" w:hAnsi="TH SarabunIT๙" w:cs="TH SarabunIT๙"/>
        </w:rPr>
      </w:pPr>
    </w:p>
    <w:p w:rsidR="000D10D8" w:rsidRPr="00E269BD" w:rsidRDefault="000D10D8">
      <w:pPr>
        <w:rPr>
          <w:rFonts w:ascii="TH SarabunIT๙" w:hAnsi="TH SarabunIT๙" w:cs="TH SarabunIT๙"/>
        </w:rPr>
      </w:pPr>
    </w:p>
    <w:p w:rsidR="000D10D8" w:rsidRPr="00E269BD" w:rsidRDefault="000D10D8" w:rsidP="000D10D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269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โรงเรียน</w:t>
      </w:r>
      <w:r w:rsidR="009B2E5A" w:rsidRPr="00E269BD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zh-CN"/>
        </w:rPr>
        <w:t xml:space="preserve">ทีปราษฎร์พิทยา  </w:t>
      </w: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>งานฝ่ายบริหารงบประมาณ</w:t>
      </w:r>
    </w:p>
    <w:p w:rsidR="000D10D8" w:rsidRPr="00E269BD" w:rsidRDefault="000D10D8" w:rsidP="000D10D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269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ุปผลการประเมินองค์ประกอบของมาตรฐานการควบคุมภายใน</w:t>
      </w:r>
    </w:p>
    <w:p w:rsidR="000D10D8" w:rsidRPr="00E269BD" w:rsidRDefault="000D10D8" w:rsidP="000D10D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269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ณ  วันที่  </w:t>
      </w:r>
      <w:r w:rsidRPr="00E269B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0 </w:t>
      </w:r>
      <w:r w:rsidRPr="00E269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 กันยายน  พ</w:t>
      </w:r>
      <w:r w:rsidRPr="00E269B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269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E269B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  25</w:t>
      </w:r>
      <w:r w:rsidR="009B2E5A" w:rsidRPr="00E269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1</w:t>
      </w:r>
    </w:p>
    <w:p w:rsidR="000D10D8" w:rsidRPr="00E269BD" w:rsidRDefault="000D10D8" w:rsidP="000D10D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D10D8" w:rsidRPr="00E269BD" w:rsidTr="00D10C68">
        <w:trPr>
          <w:tblHeader/>
        </w:trPr>
        <w:tc>
          <w:tcPr>
            <w:tcW w:w="4261" w:type="dxa"/>
            <w:shd w:val="clear" w:color="auto" w:fill="E6E6E6"/>
          </w:tcPr>
          <w:p w:rsidR="000D10D8" w:rsidRPr="00E269BD" w:rsidRDefault="000D10D8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0D10D8" w:rsidRPr="00E269BD" w:rsidRDefault="000D10D8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 1 )</w:t>
            </w:r>
          </w:p>
        </w:tc>
        <w:tc>
          <w:tcPr>
            <w:tcW w:w="4261" w:type="dxa"/>
            <w:shd w:val="clear" w:color="auto" w:fill="E6E6E6"/>
          </w:tcPr>
          <w:p w:rsidR="000D10D8" w:rsidRPr="00E269BD" w:rsidRDefault="000D10D8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ประเมิน </w:t>
            </w: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0D10D8" w:rsidRPr="00E269BD" w:rsidRDefault="000D10D8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 2 )</w:t>
            </w:r>
          </w:p>
        </w:tc>
      </w:tr>
      <w:tr w:rsidR="000D10D8" w:rsidRPr="00E269BD" w:rsidTr="00D10C68">
        <w:tc>
          <w:tcPr>
            <w:tcW w:w="4261" w:type="dxa"/>
          </w:tcPr>
          <w:p w:rsidR="000D10D8" w:rsidRPr="00E269BD" w:rsidRDefault="000D10D8" w:rsidP="000D10D8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ภาพแวดล้อมการควบคุม</w:t>
            </w:r>
          </w:p>
          <w:p w:rsidR="000D10D8" w:rsidRPr="00E269BD" w:rsidRDefault="000D10D8" w:rsidP="00D10C68">
            <w:pPr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1.1 ดำเนินงานตามระเบียบ กฎหมายที่เกี่ยวข้อง</w:t>
            </w:r>
          </w:p>
          <w:p w:rsidR="000D10D8" w:rsidRPr="00E269BD" w:rsidRDefault="000D10D8" w:rsidP="000D10D8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เมินความเสี่ยง</w:t>
            </w:r>
          </w:p>
          <w:p w:rsidR="000D10D8" w:rsidRPr="00E269BD" w:rsidRDefault="000D10D8" w:rsidP="000D10D8">
            <w:pPr>
              <w:numPr>
                <w:ilvl w:val="1"/>
                <w:numId w:val="4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ำหนดหลักเกณฑ์การรับ-จ่ายเงินและการควบคุมให้รัดกุม เหมาะสม และเป็นลายลักษณ์อักษร  </w:t>
            </w:r>
          </w:p>
          <w:p w:rsidR="000D10D8" w:rsidRPr="00E269BD" w:rsidRDefault="000D10D8" w:rsidP="000D10D8">
            <w:pPr>
              <w:numPr>
                <w:ilvl w:val="1"/>
                <w:numId w:val="4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จ้งเวียนนโยบาย    กฎหมาย ระเบียบ ข้อบังคับ และวิธีปฏิบัติเกี่ยวกับการรับและจ่ายเงินและการควบคุมให้ผู้ที่เกี่ยวข้องทราบ</w:t>
            </w:r>
          </w:p>
          <w:p w:rsidR="000D10D8" w:rsidRPr="00E269BD" w:rsidRDefault="000D10D8" w:rsidP="00D10C68">
            <w:pPr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3 มีการใช้เงินผิดประเภท</w:t>
            </w:r>
          </w:p>
          <w:p w:rsidR="000D10D8" w:rsidRPr="00E269BD" w:rsidRDefault="000D10D8" w:rsidP="000D10D8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การควบคุม</w:t>
            </w:r>
          </w:p>
          <w:p w:rsidR="000D10D8" w:rsidRPr="00E269BD" w:rsidRDefault="000D10D8" w:rsidP="00D10C68">
            <w:pPr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3.1กำหนดการใช้จ่ายงบประมาณเสนอต่อคณะกรรมการสถานศึกษาโรงเรียน/ปีงบประมาณ</w:t>
            </w:r>
          </w:p>
          <w:p w:rsidR="000D10D8" w:rsidRPr="00E269BD" w:rsidRDefault="000D10D8" w:rsidP="00D10C68">
            <w:pPr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.2 ปฏิบัติตามกฎหมายอย่างเคร่งครัด</w:t>
            </w:r>
          </w:p>
          <w:p w:rsidR="000D10D8" w:rsidRPr="00E269BD" w:rsidRDefault="000D10D8" w:rsidP="000D10D8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สนเทศและการสื่อสาร</w:t>
            </w:r>
          </w:p>
          <w:p w:rsidR="000D10D8" w:rsidRPr="00E269BD" w:rsidRDefault="000D10D8" w:rsidP="00D10C68">
            <w:pPr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269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1ประชุมชี้แจงและทำความเข้าใจการรับ-จ่ายเงิน</w:t>
            </w:r>
          </w:p>
          <w:p w:rsidR="000D10D8" w:rsidRPr="00E269BD" w:rsidRDefault="000D10D8" w:rsidP="00D10C68">
            <w:pPr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2เผยแพร่ข้อมูลการดำเนินงานต่อชุมชน</w:t>
            </w:r>
          </w:p>
          <w:p w:rsidR="000D10D8" w:rsidRPr="00E269BD" w:rsidRDefault="000D10D8" w:rsidP="000D10D8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ิดตามประเมินผล</w:t>
            </w:r>
          </w:p>
          <w:p w:rsidR="000D10D8" w:rsidRPr="00E269BD" w:rsidRDefault="000D10D8" w:rsidP="000D10D8">
            <w:pPr>
              <w:numPr>
                <w:ilvl w:val="1"/>
                <w:numId w:val="4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วจสอบเอกสารการ รับ-จ่าย</w:t>
            </w:r>
          </w:p>
        </w:tc>
        <w:tc>
          <w:tcPr>
            <w:tcW w:w="4261" w:type="dxa"/>
          </w:tcPr>
          <w:p w:rsidR="000D10D8" w:rsidRPr="00E269BD" w:rsidRDefault="000D10D8" w:rsidP="00D10C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บุคลากรในโรงเรียนรับทราบหลักเกณฑ์การการปฏิบัติการเบิกจ่ายเงิน</w:t>
            </w:r>
          </w:p>
          <w:p w:rsidR="000D10D8" w:rsidRPr="00E269BD" w:rsidRDefault="000D10D8" w:rsidP="00D10C68">
            <w:pPr>
              <w:ind w:left="7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D10D8" w:rsidRPr="00E269BD" w:rsidRDefault="000D10D8" w:rsidP="00D10C68">
            <w:pPr>
              <w:ind w:left="7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D10D8" w:rsidRPr="00E269BD" w:rsidRDefault="000D10D8" w:rsidP="00D10C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มีคณะกรรมการดำเนินงานในโรงเรียน</w:t>
            </w:r>
          </w:p>
          <w:p w:rsidR="000D10D8" w:rsidRPr="00E269BD" w:rsidRDefault="000D10D8" w:rsidP="00D10C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D10D8" w:rsidRPr="00E269BD" w:rsidRDefault="000D10D8" w:rsidP="00D10C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D10D8" w:rsidRPr="00E269BD" w:rsidRDefault="000D10D8" w:rsidP="00D10C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D10D8" w:rsidRPr="00E269BD" w:rsidRDefault="000D10D8" w:rsidP="00D10C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D10D8" w:rsidRPr="00E269BD" w:rsidRDefault="000D10D8" w:rsidP="00D10C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D10D8" w:rsidRPr="00E269BD" w:rsidRDefault="000D10D8" w:rsidP="00D10C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D10D8" w:rsidRPr="00E269BD" w:rsidRDefault="000D10D8" w:rsidP="00D10C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D10D8" w:rsidRPr="00E269BD" w:rsidRDefault="000D10D8" w:rsidP="00D10C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D10D8" w:rsidRPr="00E269BD" w:rsidRDefault="000D10D8" w:rsidP="00D10C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ใช้จ่ายเงินตามแผนปฏิบัติการของโรงเรียนโดยความเห็นชอบของคณะกรรมการสถานศึกษา</w:t>
            </w:r>
          </w:p>
          <w:p w:rsidR="000D10D8" w:rsidRPr="00E269BD" w:rsidRDefault="000D10D8" w:rsidP="00D10C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D10D8" w:rsidRPr="00E269BD" w:rsidRDefault="000D10D8" w:rsidP="00D10C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D10D8" w:rsidRPr="00E269BD" w:rsidRDefault="000D10D8" w:rsidP="00D10C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D10D8" w:rsidRPr="00E269BD" w:rsidRDefault="000D10D8" w:rsidP="00D10C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มีเอกสารการรับ-จ่ายพร้อมบัญชีควบคุมที่ชัดเจนและยังมีคณะกรรมการควบคุมที่เหมาะสมและตรวจสอบเป็นระยะ</w:t>
            </w:r>
          </w:p>
          <w:p w:rsidR="000D10D8" w:rsidRPr="00E269BD" w:rsidRDefault="000D10D8" w:rsidP="00D10C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D10D8" w:rsidRPr="00E269BD" w:rsidRDefault="000D10D8" w:rsidP="00D10C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ติดตามการประเมินผลการควบคุมภายใน</w:t>
            </w:r>
          </w:p>
          <w:p w:rsidR="000D10D8" w:rsidRPr="00E269BD" w:rsidRDefault="000D10D8" w:rsidP="00D10C6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0D10D8" w:rsidRPr="00E269BD" w:rsidRDefault="000D10D8" w:rsidP="000D10D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69BD" w:rsidRDefault="00E269BD" w:rsidP="000D10D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325F9" w:rsidRDefault="008325F9" w:rsidP="000D10D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325F9" w:rsidRDefault="008325F9" w:rsidP="000D10D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325F9" w:rsidRDefault="008325F9" w:rsidP="000D10D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325F9" w:rsidRDefault="008325F9" w:rsidP="000D10D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325F9" w:rsidRDefault="008325F9" w:rsidP="000D10D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325F9" w:rsidRDefault="008325F9" w:rsidP="000D10D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D10D8" w:rsidRPr="00E269BD" w:rsidRDefault="000D10D8" w:rsidP="000D10D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269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  <w:r w:rsidRPr="00E269BD">
        <w:rPr>
          <w:rFonts w:ascii="TH SarabunIT๙" w:hAnsi="TH SarabunIT๙" w:cs="TH SarabunIT๙"/>
          <w:b/>
          <w:bCs/>
          <w:color w:val="000000"/>
          <w:sz w:val="32"/>
          <w:szCs w:val="32"/>
        </w:rPr>
        <w:t>:-</w:t>
      </w:r>
    </w:p>
    <w:p w:rsidR="000D10D8" w:rsidRPr="00E269BD" w:rsidRDefault="000D10D8" w:rsidP="000D10D8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0D10D8" w:rsidRPr="00E269BD" w:rsidRDefault="000D10D8" w:rsidP="000D10D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269B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269BD">
        <w:rPr>
          <w:rFonts w:ascii="TH SarabunIT๙" w:hAnsi="TH SarabunIT๙" w:cs="TH SarabunIT๙"/>
          <w:color w:val="000000"/>
          <w:sz w:val="32"/>
          <w:szCs w:val="32"/>
          <w:cs/>
        </w:rPr>
        <w:t>มีการดำเนินงานที่มีผู้อำนวยการโรงเรียน</w:t>
      </w:r>
      <w:r w:rsidRPr="00E269B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269BD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ถานศึกษาโรงเรียนและ คณะกรรม</w:t>
      </w:r>
      <w:r w:rsidRPr="00E269B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269BD">
        <w:rPr>
          <w:rFonts w:ascii="TH SarabunIT๙" w:hAnsi="TH SarabunIT๙" w:cs="TH SarabunIT๙"/>
          <w:color w:val="000000"/>
          <w:sz w:val="32"/>
          <w:szCs w:val="32"/>
          <w:cs/>
        </w:rPr>
        <w:t>คอยควบคุมติดตามการดำเนินงาน ให้เป็นไปตามแผนการปฏิบัติงาน</w:t>
      </w:r>
    </w:p>
    <w:p w:rsidR="000D10D8" w:rsidRPr="00E269BD" w:rsidRDefault="000D10D8" w:rsidP="000D10D8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EC14A6" w:rsidRPr="00E269BD" w:rsidRDefault="000D10D8" w:rsidP="000D10D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269B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             </w:t>
      </w:r>
      <w:r w:rsidR="00EC14A6" w:rsidRPr="00E269BD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="00D73F4C" w:rsidRPr="00E269B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C14A6" w:rsidRPr="00E269BD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</w:t>
      </w:r>
      <w:r w:rsidR="00D73F4C" w:rsidRPr="00E269B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</w:p>
    <w:p w:rsidR="000D10D8" w:rsidRPr="00E269BD" w:rsidRDefault="00EC14A6" w:rsidP="00EC14A6">
      <w:pPr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269B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="00E269B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269B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 w:rsidR="000D10D8" w:rsidRPr="00E269B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นา</w:t>
      </w:r>
      <w:r w:rsidR="00D73F4C" w:rsidRPr="00E269BD">
        <w:rPr>
          <w:rFonts w:ascii="TH SarabunIT๙" w:hAnsi="TH SarabunIT๙" w:cs="TH SarabunIT๙"/>
          <w:color w:val="000000"/>
          <w:sz w:val="32"/>
          <w:szCs w:val="32"/>
          <w:cs/>
        </w:rPr>
        <w:t>งสุลีพร  ดีทอง</w:t>
      </w:r>
      <w:r w:rsidR="000D10D8" w:rsidRPr="00E269BD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0D10D8" w:rsidRPr="00E269BD" w:rsidRDefault="000D10D8" w:rsidP="000D10D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269B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  </w:t>
      </w:r>
      <w:r w:rsidR="00EC14A6" w:rsidRPr="00E269B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E269B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ธานกรรมการการบริหารงบประมาณ</w:t>
      </w:r>
    </w:p>
    <w:p w:rsidR="000D10D8" w:rsidRPr="00E269BD" w:rsidRDefault="000D10D8" w:rsidP="000D10D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269B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                 </w:t>
      </w:r>
      <w:r w:rsidR="00D73F4C" w:rsidRPr="00E269B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C14A6" w:rsidRPr="00E269BD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E269BD">
        <w:rPr>
          <w:rFonts w:ascii="TH SarabunIT๙" w:hAnsi="TH SarabunIT๙" w:cs="TH SarabunIT๙"/>
          <w:sz w:val="32"/>
          <w:szCs w:val="32"/>
        </w:rPr>
        <w:t xml:space="preserve">30  </w:t>
      </w:r>
      <w:r w:rsidRPr="00E269BD">
        <w:rPr>
          <w:rFonts w:ascii="TH SarabunIT๙" w:hAnsi="TH SarabunIT๙" w:cs="TH SarabunIT๙"/>
          <w:sz w:val="32"/>
          <w:szCs w:val="32"/>
          <w:cs/>
        </w:rPr>
        <w:t>กันยายน</w:t>
      </w:r>
      <w:proofErr w:type="gramEnd"/>
      <w:r w:rsidRPr="00E269BD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D73F4C" w:rsidRPr="00E269BD">
        <w:rPr>
          <w:rFonts w:ascii="TH SarabunIT๙" w:hAnsi="TH SarabunIT๙" w:cs="TH SarabunIT๙"/>
          <w:sz w:val="32"/>
          <w:szCs w:val="32"/>
          <w:cs/>
        </w:rPr>
        <w:t>61</w:t>
      </w:r>
    </w:p>
    <w:p w:rsidR="000D10D8" w:rsidRPr="00E269BD" w:rsidRDefault="000D10D8">
      <w:pPr>
        <w:rPr>
          <w:rFonts w:ascii="TH SarabunIT๙" w:hAnsi="TH SarabunIT๙" w:cs="TH SarabunIT๙"/>
          <w:sz w:val="32"/>
          <w:szCs w:val="32"/>
        </w:rPr>
      </w:pPr>
    </w:p>
    <w:p w:rsidR="00A87B8A" w:rsidRPr="00E269BD" w:rsidRDefault="00A87B8A">
      <w:pPr>
        <w:rPr>
          <w:rFonts w:ascii="TH SarabunIT๙" w:hAnsi="TH SarabunIT๙" w:cs="TH SarabunIT๙"/>
        </w:rPr>
      </w:pPr>
    </w:p>
    <w:p w:rsidR="00A87B8A" w:rsidRPr="00E269BD" w:rsidRDefault="00A87B8A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  <w:sz w:val="32"/>
          <w:szCs w:val="32"/>
        </w:rPr>
      </w:pPr>
    </w:p>
    <w:p w:rsidR="00E269BD" w:rsidRDefault="00E269BD" w:rsidP="00C01D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69BD" w:rsidRDefault="00E269BD" w:rsidP="00C01D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69BD" w:rsidRDefault="00E269BD" w:rsidP="00C01D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69BD" w:rsidRDefault="00E269BD" w:rsidP="00C01D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69BD" w:rsidRDefault="00E269BD" w:rsidP="00C01D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69BD" w:rsidRDefault="00E269BD" w:rsidP="00C01D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69BD" w:rsidRDefault="00E269BD" w:rsidP="00C01D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1DAE" w:rsidRPr="00E269BD" w:rsidRDefault="00C01DAE" w:rsidP="00C01D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รงเรียน</w:t>
      </w:r>
      <w:r w:rsidR="00EC14A6" w:rsidRPr="00E269BD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zh-CN"/>
        </w:rPr>
        <w:t xml:space="preserve">ทีปราษฎร์พิทยา  </w:t>
      </w: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>งานฝ่ายการบริหารงานบุคคล</w:t>
      </w:r>
    </w:p>
    <w:p w:rsidR="00C01DAE" w:rsidRPr="00E269BD" w:rsidRDefault="00C01DAE" w:rsidP="00C01D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องค์ประกอบของมาตรฐานการควบคุมภายใน</w:t>
      </w:r>
    </w:p>
    <w:p w:rsidR="00C01DAE" w:rsidRPr="00E269BD" w:rsidRDefault="00C01DAE" w:rsidP="00C01D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 </w:t>
      </w:r>
      <w:r w:rsidRPr="00E269BD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>เดือน  กันยายน  พ</w:t>
      </w:r>
      <w:r w:rsidRPr="00E269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269BD">
        <w:rPr>
          <w:rFonts w:ascii="TH SarabunIT๙" w:hAnsi="TH SarabunIT๙" w:cs="TH SarabunIT๙"/>
          <w:b/>
          <w:bCs/>
          <w:sz w:val="32"/>
          <w:szCs w:val="32"/>
        </w:rPr>
        <w:t>.  2561</w:t>
      </w:r>
    </w:p>
    <w:p w:rsidR="00C01DAE" w:rsidRPr="00E269BD" w:rsidRDefault="00C01DAE" w:rsidP="00C01DA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01DAE" w:rsidRPr="00E269BD" w:rsidTr="00D10C68">
        <w:tc>
          <w:tcPr>
            <w:tcW w:w="4261" w:type="dxa"/>
            <w:shd w:val="clear" w:color="auto" w:fill="E6E6E6"/>
          </w:tcPr>
          <w:p w:rsidR="00C01DAE" w:rsidRPr="00E269BD" w:rsidRDefault="00C01DAE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C01DAE" w:rsidRPr="00E269BD" w:rsidRDefault="00C01DAE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 1 )</w:t>
            </w:r>
          </w:p>
        </w:tc>
        <w:tc>
          <w:tcPr>
            <w:tcW w:w="4261" w:type="dxa"/>
            <w:shd w:val="clear" w:color="auto" w:fill="E6E6E6"/>
          </w:tcPr>
          <w:p w:rsidR="00C01DAE" w:rsidRPr="00E269BD" w:rsidRDefault="00C01DAE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ประเมิน </w:t>
            </w: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C01DAE" w:rsidRPr="00E269BD" w:rsidRDefault="00C01DAE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 2 )</w:t>
            </w:r>
          </w:p>
        </w:tc>
      </w:tr>
      <w:tr w:rsidR="00C01DAE" w:rsidRPr="00E269BD" w:rsidTr="00D10C68">
        <w:tc>
          <w:tcPr>
            <w:tcW w:w="4261" w:type="dxa"/>
          </w:tcPr>
          <w:p w:rsidR="00C01DAE" w:rsidRPr="00E269BD" w:rsidRDefault="00C01DAE" w:rsidP="00C01DAE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ของผู้บริหารสถานศึกษาและ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คณะกรรมการสถานศึกษาขั้นพื้นฐาน</w:t>
            </w:r>
          </w:p>
          <w:p w:rsidR="00C01DAE" w:rsidRPr="00E269BD" w:rsidRDefault="00C01DAE" w:rsidP="00C01DAE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บุคลากรมีภาระ งานที่รับผิดชอบ นอกเหนืองานสอนมาก  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2.2  บุคลากรมีวุฒิไม่ตรงกับวิชาที่สอน</w:t>
            </w: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      2.3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คลากรไม่เข้าใจ บทบาทหน้าที่ของ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ตนเองปฏิบัติหน้าที่ไม่ครอบคลุม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ภารกิจ</w:t>
            </w:r>
          </w:p>
          <w:p w:rsidR="00C01DAE" w:rsidRPr="00E269BD" w:rsidRDefault="00C01DAE" w:rsidP="00C01DAE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.1   กำหนดบทบาทหน้าที่ให้ชัดเจน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ครอบคลุมภารกิจ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3.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  มอบหมายงานให้ตรงกับความรู้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ความสามารถ ความถนัด  ความสนใจของบุคลากร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3.3   มอบหมายผู้รับผิดชอบที่ชัดเจนเป็น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ลายลักษณ์อักษร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3.4   แจ้งให้บุคลากรทุกคนทราบบทบาท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หน้าที่และความรับผิดของตนเอง</w:t>
            </w:r>
          </w:p>
          <w:p w:rsidR="00C01DAE" w:rsidRPr="00E269BD" w:rsidRDefault="00C01DAE" w:rsidP="00D10C6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3.5  ส่งครูเข้ารับการประชุม อบรม สัมมนา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เพื่อพัฒนาตนเอง</w:t>
            </w:r>
          </w:p>
        </w:tc>
        <w:tc>
          <w:tcPr>
            <w:tcW w:w="4261" w:type="dxa"/>
          </w:tcPr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   บุคลากรภายในโรงเรียนรับทราบนโยบาย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ของผู้บริหารและคณะกรรมการสถานศึกษา</w:t>
            </w: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  ดำเนินการจัดจ้างครูธุรการ</w:t>
            </w: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 ส่งเสริมและสนับสนุนให้ครูเข้ารับการอบรม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ประชุมสัมมนา</w:t>
            </w: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  จัดหาเอกสารตำราให้ศึกษา  คู่มือครูและให้คำปรึกษา</w:t>
            </w: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 จากกิจกรรมการควบคุมที่มีอยู่ทำให้บุคลากร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ภายในโรงเรียนสามารถปฏิบัติงานได้อย่างมี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ประสิทธิภาพ</w:t>
            </w: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01DAE" w:rsidRPr="00E269BD" w:rsidRDefault="00C01DAE" w:rsidP="00C01DAE">
      <w:pPr>
        <w:rPr>
          <w:rFonts w:ascii="TH SarabunIT๙" w:hAnsi="TH SarabunIT๙" w:cs="TH SarabunIT๙"/>
          <w:sz w:val="32"/>
          <w:szCs w:val="32"/>
        </w:rPr>
      </w:pPr>
    </w:p>
    <w:p w:rsidR="00C01DAE" w:rsidRDefault="00C01DAE" w:rsidP="00C01DAE">
      <w:pPr>
        <w:rPr>
          <w:rFonts w:ascii="TH SarabunIT๙" w:hAnsi="TH SarabunIT๙" w:cs="TH SarabunIT๙"/>
          <w:sz w:val="32"/>
          <w:szCs w:val="32"/>
        </w:rPr>
      </w:pPr>
    </w:p>
    <w:p w:rsidR="00E269BD" w:rsidRDefault="00E269BD" w:rsidP="00C01DAE">
      <w:pPr>
        <w:rPr>
          <w:rFonts w:ascii="TH SarabunIT๙" w:hAnsi="TH SarabunIT๙" w:cs="TH SarabunIT๙"/>
          <w:sz w:val="32"/>
          <w:szCs w:val="32"/>
        </w:rPr>
      </w:pPr>
    </w:p>
    <w:p w:rsidR="00E269BD" w:rsidRDefault="00E269BD" w:rsidP="00C01DAE">
      <w:pPr>
        <w:rPr>
          <w:rFonts w:ascii="TH SarabunIT๙" w:hAnsi="TH SarabunIT๙" w:cs="TH SarabunIT๙"/>
          <w:sz w:val="32"/>
          <w:szCs w:val="32"/>
        </w:rPr>
      </w:pPr>
    </w:p>
    <w:p w:rsidR="00E269BD" w:rsidRDefault="00E269BD" w:rsidP="00C01DAE">
      <w:pPr>
        <w:rPr>
          <w:rFonts w:ascii="TH SarabunIT๙" w:hAnsi="TH SarabunIT๙" w:cs="TH SarabunIT๙"/>
          <w:sz w:val="32"/>
          <w:szCs w:val="32"/>
        </w:rPr>
      </w:pPr>
    </w:p>
    <w:p w:rsidR="00E269BD" w:rsidRDefault="00E269BD" w:rsidP="00C01DAE">
      <w:pPr>
        <w:rPr>
          <w:rFonts w:ascii="TH SarabunIT๙" w:hAnsi="TH SarabunIT๙" w:cs="TH SarabunIT๙"/>
          <w:sz w:val="32"/>
          <w:szCs w:val="32"/>
        </w:rPr>
      </w:pPr>
    </w:p>
    <w:p w:rsidR="00E269BD" w:rsidRDefault="00E269BD" w:rsidP="00C01DAE">
      <w:pPr>
        <w:rPr>
          <w:rFonts w:ascii="TH SarabunIT๙" w:hAnsi="TH SarabunIT๙" w:cs="TH SarabunIT๙"/>
          <w:sz w:val="32"/>
          <w:szCs w:val="32"/>
        </w:rPr>
      </w:pPr>
    </w:p>
    <w:p w:rsidR="00E269BD" w:rsidRDefault="00E269BD" w:rsidP="00C01DAE">
      <w:pPr>
        <w:rPr>
          <w:rFonts w:ascii="TH SarabunIT๙" w:hAnsi="TH SarabunIT๙" w:cs="TH SarabunIT๙"/>
          <w:sz w:val="32"/>
          <w:szCs w:val="32"/>
        </w:rPr>
      </w:pPr>
    </w:p>
    <w:p w:rsidR="00E269BD" w:rsidRPr="00E269BD" w:rsidRDefault="00E269BD" w:rsidP="00C01DAE">
      <w:pPr>
        <w:rPr>
          <w:rFonts w:ascii="TH SarabunIT๙" w:hAnsi="TH SarabunIT๙" w:cs="TH SarabunIT๙"/>
          <w:sz w:val="32"/>
          <w:szCs w:val="32"/>
        </w:rPr>
      </w:pPr>
    </w:p>
    <w:p w:rsidR="00C01DAE" w:rsidRPr="00E269BD" w:rsidRDefault="00C01DAE" w:rsidP="00C01DA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01DAE" w:rsidRPr="00E269BD" w:rsidTr="00D10C68">
        <w:tc>
          <w:tcPr>
            <w:tcW w:w="4261" w:type="dxa"/>
            <w:shd w:val="clear" w:color="auto" w:fill="E6E6E6"/>
          </w:tcPr>
          <w:p w:rsidR="00C01DAE" w:rsidRPr="00E269BD" w:rsidRDefault="00C01DAE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งค์ประกอบการควบคุมภายใน</w:t>
            </w:r>
          </w:p>
          <w:p w:rsidR="00C01DAE" w:rsidRPr="00E269BD" w:rsidRDefault="00C01DAE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 1 )</w:t>
            </w:r>
          </w:p>
        </w:tc>
        <w:tc>
          <w:tcPr>
            <w:tcW w:w="4261" w:type="dxa"/>
            <w:shd w:val="clear" w:color="auto" w:fill="E6E6E6"/>
          </w:tcPr>
          <w:p w:rsidR="00C01DAE" w:rsidRPr="00E269BD" w:rsidRDefault="00C01DAE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ประเมิน </w:t>
            </w: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C01DAE" w:rsidRPr="00E269BD" w:rsidRDefault="00C01DAE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 2 )</w:t>
            </w:r>
          </w:p>
        </w:tc>
      </w:tr>
      <w:tr w:rsidR="00C01DAE" w:rsidRPr="00E269BD" w:rsidTr="00D10C6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AE" w:rsidRPr="00E269BD" w:rsidRDefault="004060D8" w:rsidP="004060D8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="00C01DAE"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4.1  ศึกษาขอบข่ายภารกิจของงานในการ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บริหาร สถานศึกษา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 4.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2  ประชุมร่วมกันกำหนดบทบาทหน้าที่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ที่รับผิดชอบ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 4.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3  จัดให้มีการรับฟังและแลกเปลี่ยน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ข้อคิดเห็นของบุคลากร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4.4  ประชาสัมพันธ์การบริหารทรัพยากร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บุคคลให้ผู้เกี่ยวข้องทราบ</w:t>
            </w: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5.   การติดตามประเมินผล</w:t>
            </w: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5.1  นิเทศติดตามการปฏิบัติหน้าที่ของ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บุคลากรเป็นไปด้วย ความเรียบร้อย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ถูกต้องตามระเบียบของทางราชการ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5.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2  ประเมินผลการปฏิบัติงานของ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บุคลากร</w:t>
            </w: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 จากการดำเนินงานด้านสารสนเทศและการ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สื่อสารพบว่าบุคลากรภายในโรงเรียนมีความ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เข้าใจในบทบาทและหน้าที่รับผิดชอบ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สามารถปฏิบัติงานได้อย่างมีประสิทธิภาพ</w:t>
            </w: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1DAE" w:rsidRPr="00E269BD" w:rsidRDefault="00C01DAE" w:rsidP="00D10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 โรงเรียนมีการนิเทศติดตามการปฏิบัติงาน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ของบุคลากรภายในโรงเรียนอย่างสม่ำเสมอ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และประเมินผลการปฏิบัติงานโดยผ่าน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คณะกรรมการ</w:t>
            </w:r>
          </w:p>
        </w:tc>
      </w:tr>
    </w:tbl>
    <w:p w:rsidR="00C01DAE" w:rsidRPr="00E269BD" w:rsidRDefault="00C01DAE" w:rsidP="00C01DAE">
      <w:pPr>
        <w:rPr>
          <w:rFonts w:ascii="TH SarabunIT๙" w:hAnsi="TH SarabunIT๙" w:cs="TH SarabunIT๙"/>
          <w:sz w:val="32"/>
          <w:szCs w:val="32"/>
        </w:rPr>
      </w:pPr>
    </w:p>
    <w:p w:rsidR="00C01DAE" w:rsidRPr="00E269BD" w:rsidRDefault="00C01DAE" w:rsidP="00C01D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โดยรวม</w:t>
      </w:r>
    </w:p>
    <w:p w:rsidR="00C01DAE" w:rsidRPr="00E269BD" w:rsidRDefault="00C01DAE" w:rsidP="00C01DAE">
      <w:pPr>
        <w:rPr>
          <w:rFonts w:ascii="TH SarabunIT๙" w:hAnsi="TH SarabunIT๙" w:cs="TH SarabunIT๙"/>
          <w:sz w:val="32"/>
          <w:szCs w:val="32"/>
        </w:rPr>
      </w:pPr>
      <w:r w:rsidRPr="00E269BD">
        <w:rPr>
          <w:rFonts w:ascii="TH SarabunIT๙" w:hAnsi="TH SarabunIT๙" w:cs="TH SarabunIT๙"/>
          <w:sz w:val="32"/>
          <w:szCs w:val="32"/>
          <w:cs/>
        </w:rPr>
        <w:t>โรงเรียนมีแผนปฏิบัติการที่ชัดเจนเกี่ยวกับอัตรากำลังและแนวทางการพัฒนาบุคลากรภายในผู้บริหารมีการประเมินผลอย่างสม่ำเสมอ</w:t>
      </w:r>
    </w:p>
    <w:p w:rsidR="00C01DAE" w:rsidRPr="00E269BD" w:rsidRDefault="00C01DAE" w:rsidP="00C01DAE">
      <w:pPr>
        <w:rPr>
          <w:rFonts w:ascii="TH SarabunIT๙" w:hAnsi="TH SarabunIT๙" w:cs="TH SarabunIT๙"/>
          <w:sz w:val="32"/>
          <w:szCs w:val="32"/>
        </w:rPr>
      </w:pPr>
    </w:p>
    <w:p w:rsidR="00C01DAE" w:rsidRPr="00E269BD" w:rsidRDefault="00C01DAE" w:rsidP="00C01DAE">
      <w:pPr>
        <w:rPr>
          <w:rFonts w:ascii="TH SarabunIT๙" w:hAnsi="TH SarabunIT๙" w:cs="TH SarabunIT๙"/>
          <w:sz w:val="32"/>
          <w:szCs w:val="32"/>
        </w:rPr>
      </w:pPr>
    </w:p>
    <w:p w:rsidR="00C01DAE" w:rsidRPr="00E269BD" w:rsidRDefault="00C01DAE" w:rsidP="00C01DAE">
      <w:pPr>
        <w:rPr>
          <w:rFonts w:ascii="TH SarabunIT๙" w:hAnsi="TH SarabunIT๙" w:cs="TH SarabunIT๙"/>
          <w:sz w:val="32"/>
          <w:szCs w:val="32"/>
        </w:rPr>
      </w:pPr>
    </w:p>
    <w:p w:rsidR="00C01DAE" w:rsidRPr="00E269BD" w:rsidRDefault="00C01DAE" w:rsidP="00C01DAE">
      <w:pPr>
        <w:rPr>
          <w:rFonts w:ascii="TH SarabunIT๙" w:hAnsi="TH SarabunIT๙" w:cs="TH SarabunIT๙"/>
          <w:sz w:val="32"/>
          <w:szCs w:val="32"/>
        </w:rPr>
      </w:pPr>
      <w:r w:rsidRPr="00E269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</w:t>
      </w:r>
      <w:r w:rsidR="00E269B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269BD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:rsidR="00C01DAE" w:rsidRPr="00E269BD" w:rsidRDefault="00C01DAE" w:rsidP="00C01DAE">
      <w:pPr>
        <w:rPr>
          <w:rFonts w:ascii="TH SarabunIT๙" w:hAnsi="TH SarabunIT๙" w:cs="TH SarabunIT๙"/>
          <w:sz w:val="32"/>
          <w:szCs w:val="32"/>
        </w:rPr>
      </w:pPr>
      <w:r w:rsidRPr="00E269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</w:t>
      </w:r>
      <w:r w:rsidR="004060D8" w:rsidRPr="00E269B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269BD">
        <w:rPr>
          <w:rFonts w:ascii="TH SarabunIT๙" w:hAnsi="TH SarabunIT๙" w:cs="TH SarabunIT๙"/>
          <w:sz w:val="32"/>
          <w:szCs w:val="32"/>
          <w:cs/>
        </w:rPr>
        <w:t>( นา</w:t>
      </w:r>
      <w:r w:rsidR="000A42DF" w:rsidRPr="00E269BD">
        <w:rPr>
          <w:rFonts w:ascii="TH SarabunIT๙" w:hAnsi="TH SarabunIT๙" w:cs="TH SarabunIT๙"/>
          <w:sz w:val="32"/>
          <w:szCs w:val="32"/>
          <w:cs/>
        </w:rPr>
        <w:t>งจำเรียง ใจกว้าง</w:t>
      </w:r>
      <w:r w:rsidRPr="00E269BD">
        <w:rPr>
          <w:rFonts w:ascii="TH SarabunIT๙" w:hAnsi="TH SarabunIT๙" w:cs="TH SarabunIT๙"/>
          <w:sz w:val="32"/>
          <w:szCs w:val="32"/>
          <w:cs/>
        </w:rPr>
        <w:t>)</w:t>
      </w:r>
    </w:p>
    <w:p w:rsidR="00C01DAE" w:rsidRPr="00E269BD" w:rsidRDefault="00C01DAE" w:rsidP="00C01DAE">
      <w:pPr>
        <w:rPr>
          <w:rFonts w:ascii="TH SarabunIT๙" w:hAnsi="TH SarabunIT๙" w:cs="TH SarabunIT๙"/>
          <w:sz w:val="32"/>
          <w:szCs w:val="32"/>
        </w:rPr>
      </w:pPr>
      <w:r w:rsidRPr="00E269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</w:t>
      </w:r>
      <w:r w:rsidR="00E269B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269BD">
        <w:rPr>
          <w:rFonts w:ascii="TH SarabunIT๙" w:hAnsi="TH SarabunIT๙" w:cs="TH SarabunIT๙"/>
          <w:sz w:val="32"/>
          <w:szCs w:val="32"/>
          <w:cs/>
        </w:rPr>
        <w:t xml:space="preserve"> ประธานกรรมการประเมินงานบริหารบุคล</w:t>
      </w:r>
    </w:p>
    <w:p w:rsidR="00C01DAE" w:rsidRPr="00E269BD" w:rsidRDefault="00C01DAE" w:rsidP="00C01DAE">
      <w:pPr>
        <w:jc w:val="both"/>
        <w:rPr>
          <w:rFonts w:ascii="TH SarabunIT๙" w:hAnsi="TH SarabunIT๙" w:cs="TH SarabunIT๙"/>
          <w:sz w:val="32"/>
          <w:szCs w:val="32"/>
        </w:rPr>
      </w:pPr>
      <w:r w:rsidRPr="00E269B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</w:t>
      </w:r>
      <w:r w:rsidR="00EC14A6" w:rsidRPr="00E269BD">
        <w:rPr>
          <w:rFonts w:ascii="TH SarabunIT๙" w:hAnsi="TH SarabunIT๙" w:cs="TH SarabunIT๙"/>
          <w:sz w:val="32"/>
          <w:szCs w:val="32"/>
        </w:rPr>
        <w:t xml:space="preserve">    </w:t>
      </w:r>
      <w:r w:rsidRPr="00E269BD">
        <w:rPr>
          <w:rFonts w:ascii="TH SarabunIT๙" w:hAnsi="TH SarabunIT๙" w:cs="TH SarabunIT๙"/>
          <w:sz w:val="32"/>
          <w:szCs w:val="32"/>
        </w:rPr>
        <w:t xml:space="preserve"> </w:t>
      </w:r>
      <w:r w:rsidR="004D5B35" w:rsidRPr="00E269BD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Pr="00E269BD">
        <w:rPr>
          <w:rFonts w:ascii="TH SarabunIT๙" w:hAnsi="TH SarabunIT๙" w:cs="TH SarabunIT๙"/>
          <w:sz w:val="32"/>
          <w:szCs w:val="32"/>
        </w:rPr>
        <w:t>30</w:t>
      </w:r>
      <w:r w:rsidR="004D5B35" w:rsidRPr="00E269BD">
        <w:rPr>
          <w:rFonts w:ascii="TH SarabunIT๙" w:hAnsi="TH SarabunIT๙" w:cs="TH SarabunIT๙"/>
          <w:sz w:val="32"/>
          <w:szCs w:val="32"/>
          <w:cs/>
        </w:rPr>
        <w:t xml:space="preserve">  กันยายน</w:t>
      </w:r>
      <w:proofErr w:type="gramEnd"/>
      <w:r w:rsidR="004D5B35" w:rsidRPr="00E269BD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EC14A6" w:rsidRPr="00E269BD">
        <w:rPr>
          <w:rFonts w:ascii="TH SarabunIT๙" w:hAnsi="TH SarabunIT๙" w:cs="TH SarabunIT๙"/>
          <w:sz w:val="32"/>
          <w:szCs w:val="32"/>
        </w:rPr>
        <w:t>61</w:t>
      </w:r>
      <w:r w:rsidRPr="00E269B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C01DAE" w:rsidRPr="00E269BD" w:rsidRDefault="00C01DAE" w:rsidP="00C01DA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01DAE" w:rsidRPr="00E269BD" w:rsidRDefault="00C01DAE">
      <w:pPr>
        <w:rPr>
          <w:rFonts w:ascii="TH SarabunIT๙" w:hAnsi="TH SarabunIT๙" w:cs="TH SarabunIT๙"/>
        </w:rPr>
      </w:pPr>
    </w:p>
    <w:p w:rsidR="00C01DAE" w:rsidRPr="00E269BD" w:rsidRDefault="00C01DAE">
      <w:pPr>
        <w:rPr>
          <w:rFonts w:ascii="TH SarabunIT๙" w:hAnsi="TH SarabunIT๙" w:cs="TH SarabunIT๙"/>
          <w:sz w:val="32"/>
          <w:szCs w:val="32"/>
        </w:rPr>
      </w:pPr>
    </w:p>
    <w:p w:rsidR="00E269BD" w:rsidRDefault="00E269BD" w:rsidP="00090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69BD" w:rsidRDefault="00E269BD" w:rsidP="00090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69BD" w:rsidRDefault="00E269BD" w:rsidP="00090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69BD" w:rsidRDefault="00E269BD" w:rsidP="00090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69BD" w:rsidRDefault="00E269BD" w:rsidP="00090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69BD" w:rsidRDefault="00E269BD" w:rsidP="00090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69BD" w:rsidRDefault="00E269BD" w:rsidP="00090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0FA2" w:rsidRPr="00E269BD" w:rsidRDefault="00090FA2" w:rsidP="00090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ทีปราษฎร์พิทยา</w:t>
      </w:r>
    </w:p>
    <w:p w:rsidR="00090FA2" w:rsidRPr="00E269BD" w:rsidRDefault="00090FA2" w:rsidP="00090FA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ฝ่ายงานบริหารทั่วไป  </w:t>
      </w:r>
      <w:r w:rsidRPr="00E269BD">
        <w:rPr>
          <w:rFonts w:ascii="TH SarabunIT๙" w:hAnsi="TH SarabunIT๙" w:cs="TH SarabunIT๙"/>
          <w:b/>
          <w:bCs/>
          <w:sz w:val="32"/>
          <w:szCs w:val="32"/>
        </w:rPr>
        <w:t xml:space="preserve">( </w:t>
      </w: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ประชาสัมพันธ์/เทคโนโลยีสารสนเทศ </w:t>
      </w:r>
      <w:r w:rsidRPr="00E269BD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090FA2" w:rsidRPr="00E269BD" w:rsidRDefault="00090FA2" w:rsidP="00090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องค์ประกอบของมาตรฐานการควบคุมภายใน</w:t>
      </w:r>
    </w:p>
    <w:p w:rsidR="00090FA2" w:rsidRPr="00E269BD" w:rsidRDefault="00090FA2" w:rsidP="00090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 </w:t>
      </w:r>
      <w:r w:rsidRPr="00E269BD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>เดือน  กันยายน  พ</w:t>
      </w:r>
      <w:r w:rsidRPr="00E269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269BD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</w:p>
    <w:p w:rsidR="00090FA2" w:rsidRPr="00E269BD" w:rsidRDefault="00090FA2" w:rsidP="00090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500"/>
      </w:tblGrid>
      <w:tr w:rsidR="00090FA2" w:rsidRPr="00E269BD" w:rsidTr="00D10C68">
        <w:trPr>
          <w:tblHeader/>
        </w:trPr>
        <w:tc>
          <w:tcPr>
            <w:tcW w:w="4248" w:type="dxa"/>
            <w:shd w:val="clear" w:color="auto" w:fill="E6E6E6"/>
          </w:tcPr>
          <w:p w:rsidR="00090FA2" w:rsidRPr="00E269BD" w:rsidRDefault="00090FA2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090FA2" w:rsidRPr="00E269BD" w:rsidRDefault="00090FA2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4500" w:type="dxa"/>
            <w:shd w:val="clear" w:color="auto" w:fill="E6E6E6"/>
          </w:tcPr>
          <w:p w:rsidR="00090FA2" w:rsidRPr="00E269BD" w:rsidRDefault="00090FA2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ประเมิน  </w:t>
            </w: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 </w:t>
            </w: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090FA2" w:rsidRPr="00E269BD" w:rsidRDefault="00090FA2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)</w:t>
            </w:r>
          </w:p>
        </w:tc>
      </w:tr>
      <w:tr w:rsidR="00090FA2" w:rsidRPr="00E269BD" w:rsidTr="00D10C68">
        <w:tc>
          <w:tcPr>
            <w:tcW w:w="4248" w:type="dxa"/>
          </w:tcPr>
          <w:p w:rsidR="00090FA2" w:rsidRPr="00E269BD" w:rsidRDefault="00090FA2" w:rsidP="00D10C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  </w:t>
            </w: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ภาพแวดล้อมการควบคุม </w:t>
            </w:r>
          </w:p>
          <w:p w:rsidR="00090FA2" w:rsidRPr="00E269BD" w:rsidRDefault="00090FA2" w:rsidP="00D10C68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นโยบายรัฐบาลและแผนพัฒนาเศรษฐกิจและสังคมแห่งชาติ</w:t>
            </w:r>
          </w:p>
          <w:p w:rsidR="00090FA2" w:rsidRPr="00E269BD" w:rsidRDefault="00090FA2" w:rsidP="00D10C68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ะราชบัญญัติการศึกษาแห่งชาติ พ.ศ. 2542  แก้ไขเพิ่มเติมฉบับที่   พ.ศ. 2545</w:t>
            </w:r>
          </w:p>
          <w:p w:rsidR="00090FA2" w:rsidRPr="00E269BD" w:rsidRDefault="00090FA2" w:rsidP="00D10C68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นโยบายการพัฒนาของกระทรวงศึกษาธิการ  </w:t>
            </w:r>
            <w:proofErr w:type="spellStart"/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และ </w:t>
            </w:r>
            <w:proofErr w:type="spellStart"/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.กาฬสินธุ์ เขต 2</w:t>
            </w:r>
          </w:p>
          <w:p w:rsidR="00090FA2" w:rsidRPr="00E269BD" w:rsidRDefault="00090FA2" w:rsidP="00D10C68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นโยบายและภารกิจหลักของสถานศึกษา</w:t>
            </w:r>
          </w:p>
          <w:p w:rsidR="00090FA2" w:rsidRPr="00E269BD" w:rsidRDefault="00090FA2" w:rsidP="00D10C6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 การประเมินความเสี่ยง</w:t>
            </w:r>
          </w:p>
          <w:p w:rsidR="00090FA2" w:rsidRPr="00E269BD" w:rsidRDefault="00090FA2" w:rsidP="00D10C68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และอุปกรณ์เสื่อมสภาพตามอายุการใช้งาน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ชำรุดหรือเกิดความ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เสียหาย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 การติดตั้งและการใช้ระบบเครือข่ายยังครอบคลุม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อุปกรณ์ในการประชาสัมพันธ์ยังไม่ดีพอ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รูปแบบการประชาสัมพันธ์ไม่ชัดเจน</w:t>
            </w:r>
          </w:p>
        </w:tc>
        <w:tc>
          <w:tcPr>
            <w:tcW w:w="4500" w:type="dxa"/>
          </w:tcPr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ทางโรงเรียนได้ดำเนินการตามนโยบายของหน่วยงานหน่วยเหนือ และตามภารกิจหลักของสถานศึกษาตามกฎหมาย  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 จัดตารางการใช้ห้องคอมพิวเตอร์และขออนุญาตใช้งานตามความเหมาะสม</w:t>
            </w:r>
          </w:p>
          <w:p w:rsidR="00090FA2" w:rsidRPr="00E269BD" w:rsidRDefault="00090FA2" w:rsidP="00D10C68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ควบคุมการใช้งานคอมพิวเตอร์  อย่างถูกวิธี  และคุ้มค่า   </w:t>
            </w:r>
          </w:p>
          <w:p w:rsidR="00090FA2" w:rsidRPr="00E269BD" w:rsidRDefault="00090FA2" w:rsidP="00D10C68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 จัดให้มีผู้รับผิดชอบในการดูแล  ซ่อมแซมเครื่องคอมพิวเตอร์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 จัดหาวัสดุเพื่อปรับปรุงเครือข่ายให้ครอบคลุม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ปรับปรุงวัสดุ/รูปแบบให้ชัดเจน</w:t>
            </w:r>
          </w:p>
        </w:tc>
      </w:tr>
      <w:tr w:rsidR="00090FA2" w:rsidRPr="00E269BD" w:rsidTr="00D10C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2" w:rsidRPr="00E269BD" w:rsidRDefault="00090FA2" w:rsidP="00D10C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 กิจกรรมการควบคุม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ารางการใช้ห้องคอมพิวเตอร์ 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รูปแบบการประชาสัมพันธ์ 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โรงเรียนได้ดำเนินการปรับองค์กรการบริหารงานให้เป็นระบบ  กำหนดให้มีผู้รับผิดชอบงานระบบสารสนเทศ/ประชาสัมพันธ์ในโรงเรียน  มีการจัดระบบเครือข่ายที่ค่อนข้างสมบูรณ์  มีการพัฒนาและส่งเสริมให้บุคลากรทุกคนได้ใช้คอมพิวเตอร์/การบริการเสียงตามสายในการทำงาน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คำสั่งแต่งตั้งผู้รับผิดชอบอย่างชัดเจน</w:t>
            </w:r>
          </w:p>
        </w:tc>
      </w:tr>
      <w:tr w:rsidR="00090FA2" w:rsidRPr="00E269BD" w:rsidTr="00D10C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2" w:rsidRPr="00E269BD" w:rsidRDefault="00090FA2" w:rsidP="00D10C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 สารสนเทศและการสื่อสาร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สัมพันธ์และทำความเข้าใจแก่ผู้ที่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เกี่ยวข้อง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เผยแพร่ข้อมูลข่าวสารการดำเนินงานของ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หน่วยงานให้ทราบอย่างทั่วถึง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ผยแพร่ความรู้ด้าน  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>IT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ก่บุคลากรใน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โรงเรียนอย่างสม่ำเสมอ</w:t>
            </w:r>
          </w:p>
          <w:p w:rsidR="00090FA2" w:rsidRPr="00E269BD" w:rsidRDefault="00090FA2" w:rsidP="00D10C68">
            <w:pPr>
              <w:ind w:left="4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 </w:t>
            </w: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:rsidR="00090FA2" w:rsidRPr="00E269BD" w:rsidRDefault="00090FA2" w:rsidP="00D10C6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ผลการดำเนินการพัฒนา  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>IT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โรงเรียนอย่างสม่ำเสมอ    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 สอบถามผู้ที่เกี่ยวข้อง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ประเมินการใช้แผนพัฒนา  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IT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ของโรงเรียน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 ตรวจสอบความเหมาะสมของการใช้ระบบ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คอมพิวเตอร์ติดตามดูแลการพัฒนา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คอมพิวเตอร์อย่างสม่ำเสมอ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ประเมินความเหมาะสมของการดำเนินงาน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ประเมินคุณภาพของงานในทุกฝ่ายอย่างเป็น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ระบบ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ประเมินผลการใช้ข้อมูลด้านสารสนเทศ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โรงเรียนได้ดำเนินการเผยแพร่ข้อมูล  ข่าวสารของโรงเรียน ผ่านเว็บไซด์ของโรงเรียน  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Facebook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ของโรงเรียน เอกสารแผ่นพับ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ประชาสัมพันธ์ ใช้เสียงตามสาย  และได้เผยแพร่ความรู้ด้าน  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่บุคลากรในโรงเรียนอย่างสม่ำเสมอ  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 ผู้บริหาร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ฝ่าย  มีการติดตามผลการดำเนินงานในแต่ละงาน ทำให้การดำเนินงานมีประสิทธิภาพ  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90FA2" w:rsidRPr="00E269BD" w:rsidRDefault="00090FA2" w:rsidP="00090FA2">
      <w:pPr>
        <w:rPr>
          <w:rFonts w:ascii="TH SarabunIT๙" w:hAnsi="TH SarabunIT๙" w:cs="TH SarabunIT๙"/>
          <w:sz w:val="32"/>
          <w:szCs w:val="32"/>
        </w:rPr>
      </w:pPr>
    </w:p>
    <w:p w:rsidR="00090FA2" w:rsidRPr="00E269BD" w:rsidRDefault="00090FA2" w:rsidP="00090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05BB" w:rsidRPr="00E269BD" w:rsidRDefault="00EC05BB" w:rsidP="00090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90FA2" w:rsidRPr="00E269BD" w:rsidRDefault="00090FA2" w:rsidP="00090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p w:rsidR="00090FA2" w:rsidRPr="00E269BD" w:rsidRDefault="00090FA2" w:rsidP="00090FA2">
      <w:pPr>
        <w:pStyle w:val="Heading2"/>
        <w:jc w:val="both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E269BD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มีการดำเนินงานติดตั้งระบบเครือข่ายสมบูรณ์ให้มีผู้ดูแลรับผิดชอบระบบโดยได้ดำเนินการตามที่ผู้บริหารควบคุมติดตามงานทำให้ผลการดำเนินงานเป็นไปด้วยความเรียบร้อยและมีประสิทธิภาพ</w:t>
      </w:r>
    </w:p>
    <w:p w:rsidR="00090FA2" w:rsidRPr="00E269BD" w:rsidRDefault="00090FA2" w:rsidP="00090FA2">
      <w:pPr>
        <w:rPr>
          <w:rFonts w:ascii="TH SarabunIT๙" w:hAnsi="TH SarabunIT๙" w:cs="TH SarabunIT๙"/>
          <w:sz w:val="32"/>
          <w:szCs w:val="32"/>
        </w:rPr>
      </w:pPr>
    </w:p>
    <w:p w:rsidR="00090FA2" w:rsidRPr="00E269BD" w:rsidRDefault="00090FA2" w:rsidP="00090FA2">
      <w:pPr>
        <w:rPr>
          <w:rFonts w:ascii="TH SarabunIT๙" w:hAnsi="TH SarabunIT๙" w:cs="TH SarabunIT๙"/>
          <w:sz w:val="32"/>
          <w:szCs w:val="32"/>
          <w:cs/>
        </w:rPr>
      </w:pPr>
      <w:r w:rsidRPr="00E269BD">
        <w:rPr>
          <w:rFonts w:ascii="TH SarabunIT๙" w:hAnsi="TH SarabunIT๙" w:cs="TH SarabunIT๙"/>
          <w:sz w:val="32"/>
          <w:szCs w:val="32"/>
        </w:rPr>
        <w:tab/>
      </w:r>
      <w:r w:rsidRPr="00E269BD">
        <w:rPr>
          <w:rFonts w:ascii="TH SarabunIT๙" w:hAnsi="TH SarabunIT๙" w:cs="TH SarabunIT๙"/>
          <w:sz w:val="32"/>
          <w:szCs w:val="32"/>
        </w:rPr>
        <w:tab/>
      </w:r>
      <w:r w:rsidRPr="00E269BD">
        <w:rPr>
          <w:rFonts w:ascii="TH SarabunIT๙" w:hAnsi="TH SarabunIT๙" w:cs="TH SarabunIT๙"/>
          <w:sz w:val="32"/>
          <w:szCs w:val="32"/>
        </w:rPr>
        <w:tab/>
      </w:r>
      <w:r w:rsidRPr="00E269BD">
        <w:rPr>
          <w:rFonts w:ascii="TH SarabunIT๙" w:hAnsi="TH SarabunIT๙" w:cs="TH SarabunIT๙"/>
          <w:sz w:val="32"/>
          <w:szCs w:val="32"/>
        </w:rPr>
        <w:tab/>
      </w:r>
      <w:r w:rsidRPr="00E269BD">
        <w:rPr>
          <w:rFonts w:ascii="TH SarabunIT๙" w:hAnsi="TH SarabunIT๙" w:cs="TH SarabunIT๙"/>
          <w:sz w:val="32"/>
          <w:szCs w:val="32"/>
        </w:rPr>
        <w:tab/>
      </w:r>
      <w:r w:rsidR="00E269BD">
        <w:rPr>
          <w:rFonts w:ascii="TH SarabunIT๙" w:hAnsi="TH SarabunIT๙" w:cs="TH SarabunIT๙"/>
          <w:sz w:val="32"/>
          <w:szCs w:val="32"/>
        </w:rPr>
        <w:tab/>
      </w:r>
      <w:r w:rsidR="00E269BD">
        <w:rPr>
          <w:rFonts w:ascii="TH SarabunIT๙" w:hAnsi="TH SarabunIT๙" w:cs="TH SarabunIT๙"/>
          <w:sz w:val="32"/>
          <w:szCs w:val="32"/>
        </w:rPr>
        <w:tab/>
      </w:r>
      <w:r w:rsidRPr="00E269BD">
        <w:rPr>
          <w:rFonts w:ascii="TH SarabunIT๙" w:hAnsi="TH SarabunIT๙" w:cs="TH SarabunIT๙"/>
          <w:sz w:val="32"/>
          <w:szCs w:val="32"/>
          <w:cs/>
        </w:rPr>
        <w:t>ลงชื่อ...............................</w:t>
      </w:r>
    </w:p>
    <w:p w:rsidR="00090FA2" w:rsidRPr="00E269BD" w:rsidRDefault="00090FA2" w:rsidP="00090FA2">
      <w:pPr>
        <w:rPr>
          <w:rFonts w:ascii="TH SarabunIT๙" w:hAnsi="TH SarabunIT๙" w:cs="TH SarabunIT๙"/>
          <w:sz w:val="32"/>
          <w:szCs w:val="32"/>
        </w:rPr>
      </w:pPr>
      <w:r w:rsidRPr="00E269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(นางจันทร์นิพา ขวยไพบูลย์)</w:t>
      </w:r>
    </w:p>
    <w:p w:rsidR="00090FA2" w:rsidRPr="00E269BD" w:rsidRDefault="00090FA2" w:rsidP="00090FA2">
      <w:pPr>
        <w:rPr>
          <w:rFonts w:ascii="TH SarabunIT๙" w:hAnsi="TH SarabunIT๙" w:cs="TH SarabunIT๙"/>
          <w:sz w:val="32"/>
          <w:szCs w:val="32"/>
        </w:rPr>
      </w:pPr>
      <w:r w:rsidRPr="00E269B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ประธานกรรมการการบริหารทั่วไป</w:t>
      </w:r>
    </w:p>
    <w:p w:rsidR="00090FA2" w:rsidRPr="00E269BD" w:rsidRDefault="00090FA2" w:rsidP="00090FA2">
      <w:pPr>
        <w:rPr>
          <w:rFonts w:ascii="TH SarabunIT๙" w:hAnsi="TH SarabunIT๙" w:cs="TH SarabunIT๙"/>
          <w:sz w:val="32"/>
          <w:szCs w:val="32"/>
        </w:rPr>
      </w:pPr>
      <w:r w:rsidRPr="00E269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  <w:r w:rsidRPr="00E269BD">
        <w:rPr>
          <w:rFonts w:ascii="TH SarabunIT๙" w:hAnsi="TH SarabunIT๙" w:cs="TH SarabunIT๙"/>
          <w:sz w:val="32"/>
          <w:szCs w:val="32"/>
        </w:rPr>
        <w:t xml:space="preserve">        </w:t>
      </w:r>
      <w:proofErr w:type="gramStart"/>
      <w:r w:rsidRPr="00E269BD">
        <w:rPr>
          <w:rFonts w:ascii="TH SarabunIT๙" w:hAnsi="TH SarabunIT๙" w:cs="TH SarabunIT๙"/>
          <w:sz w:val="32"/>
          <w:szCs w:val="32"/>
        </w:rPr>
        <w:t xml:space="preserve">30  </w:t>
      </w:r>
      <w:r w:rsidRPr="00E269BD">
        <w:rPr>
          <w:rFonts w:ascii="TH SarabunIT๙" w:hAnsi="TH SarabunIT๙" w:cs="TH SarabunIT๙"/>
          <w:sz w:val="32"/>
          <w:szCs w:val="32"/>
          <w:cs/>
        </w:rPr>
        <w:t>กันยายน</w:t>
      </w:r>
      <w:proofErr w:type="gramEnd"/>
      <w:r w:rsidRPr="00E269BD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4D5B35" w:rsidRPr="00E269BD">
        <w:rPr>
          <w:rFonts w:ascii="TH SarabunIT๙" w:hAnsi="TH SarabunIT๙" w:cs="TH SarabunIT๙"/>
          <w:sz w:val="32"/>
          <w:szCs w:val="32"/>
        </w:rPr>
        <w:t>61</w:t>
      </w:r>
    </w:p>
    <w:p w:rsidR="00090FA2" w:rsidRPr="00E269BD" w:rsidRDefault="00090FA2" w:rsidP="00090FA2">
      <w:pPr>
        <w:rPr>
          <w:rFonts w:ascii="TH SarabunIT๙" w:hAnsi="TH SarabunIT๙" w:cs="TH SarabunIT๙"/>
          <w:sz w:val="32"/>
          <w:szCs w:val="32"/>
        </w:rPr>
      </w:pPr>
    </w:p>
    <w:p w:rsidR="00090FA2" w:rsidRPr="00E269BD" w:rsidRDefault="00090FA2" w:rsidP="00090FA2">
      <w:pPr>
        <w:rPr>
          <w:rFonts w:ascii="TH SarabunIT๙" w:hAnsi="TH SarabunIT๙" w:cs="TH SarabunIT๙"/>
          <w:sz w:val="32"/>
          <w:szCs w:val="32"/>
        </w:rPr>
      </w:pPr>
    </w:p>
    <w:p w:rsidR="00090FA2" w:rsidRPr="00E269BD" w:rsidRDefault="00090FA2" w:rsidP="00090FA2">
      <w:pPr>
        <w:rPr>
          <w:rFonts w:ascii="TH SarabunIT๙" w:hAnsi="TH SarabunIT๙" w:cs="TH SarabunIT๙"/>
          <w:sz w:val="32"/>
          <w:szCs w:val="32"/>
        </w:rPr>
      </w:pPr>
    </w:p>
    <w:p w:rsidR="00090FA2" w:rsidRPr="00E269BD" w:rsidRDefault="00090FA2" w:rsidP="00090FA2">
      <w:pPr>
        <w:rPr>
          <w:rFonts w:ascii="TH SarabunIT๙" w:hAnsi="TH SarabunIT๙" w:cs="TH SarabunIT๙"/>
          <w:sz w:val="32"/>
          <w:szCs w:val="32"/>
        </w:rPr>
      </w:pPr>
    </w:p>
    <w:p w:rsidR="00090FA2" w:rsidRPr="00E269BD" w:rsidRDefault="00090FA2" w:rsidP="00090FA2">
      <w:pPr>
        <w:rPr>
          <w:rFonts w:ascii="TH SarabunIT๙" w:hAnsi="TH SarabunIT๙" w:cs="TH SarabunIT๙"/>
          <w:sz w:val="32"/>
          <w:szCs w:val="32"/>
        </w:rPr>
      </w:pPr>
    </w:p>
    <w:p w:rsidR="00090FA2" w:rsidRPr="00E269BD" w:rsidRDefault="00090FA2" w:rsidP="00090FA2">
      <w:pPr>
        <w:rPr>
          <w:rFonts w:ascii="TH SarabunIT๙" w:hAnsi="TH SarabunIT๙" w:cs="TH SarabunIT๙"/>
          <w:sz w:val="32"/>
          <w:szCs w:val="32"/>
        </w:rPr>
      </w:pPr>
    </w:p>
    <w:p w:rsidR="00090FA2" w:rsidRPr="00E269BD" w:rsidRDefault="00090FA2" w:rsidP="00090FA2">
      <w:pPr>
        <w:rPr>
          <w:rFonts w:ascii="TH SarabunIT๙" w:hAnsi="TH SarabunIT๙" w:cs="TH SarabunIT๙"/>
          <w:sz w:val="32"/>
          <w:szCs w:val="32"/>
        </w:rPr>
      </w:pPr>
    </w:p>
    <w:p w:rsidR="00090FA2" w:rsidRPr="00E269BD" w:rsidRDefault="00090FA2" w:rsidP="00090FA2">
      <w:pPr>
        <w:rPr>
          <w:rFonts w:ascii="TH SarabunIT๙" w:hAnsi="TH SarabunIT๙" w:cs="TH SarabunIT๙"/>
          <w:sz w:val="32"/>
          <w:szCs w:val="32"/>
        </w:rPr>
      </w:pPr>
    </w:p>
    <w:p w:rsidR="00090FA2" w:rsidRPr="00E269BD" w:rsidRDefault="00090FA2" w:rsidP="00090FA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90FA2" w:rsidRPr="00E269BD" w:rsidRDefault="00090FA2" w:rsidP="008D1FFA">
      <w:pPr>
        <w:pStyle w:val="Heading3"/>
        <w:ind w:left="2880" w:firstLine="720"/>
        <w:rPr>
          <w:rFonts w:ascii="TH SarabunIT๙" w:hAnsi="TH SarabunIT๙" w:cs="TH SarabunIT๙"/>
          <w:color w:val="auto"/>
        </w:rPr>
      </w:pPr>
      <w:r w:rsidRPr="00E269BD">
        <w:rPr>
          <w:rFonts w:ascii="TH SarabunIT๙" w:hAnsi="TH SarabunIT๙" w:cs="TH SarabunIT๙"/>
          <w:color w:val="auto"/>
          <w:cs/>
        </w:rPr>
        <w:lastRenderedPageBreak/>
        <w:t>โรงเรียนทีปราษฎร์พิทยา</w:t>
      </w:r>
    </w:p>
    <w:p w:rsidR="00090FA2" w:rsidRPr="00E269BD" w:rsidRDefault="00090FA2" w:rsidP="00090FA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ฝ่ายงานบริหารทั่วไป  </w:t>
      </w:r>
      <w:r w:rsidRPr="00E269BD">
        <w:rPr>
          <w:rFonts w:ascii="TH SarabunIT๙" w:hAnsi="TH SarabunIT๙" w:cs="TH SarabunIT๙"/>
          <w:b/>
          <w:bCs/>
          <w:sz w:val="32"/>
          <w:szCs w:val="32"/>
        </w:rPr>
        <w:t xml:space="preserve"> ( </w:t>
      </w: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อาคารสถานที่ </w:t>
      </w:r>
      <w:r w:rsidRPr="00E269BD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090FA2" w:rsidRPr="00E269BD" w:rsidRDefault="00090FA2" w:rsidP="00090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องค์ประกอบของมาตรฐานการควบคุมภายใน</w:t>
      </w:r>
    </w:p>
    <w:p w:rsidR="00090FA2" w:rsidRPr="00E269BD" w:rsidRDefault="00090FA2" w:rsidP="00090FA2">
      <w:pPr>
        <w:pStyle w:val="Heading1"/>
        <w:jc w:val="center"/>
        <w:rPr>
          <w:rFonts w:ascii="TH SarabunIT๙" w:hAnsi="TH SarabunIT๙" w:cs="TH SarabunIT๙"/>
          <w:color w:val="auto"/>
          <w:szCs w:val="32"/>
        </w:rPr>
      </w:pPr>
      <w:r w:rsidRPr="00E269BD">
        <w:rPr>
          <w:rFonts w:ascii="TH SarabunIT๙" w:hAnsi="TH SarabunIT๙" w:cs="TH SarabunIT๙"/>
          <w:color w:val="auto"/>
          <w:szCs w:val="32"/>
          <w:cs/>
        </w:rPr>
        <w:t xml:space="preserve">ณ  วันที่  </w:t>
      </w:r>
      <w:r w:rsidRPr="00E269BD">
        <w:rPr>
          <w:rFonts w:ascii="TH SarabunIT๙" w:hAnsi="TH SarabunIT๙" w:cs="TH SarabunIT๙"/>
          <w:color w:val="auto"/>
          <w:szCs w:val="32"/>
        </w:rPr>
        <w:t xml:space="preserve">30  </w:t>
      </w:r>
      <w:r w:rsidRPr="00E269BD">
        <w:rPr>
          <w:rFonts w:ascii="TH SarabunIT๙" w:hAnsi="TH SarabunIT๙" w:cs="TH SarabunIT๙"/>
          <w:color w:val="auto"/>
          <w:szCs w:val="32"/>
          <w:cs/>
        </w:rPr>
        <w:t>เดือน  กันยายน  พ</w:t>
      </w:r>
      <w:r w:rsidRPr="00E269BD">
        <w:rPr>
          <w:rFonts w:ascii="TH SarabunIT๙" w:hAnsi="TH SarabunIT๙" w:cs="TH SarabunIT๙"/>
          <w:color w:val="auto"/>
          <w:szCs w:val="32"/>
        </w:rPr>
        <w:t>.</w:t>
      </w:r>
      <w:r w:rsidRPr="00E269BD">
        <w:rPr>
          <w:rFonts w:ascii="TH SarabunIT๙" w:hAnsi="TH SarabunIT๙" w:cs="TH SarabunIT๙"/>
          <w:color w:val="auto"/>
          <w:szCs w:val="32"/>
          <w:cs/>
        </w:rPr>
        <w:t>ศ</w:t>
      </w:r>
      <w:r w:rsidRPr="00E269BD">
        <w:rPr>
          <w:rFonts w:ascii="TH SarabunIT๙" w:hAnsi="TH SarabunIT๙" w:cs="TH SarabunIT๙"/>
          <w:color w:val="auto"/>
          <w:szCs w:val="32"/>
        </w:rPr>
        <w:t xml:space="preserve">.  </w:t>
      </w:r>
      <w:r w:rsidRPr="00E269BD">
        <w:rPr>
          <w:rFonts w:ascii="TH SarabunIT๙" w:hAnsi="TH SarabunIT๙" w:cs="TH SarabunIT๙"/>
          <w:color w:val="auto"/>
          <w:szCs w:val="32"/>
          <w:cs/>
        </w:rPr>
        <w:t>25</w:t>
      </w:r>
      <w:r w:rsidRPr="00E269BD">
        <w:rPr>
          <w:rFonts w:ascii="TH SarabunIT๙" w:hAnsi="TH SarabunIT๙" w:cs="TH SarabunIT๙"/>
          <w:color w:val="auto"/>
          <w:szCs w:val="32"/>
        </w:rPr>
        <w:t>61</w:t>
      </w:r>
    </w:p>
    <w:p w:rsidR="00090FA2" w:rsidRPr="00E269BD" w:rsidRDefault="00090FA2" w:rsidP="00090FA2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500"/>
      </w:tblGrid>
      <w:tr w:rsidR="00090FA2" w:rsidRPr="00E269BD" w:rsidTr="00D10C68">
        <w:trPr>
          <w:trHeight w:val="945"/>
          <w:tblHeader/>
        </w:trPr>
        <w:tc>
          <w:tcPr>
            <w:tcW w:w="4248" w:type="dxa"/>
            <w:shd w:val="clear" w:color="auto" w:fill="E6E6E6"/>
          </w:tcPr>
          <w:p w:rsidR="00090FA2" w:rsidRPr="00E269BD" w:rsidRDefault="00090FA2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090FA2" w:rsidRPr="00E269BD" w:rsidRDefault="00090FA2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4500" w:type="dxa"/>
            <w:shd w:val="clear" w:color="auto" w:fill="E6E6E6"/>
          </w:tcPr>
          <w:p w:rsidR="00090FA2" w:rsidRPr="00E269BD" w:rsidRDefault="00090FA2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 </w:t>
            </w: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090FA2" w:rsidRPr="00E269BD" w:rsidRDefault="00090FA2" w:rsidP="00D10C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)</w:t>
            </w:r>
          </w:p>
        </w:tc>
      </w:tr>
      <w:tr w:rsidR="00090FA2" w:rsidRPr="00E269BD" w:rsidTr="00D10C68">
        <w:trPr>
          <w:trHeight w:val="945"/>
        </w:trPr>
        <w:tc>
          <w:tcPr>
            <w:tcW w:w="4248" w:type="dxa"/>
          </w:tcPr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อาคารเรียนและสิ่งปลูกสร้าง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นโยบายรัฐบาล  กระทรวง  </w:t>
            </w:r>
            <w:proofErr w:type="spellStart"/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proofErr w:type="spellStart"/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าคารเรียนและสิ่งปลูกสร้าง</w:t>
            </w: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เบียบ  กฎหมาย ที่เกี่ยวข้องว่าด้วยการดูแล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รักษาการใช้ประโยชน์อาคารสถานที่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  ประเมินผล  รายงาน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 การประเมินความเสี่ยง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ระบบไฟฟ้าภายในอาคารใช้งานมานาน 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ุปกรณ์บางอย่างชำรุด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เพดานอาคารเรียนชำรุด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 </w:t>
            </w: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โครงสร้างพัฒนาและบริหารจัดการ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อาคารสถานที่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แต่งตั้งคณะกรรมการควบคุม  ตรวจสอบดูแล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การใช้อาคารสถานที่และสิ่งปลูกสร้างให้เกิด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ประโยชน์สูงสุด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 จัดทำปฏิทินปฏิบัติงาน  การตรวจตรา  ดูแล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รักษาความปลอดภัย  คำสั่งแต่งตั้งเวรยาม 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ักษาการณ์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ดทำโครงการของบประมาณ  ปรับปรุง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พัฒนา  ซ่อมแซมให้อยู่ในสภาพมั่นคง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ปลอดภัย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ความรู้  ความเข้าใจ  สร้างความตระหนัก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ในการใช้ประโยชน์  การดูแลรักษา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จัดหาอุปกรณ์รักษาความปลอดภัยด้านอัคคีภัย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 สารสนเทศและการสื่อสาร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ชุมชี้แจงและทำความเข้าใจในการใช้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อาคารสถานที่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 รับฟังความคิดเห็นและข้อเสนอแนะเกี่ยวกับ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การใช้อาคารสถานที่</w:t>
            </w:r>
          </w:p>
          <w:p w:rsidR="00090FA2" w:rsidRPr="00E269BD" w:rsidRDefault="00090FA2" w:rsidP="00D10C68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เผยแพร่ข้อมูล  ข่าวสาร  ประชาสัมพันธ์  เพื่อการบริการทั้งภายในและภายนอกหน่วยงาน  อย่างเป็นระบบครบถ้วนทันเวลา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ได้ดำเนินการ ดูแล รักษา  อาคารสถานที่  ตามระเบียบและกฎหมาย  ตลอดจนใช้อาคารสถานที่อย่างคุ้มค่าและเกิดประโยชน์สูงสุด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โรงเรียนได้ดำเนินการปรับปรุงอาคารสถานที่   สิ่งแวดล้อม  ระบบไฟฟ้า  ตลอดจนการบำรุง ดูแล รักษา อย่างเพียงพอ   และมีคำสั่งแต่งตั้งให้มีผู้รับผิดชอบงานอย่างชัดเจน</w:t>
            </w:r>
          </w:p>
          <w:p w:rsidR="00090FA2" w:rsidRPr="00E269BD" w:rsidRDefault="00090FA2" w:rsidP="00D10C68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โรงเรียนได้ดำเนินการจัดทำโครงการ   แต่งตั้งคณะกรรมการ ควบคุมตรวจสอบ  ดูแลการใช้  จัดทำปฏิทินปฏิบัติงาน  มีคำสั่งแต่งตั้งผู้รับผิดชอบงาน,  เวรยามรักษาการณ์  และของบประมาณสนับสนุนในการปรับปรุงอาคารสถานที่  เพื่อให้เกิดประโยชน์สูงสุด</w:t>
            </w:r>
          </w:p>
          <w:p w:rsidR="00090FA2" w:rsidRPr="00E269BD" w:rsidRDefault="00090FA2" w:rsidP="00D10C68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ก่อสร้างอาคารเรียนคอมพิวเตอร์เป็นเอกเทศโดยได้รับงบประมาณสนับสนุนจากศิษย์เก่าและชุมชน</w:t>
            </w: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FA2" w:rsidRPr="00E269BD" w:rsidRDefault="00090FA2" w:rsidP="00D10C68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9BD">
              <w:rPr>
                <w:rFonts w:ascii="TH SarabunIT๙" w:hAnsi="TH SarabunIT๙" w:cs="TH SarabunIT๙"/>
                <w:sz w:val="32"/>
                <w:szCs w:val="32"/>
                <w:cs/>
              </w:rPr>
              <w:t>-  โรงเรียนมีข้อมูลสารสนเทศเพียงพอ  มีการเผยแพร่ข้อมูลข่าวสาร  อย่างเป็นระบบผ่านระบบออนไลน์</w:t>
            </w:r>
          </w:p>
        </w:tc>
      </w:tr>
    </w:tbl>
    <w:p w:rsidR="00090FA2" w:rsidRPr="00E269BD" w:rsidRDefault="00090FA2" w:rsidP="00090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90FA2" w:rsidRPr="00E269BD" w:rsidRDefault="00090FA2" w:rsidP="00090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90FA2" w:rsidRPr="00E269BD" w:rsidRDefault="00090FA2" w:rsidP="00090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269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p w:rsidR="00090FA2" w:rsidRPr="00E269BD" w:rsidRDefault="00090FA2" w:rsidP="00090FA2">
      <w:pPr>
        <w:pStyle w:val="Heading2"/>
        <w:jc w:val="both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E269BD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มีการดำเนินงานด้านอาคารสถานที่  จัดให้มีผู้ดูแลรับผิดชอบ โดยได้ดำเนินการตามที่ผู้บริหาร ควบคุมติดตามงาน  ทำให้ผลการดำเนินงานเป็นไปด้วยความเรียบร้อยและมีประสิทธิภาพ</w:t>
      </w:r>
    </w:p>
    <w:p w:rsidR="00090FA2" w:rsidRPr="00E269BD" w:rsidRDefault="00090FA2" w:rsidP="00090FA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90FA2" w:rsidRPr="00E269BD" w:rsidRDefault="00090FA2" w:rsidP="00090FA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90FA2" w:rsidRPr="00E269BD" w:rsidRDefault="00090FA2" w:rsidP="00090FA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90FA2" w:rsidRPr="00E269BD" w:rsidRDefault="00090FA2" w:rsidP="00E269BD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E269B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</w:t>
      </w:r>
    </w:p>
    <w:p w:rsidR="00090FA2" w:rsidRPr="00E269BD" w:rsidRDefault="00090FA2" w:rsidP="00090FA2">
      <w:pPr>
        <w:rPr>
          <w:rFonts w:ascii="TH SarabunIT๙" w:hAnsi="TH SarabunIT๙" w:cs="TH SarabunIT๙"/>
          <w:sz w:val="32"/>
          <w:szCs w:val="32"/>
        </w:rPr>
      </w:pPr>
      <w:r w:rsidRPr="00E269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(นา</w:t>
      </w:r>
      <w:r w:rsidR="00907976" w:rsidRPr="00E269BD">
        <w:rPr>
          <w:rFonts w:ascii="TH SarabunIT๙" w:hAnsi="TH SarabunIT๙" w:cs="TH SarabunIT๙"/>
          <w:sz w:val="32"/>
          <w:szCs w:val="32"/>
          <w:cs/>
        </w:rPr>
        <w:t>ยอาวุธ จันทร์เมือง</w:t>
      </w:r>
      <w:r w:rsidRPr="00E269BD">
        <w:rPr>
          <w:rFonts w:ascii="TH SarabunIT๙" w:hAnsi="TH SarabunIT๙" w:cs="TH SarabunIT๙"/>
          <w:sz w:val="32"/>
          <w:szCs w:val="32"/>
          <w:cs/>
        </w:rPr>
        <w:t>)</w:t>
      </w:r>
    </w:p>
    <w:p w:rsidR="00090FA2" w:rsidRPr="00E269BD" w:rsidRDefault="00090FA2" w:rsidP="00090FA2">
      <w:pPr>
        <w:rPr>
          <w:rFonts w:ascii="TH SarabunIT๙" w:hAnsi="TH SarabunIT๙" w:cs="TH SarabunIT๙"/>
          <w:sz w:val="32"/>
          <w:szCs w:val="32"/>
        </w:rPr>
      </w:pPr>
      <w:r w:rsidRPr="00E269B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ประธานกรรมการการบริหารทั่วไป</w:t>
      </w:r>
    </w:p>
    <w:p w:rsidR="00090FA2" w:rsidRPr="00E269BD" w:rsidRDefault="00090FA2" w:rsidP="00090FA2">
      <w:pPr>
        <w:rPr>
          <w:rFonts w:ascii="TH SarabunIT๙" w:hAnsi="TH SarabunIT๙" w:cs="TH SarabunIT๙"/>
          <w:sz w:val="32"/>
          <w:szCs w:val="32"/>
        </w:rPr>
      </w:pPr>
      <w:r w:rsidRPr="00E269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  <w:r w:rsidRPr="00E269BD">
        <w:rPr>
          <w:rFonts w:ascii="TH SarabunIT๙" w:hAnsi="TH SarabunIT๙" w:cs="TH SarabunIT๙"/>
          <w:sz w:val="32"/>
          <w:szCs w:val="32"/>
        </w:rPr>
        <w:t xml:space="preserve">        </w:t>
      </w:r>
      <w:proofErr w:type="gramStart"/>
      <w:r w:rsidRPr="00E269BD">
        <w:rPr>
          <w:rFonts w:ascii="TH SarabunIT๙" w:hAnsi="TH SarabunIT๙" w:cs="TH SarabunIT๙"/>
          <w:sz w:val="32"/>
          <w:szCs w:val="32"/>
        </w:rPr>
        <w:t xml:space="preserve">30  </w:t>
      </w:r>
      <w:r w:rsidRPr="00E269BD">
        <w:rPr>
          <w:rFonts w:ascii="TH SarabunIT๙" w:hAnsi="TH SarabunIT๙" w:cs="TH SarabunIT๙"/>
          <w:sz w:val="32"/>
          <w:szCs w:val="32"/>
          <w:cs/>
        </w:rPr>
        <w:t>กันยายน</w:t>
      </w:r>
      <w:proofErr w:type="gramEnd"/>
      <w:r w:rsidRPr="00E269BD">
        <w:rPr>
          <w:rFonts w:ascii="TH SarabunIT๙" w:hAnsi="TH SarabunIT๙" w:cs="TH SarabunIT๙"/>
          <w:sz w:val="32"/>
          <w:szCs w:val="32"/>
          <w:cs/>
        </w:rPr>
        <w:t xml:space="preserve">  2561</w:t>
      </w:r>
    </w:p>
    <w:p w:rsidR="00090FA2" w:rsidRPr="00E269BD" w:rsidRDefault="00090FA2" w:rsidP="00090FA2">
      <w:pPr>
        <w:rPr>
          <w:rFonts w:ascii="TH SarabunIT๙" w:hAnsi="TH SarabunIT๙" w:cs="TH SarabunIT๙"/>
          <w:sz w:val="32"/>
          <w:szCs w:val="32"/>
        </w:rPr>
      </w:pPr>
    </w:p>
    <w:p w:rsidR="00090FA2" w:rsidRPr="00E269BD" w:rsidRDefault="00090FA2" w:rsidP="00090FA2">
      <w:pPr>
        <w:jc w:val="both"/>
        <w:rPr>
          <w:rFonts w:ascii="TH SarabunIT๙" w:hAnsi="TH SarabunIT๙" w:cs="TH SarabunIT๙"/>
          <w:sz w:val="32"/>
          <w:szCs w:val="32"/>
        </w:rPr>
      </w:pPr>
      <w:r w:rsidRPr="00E269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</w:p>
    <w:p w:rsidR="00090FA2" w:rsidRPr="00E269BD" w:rsidRDefault="00090FA2" w:rsidP="00090FA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90FA2" w:rsidRPr="00E269BD" w:rsidRDefault="00090FA2" w:rsidP="00090FA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01DAE" w:rsidRPr="00E269BD" w:rsidRDefault="00C01DAE">
      <w:pPr>
        <w:rPr>
          <w:rFonts w:ascii="TH SarabunIT๙" w:hAnsi="TH SarabunIT๙" w:cs="TH SarabunIT๙"/>
          <w:sz w:val="32"/>
          <w:szCs w:val="32"/>
        </w:rPr>
      </w:pPr>
    </w:p>
    <w:p w:rsidR="00042A82" w:rsidRPr="00E269BD" w:rsidRDefault="00042A82">
      <w:pPr>
        <w:rPr>
          <w:rFonts w:ascii="TH SarabunIT๙" w:hAnsi="TH SarabunIT๙" w:cs="TH SarabunIT๙"/>
          <w:sz w:val="32"/>
          <w:szCs w:val="32"/>
        </w:rPr>
        <w:sectPr w:rsidR="00042A82" w:rsidRPr="00E269BD" w:rsidSect="00B63D41">
          <w:pgSz w:w="11906" w:h="16838"/>
          <w:pgMar w:top="1440" w:right="1440" w:bottom="1440" w:left="1440" w:header="708" w:footer="708" w:gutter="0"/>
          <w:cols w:space="708"/>
          <w:docGrid w:linePitch="381"/>
        </w:sectPr>
      </w:pPr>
    </w:p>
    <w:p w:rsidR="009A00C8" w:rsidRDefault="009A00C8" w:rsidP="004D5B35">
      <w:pPr>
        <w:tabs>
          <w:tab w:val="center" w:pos="7476"/>
          <w:tab w:val="right" w:pos="14952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cs/>
        </w:rPr>
        <w:t>.๕</w:t>
      </w:r>
    </w:p>
    <w:p w:rsidR="00B97EAB" w:rsidRPr="00E269BD" w:rsidRDefault="008D1FFA" w:rsidP="004D5B35">
      <w:pPr>
        <w:tabs>
          <w:tab w:val="center" w:pos="7476"/>
          <w:tab w:val="right" w:pos="14952"/>
        </w:tabs>
        <w:jc w:val="center"/>
        <w:rPr>
          <w:rFonts w:ascii="TH SarabunIT๙" w:hAnsi="TH SarabunIT๙" w:cs="TH SarabunIT๙"/>
          <w:b/>
          <w:bCs/>
        </w:rPr>
      </w:pPr>
      <w:r w:rsidRPr="00E269BD">
        <w:rPr>
          <w:rFonts w:ascii="TH SarabunIT๙" w:hAnsi="TH SarabunIT๙" w:cs="TH SarabunIT๙"/>
          <w:b/>
          <w:bCs/>
          <w:cs/>
        </w:rPr>
        <w:t>ชื่อหน่วยงาน   โรงเรียนทีปราษฎร์พิทยา</w:t>
      </w:r>
      <w:r w:rsidR="00B97EAB" w:rsidRPr="00E269BD">
        <w:rPr>
          <w:rFonts w:ascii="TH SarabunIT๙" w:hAnsi="TH SarabunIT๙" w:cs="TH SarabunIT๙"/>
          <w:b/>
          <w:bCs/>
          <w:cs/>
        </w:rPr>
        <w:t xml:space="preserve">  งานฝ่ายวิชาการ</w:t>
      </w:r>
    </w:p>
    <w:p w:rsidR="00A90E6D" w:rsidRPr="00E269BD" w:rsidRDefault="00B97EAB" w:rsidP="008D1FFA">
      <w:pPr>
        <w:jc w:val="center"/>
        <w:rPr>
          <w:rFonts w:ascii="TH SarabunIT๙" w:hAnsi="TH SarabunIT๙" w:cs="TH SarabunIT๙"/>
          <w:b/>
          <w:bCs/>
        </w:rPr>
      </w:pPr>
      <w:r w:rsidRPr="00E269BD">
        <w:rPr>
          <w:rFonts w:ascii="TH SarabunIT๙" w:hAnsi="TH SarabunIT๙" w:cs="TH SarabunIT๙"/>
          <w:b/>
          <w:bCs/>
          <w:cs/>
        </w:rPr>
        <w:t>รายงานการประเมินผลและการปรับปรุงการควบคุมภายใน</w:t>
      </w:r>
    </w:p>
    <w:p w:rsidR="00B97EAB" w:rsidRPr="00E269BD" w:rsidRDefault="00B97EAB" w:rsidP="00B97EAB">
      <w:pPr>
        <w:jc w:val="center"/>
        <w:rPr>
          <w:rFonts w:ascii="TH SarabunIT๙" w:hAnsi="TH SarabunIT๙" w:cs="TH SarabunIT๙"/>
          <w:b/>
          <w:bCs/>
        </w:rPr>
      </w:pPr>
      <w:r w:rsidRPr="00E269BD">
        <w:rPr>
          <w:rFonts w:ascii="TH SarabunIT๙" w:hAnsi="TH SarabunIT๙" w:cs="TH SarabunIT๙"/>
          <w:sz w:val="32"/>
          <w:szCs w:val="32"/>
          <w:cs/>
        </w:rPr>
        <w:t xml:space="preserve">สำหรับ ปีสิ้นสุด  วันที่  </w:t>
      </w:r>
      <w:r w:rsidRPr="00E269BD">
        <w:rPr>
          <w:rFonts w:ascii="TH SarabunIT๙" w:hAnsi="TH SarabunIT๙" w:cs="TH SarabunIT๙"/>
          <w:sz w:val="32"/>
          <w:szCs w:val="32"/>
        </w:rPr>
        <w:t xml:space="preserve">  30   </w:t>
      </w:r>
      <w:r w:rsidRPr="00E269BD">
        <w:rPr>
          <w:rFonts w:ascii="TH SarabunIT๙" w:hAnsi="TH SarabunIT๙" w:cs="TH SarabunIT๙"/>
          <w:sz w:val="32"/>
          <w:szCs w:val="32"/>
          <w:cs/>
        </w:rPr>
        <w:t>เดือน   กันยายน        พ</w:t>
      </w:r>
      <w:r w:rsidRPr="00E269BD">
        <w:rPr>
          <w:rFonts w:ascii="TH SarabunIT๙" w:hAnsi="TH SarabunIT๙" w:cs="TH SarabunIT๙"/>
          <w:sz w:val="32"/>
          <w:szCs w:val="32"/>
        </w:rPr>
        <w:t>.</w:t>
      </w:r>
      <w:r w:rsidRPr="00E269BD">
        <w:rPr>
          <w:rFonts w:ascii="TH SarabunIT๙" w:hAnsi="TH SarabunIT๙" w:cs="TH SarabunIT๙"/>
          <w:sz w:val="32"/>
          <w:szCs w:val="32"/>
          <w:cs/>
        </w:rPr>
        <w:t>ศ</w:t>
      </w:r>
      <w:r w:rsidRPr="00E269BD">
        <w:rPr>
          <w:rFonts w:ascii="TH SarabunIT๙" w:hAnsi="TH SarabunIT๙" w:cs="TH SarabunIT๙"/>
          <w:sz w:val="32"/>
          <w:szCs w:val="32"/>
        </w:rPr>
        <w:t xml:space="preserve">.  </w:t>
      </w:r>
      <w:r w:rsidRPr="00E269BD">
        <w:rPr>
          <w:rFonts w:ascii="TH SarabunIT๙" w:hAnsi="TH SarabunIT๙" w:cs="TH SarabunIT๙"/>
          <w:sz w:val="32"/>
          <w:szCs w:val="32"/>
          <w:cs/>
        </w:rPr>
        <w:t>25</w:t>
      </w:r>
      <w:r w:rsidR="008D1FFA" w:rsidRPr="00E269BD">
        <w:rPr>
          <w:rFonts w:ascii="TH SarabunIT๙" w:hAnsi="TH SarabunIT๙" w:cs="TH SarabunIT๙"/>
          <w:sz w:val="32"/>
          <w:szCs w:val="32"/>
        </w:rPr>
        <w:t>61</w:t>
      </w:r>
    </w:p>
    <w:tbl>
      <w:tblPr>
        <w:tblW w:w="14405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6"/>
        <w:gridCol w:w="2234"/>
        <w:gridCol w:w="1820"/>
        <w:gridCol w:w="2158"/>
        <w:gridCol w:w="2215"/>
        <w:gridCol w:w="1660"/>
        <w:gridCol w:w="1442"/>
      </w:tblGrid>
      <w:tr w:rsidR="00B97EAB" w:rsidRPr="00E269BD" w:rsidTr="00D10C68">
        <w:tc>
          <w:tcPr>
            <w:tcW w:w="2876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ระบวนการปฏิบัติงาน/โครงการ/กิจกรรม/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ด้านของงานที่ประเมินและวัตถุประสงค์ของการควบคุม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1 )</w:t>
            </w:r>
          </w:p>
        </w:tc>
        <w:tc>
          <w:tcPr>
            <w:tcW w:w="2234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ควบคุมที่มีอยู่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2 )</w:t>
            </w:r>
          </w:p>
        </w:tc>
        <w:tc>
          <w:tcPr>
            <w:tcW w:w="1820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ประเมินผลการควบคุม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3 )</w:t>
            </w:r>
          </w:p>
        </w:tc>
        <w:tc>
          <w:tcPr>
            <w:tcW w:w="2158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ที่ยังมีอยู่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4 )</w:t>
            </w:r>
          </w:p>
        </w:tc>
        <w:tc>
          <w:tcPr>
            <w:tcW w:w="2215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ปรับปรุงการควบคุม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5 )</w:t>
            </w:r>
          </w:p>
        </w:tc>
        <w:tc>
          <w:tcPr>
            <w:tcW w:w="1660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ำหนดเสร็จ/ ผู้รับผิดชอบ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6 )</w:t>
            </w:r>
          </w:p>
        </w:tc>
        <w:tc>
          <w:tcPr>
            <w:tcW w:w="1442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มายเหตุ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7)</w:t>
            </w:r>
          </w:p>
        </w:tc>
      </w:tr>
      <w:tr w:rsidR="00B97EAB" w:rsidRPr="00E269BD" w:rsidTr="00D10C68">
        <w:tc>
          <w:tcPr>
            <w:tcW w:w="2876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1.งานบริหารวิชาการ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    </w:t>
            </w: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การพัฒนาหลักสูตร)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-  </w:t>
            </w:r>
            <w:r w:rsidRPr="00E269BD">
              <w:rPr>
                <w:rFonts w:ascii="TH SarabunIT๙" w:hAnsi="TH SarabunIT๙" w:cs="TH SarabunIT๙"/>
                <w:color w:val="000000"/>
                <w:cs/>
              </w:rPr>
              <w:t>การจัดทำหลักสูตรสถานศึกษา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      (พัฒนาการจัดกิจกรรมการเรียนการสอน)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 การจัดการเรียนการสอนตามหลักสูตรสถานศึกษา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การออกแบบแผนการจัดกิจกรรมการเรียนรู้โดยยึดมาตรฐานการเรียน/ตัวชี้วัด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- การวัดผลประเมินผล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   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34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  -กำหนดแนวปฏิบัติร่วมกัน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  - สร้างความเข้าใจในการออกแบบการจัดทำแผนการเรียนรู้ใช้เชื่อมโยง และสัมพันธ์กับมาตรฐานการเรียนรู้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  - ประเมินผลโดยยึดผู้เรียนเป็นสำคัญและหลากหลาย</w:t>
            </w:r>
          </w:p>
        </w:tc>
        <w:tc>
          <w:tcPr>
            <w:tcW w:w="1820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  -  ในภาพรวมมีความเหมาะสมและได้ปรับปรุงหลักสูตรและระเบียบ/วิธีการวัดผลประเมินผลของโรงเรียน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 - การออกแบบแผนการจัดการเรียนรู้ของครูยังไม่หลากหลายครูยังมีภาระงานที่รับผิดชอบหลายรายวิชา</w:t>
            </w:r>
          </w:p>
        </w:tc>
        <w:tc>
          <w:tcPr>
            <w:tcW w:w="2158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 - การจัดกิจกรรมการเรียนการสอนยังไม่สอดคล้องกับหลักสูตร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 - การวัดและประเมินผลยังไม่ตรงกับมาตรฐานการเรียนรู้/ตัวชี้วัด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215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 ให้ครูจัดทำแผนการเรียนรู้ให้ตรงกับมาตรฐานการเรียนรู้/หลักสูตรสถานศึกษา เป็นรายสัปดาห์ /รายภาค /รายปี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 ประเมินผลโดยยึดมาตรฐานการเรียนรู้ / ตัวชี้วัด และหลากหลายวิธีโดยยึดผู้เรียนเป็น</w:t>
            </w:r>
          </w:p>
        </w:tc>
        <w:tc>
          <w:tcPr>
            <w:tcW w:w="1660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ภายในปีการศึกษา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ผู้บริหาร และหัวหน้างาน</w:t>
            </w:r>
          </w:p>
        </w:tc>
        <w:tc>
          <w:tcPr>
            <w:tcW w:w="1442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s/>
              </w:rPr>
              <w:t>ได้ติดตามผลการปรับปรุงการควบคุมภายใน  พบว่าไม่มีจุดอ่อนที่จะต้องติดตามประเมินผล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:rsidR="00B97EAB" w:rsidRPr="00E269BD" w:rsidRDefault="00B97EAB" w:rsidP="00B97EAB">
      <w:pPr>
        <w:rPr>
          <w:rFonts w:ascii="TH SarabunIT๙" w:hAnsi="TH SarabunIT๙" w:cs="TH SarabunIT๙"/>
          <w:color w:val="000000"/>
        </w:rPr>
      </w:pPr>
    </w:p>
    <w:p w:rsidR="00B97EAB" w:rsidRPr="00E269BD" w:rsidRDefault="00B97EAB" w:rsidP="00B97EAB">
      <w:pPr>
        <w:jc w:val="right"/>
        <w:rPr>
          <w:rFonts w:ascii="TH SarabunIT๙" w:hAnsi="TH SarabunIT๙" w:cs="TH SarabunIT๙"/>
          <w:b/>
          <w:bCs/>
        </w:rPr>
      </w:pPr>
      <w:r w:rsidRPr="00E269BD">
        <w:rPr>
          <w:rFonts w:ascii="TH SarabunIT๙" w:hAnsi="TH SarabunIT๙" w:cs="TH SarabunIT๙"/>
          <w:b/>
          <w:bCs/>
        </w:rPr>
        <w:tab/>
      </w:r>
    </w:p>
    <w:p w:rsidR="00E269BD" w:rsidRDefault="00B97EAB" w:rsidP="00B97EAB">
      <w:pPr>
        <w:tabs>
          <w:tab w:val="center" w:pos="7476"/>
          <w:tab w:val="right" w:pos="14952"/>
        </w:tabs>
        <w:rPr>
          <w:rFonts w:ascii="TH SarabunIT๙" w:hAnsi="TH SarabunIT๙" w:cs="TH SarabunIT๙"/>
          <w:b/>
          <w:bCs/>
        </w:rPr>
      </w:pPr>
      <w:r w:rsidRPr="00E269BD">
        <w:rPr>
          <w:rFonts w:ascii="TH SarabunIT๙" w:hAnsi="TH SarabunIT๙" w:cs="TH SarabunIT๙"/>
          <w:b/>
          <w:bCs/>
          <w:cs/>
        </w:rPr>
        <w:tab/>
      </w:r>
    </w:p>
    <w:p w:rsidR="00E269BD" w:rsidRDefault="00E269BD" w:rsidP="00B97EAB">
      <w:pPr>
        <w:tabs>
          <w:tab w:val="center" w:pos="7476"/>
          <w:tab w:val="right" w:pos="14952"/>
        </w:tabs>
        <w:rPr>
          <w:rFonts w:ascii="TH SarabunIT๙" w:hAnsi="TH SarabunIT๙" w:cs="TH SarabunIT๙"/>
          <w:b/>
          <w:bCs/>
        </w:rPr>
      </w:pPr>
    </w:p>
    <w:p w:rsidR="00E269BD" w:rsidRDefault="00E269BD" w:rsidP="00B97EAB">
      <w:pPr>
        <w:tabs>
          <w:tab w:val="center" w:pos="7476"/>
          <w:tab w:val="right" w:pos="14952"/>
        </w:tabs>
        <w:rPr>
          <w:rFonts w:ascii="TH SarabunIT๙" w:hAnsi="TH SarabunIT๙" w:cs="TH SarabunIT๙"/>
          <w:b/>
          <w:bCs/>
        </w:rPr>
      </w:pPr>
    </w:p>
    <w:p w:rsidR="00E269BD" w:rsidRDefault="00E269BD" w:rsidP="00B97EAB">
      <w:pPr>
        <w:tabs>
          <w:tab w:val="center" w:pos="7476"/>
          <w:tab w:val="right" w:pos="14952"/>
        </w:tabs>
        <w:rPr>
          <w:rFonts w:ascii="TH SarabunIT๙" w:hAnsi="TH SarabunIT๙" w:cs="TH SarabunIT๙"/>
          <w:b/>
          <w:bCs/>
        </w:rPr>
      </w:pPr>
    </w:p>
    <w:p w:rsidR="00E269BD" w:rsidRDefault="00E269BD" w:rsidP="00B97EAB">
      <w:pPr>
        <w:tabs>
          <w:tab w:val="center" w:pos="7476"/>
          <w:tab w:val="right" w:pos="14952"/>
        </w:tabs>
        <w:rPr>
          <w:rFonts w:ascii="TH SarabunIT๙" w:hAnsi="TH SarabunIT๙" w:cs="TH SarabunIT๙"/>
          <w:b/>
          <w:bCs/>
        </w:rPr>
      </w:pPr>
    </w:p>
    <w:p w:rsidR="00E269BD" w:rsidRDefault="00E269BD" w:rsidP="00E269BD">
      <w:pPr>
        <w:tabs>
          <w:tab w:val="center" w:pos="7476"/>
          <w:tab w:val="right" w:pos="14952"/>
        </w:tabs>
        <w:jc w:val="righ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:rsidR="00B97EAB" w:rsidRPr="00E269BD" w:rsidRDefault="00E269BD" w:rsidP="00B97EAB">
      <w:pPr>
        <w:tabs>
          <w:tab w:val="center" w:pos="7476"/>
          <w:tab w:val="right" w:pos="14952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B97EAB" w:rsidRPr="00E269BD">
        <w:rPr>
          <w:rFonts w:ascii="TH SarabunIT๙" w:hAnsi="TH SarabunIT๙" w:cs="TH SarabunIT๙"/>
          <w:b/>
          <w:bCs/>
          <w:cs/>
        </w:rPr>
        <w:t>ชื่อหน่วยงาน   โรงเรียน</w:t>
      </w:r>
      <w:r w:rsidR="008D1FFA" w:rsidRPr="00E269BD">
        <w:rPr>
          <w:rFonts w:ascii="TH SarabunIT๙" w:hAnsi="TH SarabunIT๙" w:cs="TH SarabunIT๙"/>
          <w:b/>
          <w:bCs/>
          <w:cs/>
        </w:rPr>
        <w:t xml:space="preserve">ทีปราษฎร์พิทยา  </w:t>
      </w:r>
      <w:r w:rsidR="00B97EAB" w:rsidRPr="00E269BD">
        <w:rPr>
          <w:rFonts w:ascii="TH SarabunIT๙" w:hAnsi="TH SarabunIT๙" w:cs="TH SarabunIT๙"/>
          <w:b/>
          <w:bCs/>
          <w:cs/>
        </w:rPr>
        <w:t>งานฝ่ายบริหารงบประมาณ</w:t>
      </w:r>
      <w:r w:rsidR="00B97EAB" w:rsidRPr="00E269BD">
        <w:rPr>
          <w:rFonts w:ascii="TH SarabunIT๙" w:hAnsi="TH SarabunIT๙" w:cs="TH SarabunIT๙"/>
          <w:b/>
          <w:bCs/>
          <w:cs/>
        </w:rPr>
        <w:tab/>
      </w:r>
    </w:p>
    <w:p w:rsidR="008D1FFA" w:rsidRPr="00E269BD" w:rsidRDefault="00B97EAB" w:rsidP="008D1FFA">
      <w:pPr>
        <w:jc w:val="center"/>
        <w:rPr>
          <w:rFonts w:ascii="TH SarabunIT๙" w:hAnsi="TH SarabunIT๙" w:cs="TH SarabunIT๙"/>
          <w:b/>
          <w:bCs/>
        </w:rPr>
      </w:pPr>
      <w:r w:rsidRPr="00E269BD">
        <w:rPr>
          <w:rFonts w:ascii="TH SarabunIT๙" w:hAnsi="TH SarabunIT๙" w:cs="TH SarabunIT๙"/>
          <w:b/>
          <w:bCs/>
          <w:cs/>
        </w:rPr>
        <w:t>รายงานการประเมินผลและการปรับปรุงการควบคุมภายใน</w:t>
      </w:r>
    </w:p>
    <w:p w:rsidR="00B97EAB" w:rsidRPr="00E269BD" w:rsidRDefault="00B97EAB" w:rsidP="008D1FFA">
      <w:pPr>
        <w:jc w:val="center"/>
        <w:rPr>
          <w:rFonts w:ascii="TH SarabunIT๙" w:hAnsi="TH SarabunIT๙" w:cs="TH SarabunIT๙"/>
          <w:b/>
          <w:bCs/>
        </w:rPr>
      </w:pPr>
      <w:r w:rsidRPr="00E269BD">
        <w:rPr>
          <w:rFonts w:ascii="TH SarabunIT๙" w:hAnsi="TH SarabunIT๙" w:cs="TH SarabunIT๙"/>
          <w:cs/>
        </w:rPr>
        <w:t xml:space="preserve">สำหรับ ปีสิ้นสุด  วันที่  </w:t>
      </w:r>
      <w:r w:rsidRPr="00E269BD">
        <w:rPr>
          <w:rFonts w:ascii="TH SarabunIT๙" w:hAnsi="TH SarabunIT๙" w:cs="TH SarabunIT๙"/>
        </w:rPr>
        <w:t xml:space="preserve">  30   </w:t>
      </w:r>
      <w:r w:rsidRPr="00E269BD">
        <w:rPr>
          <w:rFonts w:ascii="TH SarabunIT๙" w:hAnsi="TH SarabunIT๙" w:cs="TH SarabunIT๙"/>
          <w:cs/>
        </w:rPr>
        <w:t>เดือน   กันยายน        พ</w:t>
      </w:r>
      <w:r w:rsidRPr="00E269BD">
        <w:rPr>
          <w:rFonts w:ascii="TH SarabunIT๙" w:hAnsi="TH SarabunIT๙" w:cs="TH SarabunIT๙"/>
        </w:rPr>
        <w:t>.</w:t>
      </w:r>
      <w:r w:rsidRPr="00E269BD">
        <w:rPr>
          <w:rFonts w:ascii="TH SarabunIT๙" w:hAnsi="TH SarabunIT๙" w:cs="TH SarabunIT๙"/>
          <w:cs/>
        </w:rPr>
        <w:t>ศ</w:t>
      </w:r>
      <w:r w:rsidRPr="00E269BD">
        <w:rPr>
          <w:rFonts w:ascii="TH SarabunIT๙" w:hAnsi="TH SarabunIT๙" w:cs="TH SarabunIT๙"/>
        </w:rPr>
        <w:t xml:space="preserve">.  </w:t>
      </w:r>
      <w:r w:rsidRPr="00E269BD">
        <w:rPr>
          <w:rFonts w:ascii="TH SarabunIT๙" w:hAnsi="TH SarabunIT๙" w:cs="TH SarabunIT๙"/>
          <w:cs/>
        </w:rPr>
        <w:t>25</w:t>
      </w:r>
      <w:r w:rsidR="008D1FFA" w:rsidRPr="00E269BD">
        <w:rPr>
          <w:rFonts w:ascii="TH SarabunIT๙" w:hAnsi="TH SarabunIT๙" w:cs="TH SarabunIT๙"/>
          <w:cs/>
        </w:rPr>
        <w:t>61</w:t>
      </w:r>
    </w:p>
    <w:p w:rsidR="00B97EAB" w:rsidRPr="00E269BD" w:rsidRDefault="00B97EAB" w:rsidP="00B97EAB">
      <w:pPr>
        <w:rPr>
          <w:rFonts w:ascii="TH SarabunIT๙" w:hAnsi="TH SarabunIT๙" w:cs="TH SarabunIT๙"/>
          <w:color w:val="000000"/>
        </w:rPr>
      </w:pPr>
    </w:p>
    <w:tbl>
      <w:tblPr>
        <w:tblW w:w="14405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2320"/>
        <w:gridCol w:w="1820"/>
        <w:gridCol w:w="2158"/>
        <w:gridCol w:w="2215"/>
        <w:gridCol w:w="1660"/>
        <w:gridCol w:w="1442"/>
      </w:tblGrid>
      <w:tr w:rsidR="00B97EAB" w:rsidRPr="00E269BD" w:rsidTr="00D10C68">
        <w:tc>
          <w:tcPr>
            <w:tcW w:w="2790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ระบวนการปฏิบัติงาน/โครงการ/กิจกรรม/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ด้านของงานที่ประเมินและวัตถุประสงค์ของการควบคุม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1 )</w:t>
            </w:r>
          </w:p>
        </w:tc>
        <w:tc>
          <w:tcPr>
            <w:tcW w:w="2320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ควบคุมที่มีอยู่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2 )</w:t>
            </w:r>
          </w:p>
        </w:tc>
        <w:tc>
          <w:tcPr>
            <w:tcW w:w="1820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ประเมินผลการควบคุม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3 )</w:t>
            </w:r>
          </w:p>
        </w:tc>
        <w:tc>
          <w:tcPr>
            <w:tcW w:w="2158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ที่ยังมีอยู่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4 )</w:t>
            </w:r>
          </w:p>
        </w:tc>
        <w:tc>
          <w:tcPr>
            <w:tcW w:w="2215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ปรับปรุงการควบคุม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5 )</w:t>
            </w:r>
          </w:p>
        </w:tc>
        <w:tc>
          <w:tcPr>
            <w:tcW w:w="1660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ำหนดเสร็จ/ ผู้รับผิดชอบ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6 )</w:t>
            </w:r>
          </w:p>
        </w:tc>
        <w:tc>
          <w:tcPr>
            <w:tcW w:w="1442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มายเหตุ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7)</w:t>
            </w:r>
          </w:p>
        </w:tc>
      </w:tr>
      <w:tr w:rsidR="00B97EAB" w:rsidRPr="00E269BD" w:rsidTr="00D10C68">
        <w:tc>
          <w:tcPr>
            <w:tcW w:w="2790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</w:rPr>
            </w:pPr>
            <w:r w:rsidRPr="00E269BD">
              <w:rPr>
                <w:rFonts w:ascii="TH SarabunIT๙" w:hAnsi="TH SarabunIT๙" w:cs="TH SarabunIT๙"/>
                <w:b/>
                <w:bCs/>
              </w:rPr>
              <w:t>2</w:t>
            </w:r>
            <w:r w:rsidRPr="00E269BD">
              <w:rPr>
                <w:rFonts w:ascii="TH SarabunIT๙" w:hAnsi="TH SarabunIT๙" w:cs="TH SarabunIT๙"/>
                <w:b/>
                <w:bCs/>
                <w:cs/>
              </w:rPr>
              <w:t>.งานบริหารงานประมาณ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     (การดำเนินงานตามระเบียบ/กฎหมายที่เกี่ยวข้อง)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 - การจัดซื้อ  - จัดจ้าง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 - การรับ – จ่ายเงินงบประมาณ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 - การจัดทำบัญชีควบคุมการรับ – จ่ายเงินแต่ละประเภท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320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>- มีการแบ่งแยกหน้าที่ด้านการรับ-จ่ายเงิน มิให้บุคคลใดบุคคลหนึ่งมีหน้าที่รับผิดชอบมากกว่าหนึ่งลักษณะงาน เช่นการเก็บรักษาเงินสด  การบันทึกบัญชีเงินต่าง ๆ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มีการตรวจสอบจำนวนเงินที่ได้รับกับหลักฐานการรับ-จ่ายเงินที่บันทึกไว้ในบัญชีทุกครั้ง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820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>- มีเจ้าหน้าที่รับผิดชอบเป็นขั้นตอน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- มีเอกสารคุมการรับ – จ่ายเงินเป็นระบบสามารถตรวจสอบได้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  - มีคณะกรรมการตรวจสอบที่คณะกรรมการสถานศึกษาแต่งตั้งร่วมมาตรวจสอบด้วย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158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>- งบประมาณจากทางราชการช้า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บุคลากรยังไม่ชัดเจนในระเบียบการปฏิบัติที่ว่าด้วยการเงิน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215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ส่งบุคลาที่รับผิดชอบเข้ารับการอบรม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จัดทำแผนงบประมาณประจำปี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จัดทำบัญชีควบคุมการ รับ – จ่ายเงินทุกครั้งและเป็นปัจจุบัน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รายงานเงินงบประมาณที่ได้รับการจัดสรร / การจ่ายต่อคณะกรรมการสถานศึกษาโรงเรียน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660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ปีงบประมาณ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ผู้บริหาร / เจ้าหน้าที่การเงิน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442" w:type="dxa"/>
          </w:tcPr>
          <w:p w:rsidR="00B97EAB" w:rsidRPr="00E269BD" w:rsidRDefault="00B97EAB" w:rsidP="00E913CF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E269BD">
              <w:rPr>
                <w:rFonts w:ascii="TH SarabunIT๙" w:hAnsi="TH SarabunIT๙" w:cs="TH SarabunIT๙"/>
                <w:cs/>
              </w:rPr>
              <w:t>ได้ติดตามผลการปรับปรุงการควบคุมภายใน  พบว่าไม่มีจ</w:t>
            </w:r>
            <w:r w:rsidR="00E913CF" w:rsidRPr="00E269BD">
              <w:rPr>
                <w:rFonts w:ascii="TH SarabunIT๙" w:hAnsi="TH SarabunIT๙" w:cs="TH SarabunIT๙"/>
                <w:cs/>
              </w:rPr>
              <w:t>ุดอ่อนที่จะต้องติดตามประเมินผล</w:t>
            </w:r>
            <w:r w:rsidR="00E913CF"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</w:p>
        </w:tc>
      </w:tr>
    </w:tbl>
    <w:p w:rsidR="00B97EAB" w:rsidRPr="00E269BD" w:rsidRDefault="00B97EAB" w:rsidP="00B97EAB">
      <w:pPr>
        <w:tabs>
          <w:tab w:val="center" w:pos="7476"/>
          <w:tab w:val="right" w:pos="14952"/>
        </w:tabs>
        <w:rPr>
          <w:rFonts w:ascii="TH SarabunIT๙" w:hAnsi="TH SarabunIT๙" w:cs="TH SarabunIT๙"/>
          <w:b/>
          <w:bCs/>
        </w:rPr>
      </w:pPr>
    </w:p>
    <w:p w:rsidR="00E269BD" w:rsidRDefault="00E269BD" w:rsidP="00B97EAB">
      <w:pPr>
        <w:tabs>
          <w:tab w:val="center" w:pos="7476"/>
          <w:tab w:val="right" w:pos="14952"/>
        </w:tabs>
        <w:jc w:val="center"/>
        <w:rPr>
          <w:rFonts w:ascii="TH SarabunIT๙" w:hAnsi="TH SarabunIT๙" w:cs="TH SarabunIT๙"/>
          <w:b/>
          <w:bCs/>
        </w:rPr>
      </w:pPr>
    </w:p>
    <w:p w:rsidR="00E269BD" w:rsidRDefault="00E269BD" w:rsidP="00B97EAB">
      <w:pPr>
        <w:tabs>
          <w:tab w:val="center" w:pos="7476"/>
          <w:tab w:val="right" w:pos="14952"/>
        </w:tabs>
        <w:jc w:val="center"/>
        <w:rPr>
          <w:rFonts w:ascii="TH SarabunIT๙" w:hAnsi="TH SarabunIT๙" w:cs="TH SarabunIT๙"/>
          <w:b/>
          <w:bCs/>
        </w:rPr>
      </w:pPr>
    </w:p>
    <w:p w:rsidR="00E269BD" w:rsidRDefault="00E269BD" w:rsidP="00B97EAB">
      <w:pPr>
        <w:tabs>
          <w:tab w:val="center" w:pos="7476"/>
          <w:tab w:val="right" w:pos="14952"/>
        </w:tabs>
        <w:jc w:val="center"/>
        <w:rPr>
          <w:rFonts w:ascii="TH SarabunIT๙" w:hAnsi="TH SarabunIT๙" w:cs="TH SarabunIT๙"/>
          <w:b/>
          <w:bCs/>
        </w:rPr>
      </w:pPr>
    </w:p>
    <w:p w:rsidR="00E269BD" w:rsidRDefault="00E269BD" w:rsidP="00B97EAB">
      <w:pPr>
        <w:tabs>
          <w:tab w:val="center" w:pos="7476"/>
          <w:tab w:val="right" w:pos="14952"/>
        </w:tabs>
        <w:jc w:val="center"/>
        <w:rPr>
          <w:rFonts w:ascii="TH SarabunIT๙" w:hAnsi="TH SarabunIT๙" w:cs="TH SarabunIT๙"/>
          <w:b/>
          <w:bCs/>
        </w:rPr>
      </w:pPr>
    </w:p>
    <w:p w:rsidR="00E269BD" w:rsidRDefault="00E269BD" w:rsidP="00B97EAB">
      <w:pPr>
        <w:tabs>
          <w:tab w:val="center" w:pos="7476"/>
          <w:tab w:val="right" w:pos="14952"/>
        </w:tabs>
        <w:jc w:val="center"/>
        <w:rPr>
          <w:rFonts w:ascii="TH SarabunIT๙" w:hAnsi="TH SarabunIT๙" w:cs="TH SarabunIT๙"/>
          <w:b/>
          <w:bCs/>
        </w:rPr>
      </w:pPr>
    </w:p>
    <w:p w:rsidR="00E269BD" w:rsidRDefault="00E269BD" w:rsidP="00B97EAB">
      <w:pPr>
        <w:tabs>
          <w:tab w:val="center" w:pos="7476"/>
          <w:tab w:val="right" w:pos="14952"/>
        </w:tabs>
        <w:jc w:val="center"/>
        <w:rPr>
          <w:rFonts w:ascii="TH SarabunIT๙" w:hAnsi="TH SarabunIT๙" w:cs="TH SarabunIT๙"/>
          <w:b/>
          <w:bCs/>
        </w:rPr>
      </w:pPr>
    </w:p>
    <w:p w:rsidR="00E269BD" w:rsidRDefault="00E269BD" w:rsidP="00B97EAB">
      <w:pPr>
        <w:tabs>
          <w:tab w:val="center" w:pos="7476"/>
          <w:tab w:val="right" w:pos="14952"/>
        </w:tabs>
        <w:jc w:val="center"/>
        <w:rPr>
          <w:rFonts w:ascii="TH SarabunIT๙" w:hAnsi="TH SarabunIT๙" w:cs="TH SarabunIT๙"/>
          <w:b/>
          <w:bCs/>
        </w:rPr>
      </w:pPr>
    </w:p>
    <w:p w:rsidR="00B97EAB" w:rsidRPr="00E269BD" w:rsidRDefault="00B97EAB" w:rsidP="00B97EAB">
      <w:pPr>
        <w:tabs>
          <w:tab w:val="center" w:pos="7476"/>
          <w:tab w:val="right" w:pos="14952"/>
        </w:tabs>
        <w:jc w:val="center"/>
        <w:rPr>
          <w:rFonts w:ascii="TH SarabunIT๙" w:hAnsi="TH SarabunIT๙" w:cs="TH SarabunIT๙"/>
          <w:b/>
          <w:bCs/>
        </w:rPr>
      </w:pPr>
      <w:r w:rsidRPr="00E269BD">
        <w:rPr>
          <w:rFonts w:ascii="TH SarabunIT๙" w:hAnsi="TH SarabunIT๙" w:cs="TH SarabunIT๙"/>
          <w:b/>
          <w:bCs/>
          <w:cs/>
        </w:rPr>
        <w:t>ชื่อหน่วยงาน   โรงเรียน</w:t>
      </w:r>
      <w:r w:rsidR="008D1FFA" w:rsidRPr="00E269BD">
        <w:rPr>
          <w:rFonts w:ascii="TH SarabunIT๙" w:hAnsi="TH SarabunIT๙" w:cs="TH SarabunIT๙"/>
          <w:b/>
          <w:bCs/>
          <w:cs/>
        </w:rPr>
        <w:t xml:space="preserve">ทีปราษฎร์พิทยา  </w:t>
      </w:r>
      <w:r w:rsidRPr="00E269BD">
        <w:rPr>
          <w:rFonts w:ascii="TH SarabunIT๙" w:hAnsi="TH SarabunIT๙" w:cs="TH SarabunIT๙"/>
          <w:b/>
          <w:bCs/>
          <w:cs/>
        </w:rPr>
        <w:t>งานฝ่ายบริหารบุคคล</w:t>
      </w:r>
    </w:p>
    <w:p w:rsidR="00B97EAB" w:rsidRPr="00E269BD" w:rsidRDefault="00B97EAB" w:rsidP="00B97EAB">
      <w:pPr>
        <w:jc w:val="center"/>
        <w:rPr>
          <w:rFonts w:ascii="TH SarabunIT๙" w:hAnsi="TH SarabunIT๙" w:cs="TH SarabunIT๙"/>
          <w:b/>
          <w:bCs/>
        </w:rPr>
      </w:pPr>
      <w:r w:rsidRPr="00E269BD">
        <w:rPr>
          <w:rFonts w:ascii="TH SarabunIT๙" w:hAnsi="TH SarabunIT๙" w:cs="TH SarabunIT๙"/>
          <w:b/>
          <w:bCs/>
          <w:cs/>
        </w:rPr>
        <w:t>รายงานการประเมินผลและการปรับปรุงการควบคุมภายใน</w:t>
      </w:r>
    </w:p>
    <w:p w:rsidR="008D1FFA" w:rsidRPr="00E269BD" w:rsidRDefault="008D1FFA" w:rsidP="008D1FFA">
      <w:pPr>
        <w:jc w:val="center"/>
        <w:rPr>
          <w:rFonts w:ascii="TH SarabunIT๙" w:hAnsi="TH SarabunIT๙" w:cs="TH SarabunIT๙"/>
          <w:b/>
          <w:bCs/>
        </w:rPr>
      </w:pPr>
      <w:r w:rsidRPr="00E269BD">
        <w:rPr>
          <w:rFonts w:ascii="TH SarabunIT๙" w:hAnsi="TH SarabunIT๙" w:cs="TH SarabunIT๙"/>
          <w:cs/>
        </w:rPr>
        <w:t xml:space="preserve">สำหรับ ปีสิ้นสุด  วันที่  </w:t>
      </w:r>
      <w:r w:rsidRPr="00E269BD">
        <w:rPr>
          <w:rFonts w:ascii="TH SarabunIT๙" w:hAnsi="TH SarabunIT๙" w:cs="TH SarabunIT๙"/>
        </w:rPr>
        <w:t xml:space="preserve">  30   </w:t>
      </w:r>
      <w:r w:rsidRPr="00E269BD">
        <w:rPr>
          <w:rFonts w:ascii="TH SarabunIT๙" w:hAnsi="TH SarabunIT๙" w:cs="TH SarabunIT๙"/>
          <w:cs/>
        </w:rPr>
        <w:t>เดือน   กันยายน        พ</w:t>
      </w:r>
      <w:r w:rsidRPr="00E269BD">
        <w:rPr>
          <w:rFonts w:ascii="TH SarabunIT๙" w:hAnsi="TH SarabunIT๙" w:cs="TH SarabunIT๙"/>
        </w:rPr>
        <w:t>.</w:t>
      </w:r>
      <w:r w:rsidRPr="00E269BD">
        <w:rPr>
          <w:rFonts w:ascii="TH SarabunIT๙" w:hAnsi="TH SarabunIT๙" w:cs="TH SarabunIT๙"/>
          <w:cs/>
        </w:rPr>
        <w:t>ศ</w:t>
      </w:r>
      <w:r w:rsidRPr="00E269BD">
        <w:rPr>
          <w:rFonts w:ascii="TH SarabunIT๙" w:hAnsi="TH SarabunIT๙" w:cs="TH SarabunIT๙"/>
        </w:rPr>
        <w:t xml:space="preserve">.  </w:t>
      </w:r>
      <w:r w:rsidRPr="00E269BD">
        <w:rPr>
          <w:rFonts w:ascii="TH SarabunIT๙" w:hAnsi="TH SarabunIT๙" w:cs="TH SarabunIT๙"/>
          <w:cs/>
        </w:rPr>
        <w:t>2561</w:t>
      </w:r>
    </w:p>
    <w:p w:rsidR="00B97EAB" w:rsidRPr="00E269BD" w:rsidRDefault="00B97EAB" w:rsidP="00B97EAB">
      <w:pPr>
        <w:rPr>
          <w:rFonts w:ascii="TH SarabunIT๙" w:hAnsi="TH SarabunIT๙" w:cs="TH SarabunIT๙"/>
          <w:color w:val="000000"/>
        </w:rPr>
      </w:pPr>
    </w:p>
    <w:tbl>
      <w:tblPr>
        <w:tblW w:w="14405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2320"/>
        <w:gridCol w:w="1820"/>
        <w:gridCol w:w="2158"/>
        <w:gridCol w:w="2215"/>
        <w:gridCol w:w="1660"/>
        <w:gridCol w:w="1442"/>
      </w:tblGrid>
      <w:tr w:rsidR="00B97EAB" w:rsidRPr="00E269BD" w:rsidTr="00D10C68">
        <w:tc>
          <w:tcPr>
            <w:tcW w:w="2790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ระบวนการปฏิบัติงาน/โครงการ/กิจกรรม/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ด้านของงานที่ประเมินและวัตถุประสงค์ของการควบคุม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1 )</w:t>
            </w:r>
          </w:p>
        </w:tc>
        <w:tc>
          <w:tcPr>
            <w:tcW w:w="2320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ควบคุมที่มีอยู่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2 )</w:t>
            </w:r>
          </w:p>
        </w:tc>
        <w:tc>
          <w:tcPr>
            <w:tcW w:w="1820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ประเมินผลการควบคุม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3 )</w:t>
            </w:r>
          </w:p>
        </w:tc>
        <w:tc>
          <w:tcPr>
            <w:tcW w:w="2158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ที่ยังมีอยู่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4 )</w:t>
            </w:r>
          </w:p>
        </w:tc>
        <w:tc>
          <w:tcPr>
            <w:tcW w:w="2215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ปรับปรุงการควบคุม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5 )</w:t>
            </w:r>
          </w:p>
        </w:tc>
        <w:tc>
          <w:tcPr>
            <w:tcW w:w="1660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ำหนดเสร็จ/ ผู้รับผิดชอบ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6 )</w:t>
            </w:r>
          </w:p>
        </w:tc>
        <w:tc>
          <w:tcPr>
            <w:tcW w:w="1442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มายเหตุ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7)</w:t>
            </w:r>
          </w:p>
        </w:tc>
      </w:tr>
      <w:tr w:rsidR="00B97EAB" w:rsidRPr="00E269BD" w:rsidTr="00D10C68">
        <w:tc>
          <w:tcPr>
            <w:tcW w:w="2790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</w:rPr>
            </w:pPr>
            <w:r w:rsidRPr="00E269BD">
              <w:rPr>
                <w:rFonts w:ascii="TH SarabunIT๙" w:hAnsi="TH SarabunIT๙" w:cs="TH SarabunIT๙"/>
                <w:b/>
                <w:bCs/>
              </w:rPr>
              <w:t>3</w:t>
            </w:r>
            <w:r w:rsidRPr="00E269BD">
              <w:rPr>
                <w:rFonts w:ascii="TH SarabunIT๙" w:hAnsi="TH SarabunIT๙" w:cs="TH SarabunIT๙"/>
                <w:b/>
                <w:bCs/>
                <w:cs/>
              </w:rPr>
              <w:t>.งานบริหารงานบุคคล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       ( งานพัฒนาบุคลากร)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  - เพื่อพัฒนาบุคลากรภายในโรงเรียนไปตามนโยบายและสอดคล้องกับแผนปฏิบัติการ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  - เพื่อสร้างเจตคติที่ดีแก่บุคลากร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  - เพื่อสร้างประสบการณ์และเพิ่มพูนความรู้แก่บุคลากร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320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>- มีการกำหนดแนวทางการปฏิบัติร่วมกัน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แจ้งให้บุคลากรทราบถึงบทบาทหน้าที่รับผิดชอบ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มอบหมายงานให้ตรงกับความรู้ความสามารถ / ความถนัด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ส่งบุคลากรเข้ารับการอบรม / สัมมนา ตามโอกาสอันควร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820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 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>- การกำหนดแนวทางปฏิบัติงานมีผลดีต่อการควบคุมติดตามในระดับหนึ่งแต่งยังไม่เพียงพอต่อการบรรลุผลสำเร็จ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 - การมอบหมายงานที่รับผิดชอบอย่างชัดเจนยังไม่เพียงพอภาระงานที่รับผิดชอบมีมาก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s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- มีรายละเอียดการส่งครูเข้ารับการอบรม</w:t>
            </w:r>
          </w:p>
        </w:tc>
        <w:tc>
          <w:tcPr>
            <w:tcW w:w="2158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>- บุคลากรมีวุฒิไม่ตรงกับงานที่มอบหมาย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 - บุคลากรขาดความกระตือรือร้น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 - บุคลากรรับผิดชอบงานหลายภาระงาน/หนึ่งคน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การอบรม / สัมมนาไม่ตรงต่อความต้องการและสมัครใจ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215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>- จัดทำรายละเอียดการควบคุมการปฏิบัติที่ชัดเจนเป็นภาคเรียน / ปี การศึกษา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จัดทำบันทึกข้อมูลครูเป็นรายบุคคล / ปี การศึกษา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ส่งเข้ารับการอบรมตามสมัครใจพร้อมรายงานผลเมื่อสิ้นภารกิจ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660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>- ปีงบประมาณ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ผู้บริหาร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442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s/>
              </w:rPr>
              <w:t>ได้ติดตามผลการปรับปรุงการควบคุมภายใน  พบว่าไม่มีจุดอ่อนที่จะต้องติดตามประเมินผล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</w:tbl>
    <w:p w:rsidR="008D1FFA" w:rsidRPr="00E269BD" w:rsidRDefault="00B97EAB" w:rsidP="00B97EAB">
      <w:pPr>
        <w:tabs>
          <w:tab w:val="center" w:pos="7476"/>
          <w:tab w:val="right" w:pos="14952"/>
        </w:tabs>
        <w:rPr>
          <w:rFonts w:ascii="TH SarabunIT๙" w:hAnsi="TH SarabunIT๙" w:cs="TH SarabunIT๙"/>
          <w:b/>
          <w:bCs/>
        </w:rPr>
      </w:pPr>
      <w:r w:rsidRPr="00E269BD">
        <w:rPr>
          <w:rFonts w:ascii="TH SarabunIT๙" w:hAnsi="TH SarabunIT๙" w:cs="TH SarabunIT๙"/>
          <w:b/>
          <w:bCs/>
          <w:cs/>
        </w:rPr>
        <w:tab/>
      </w:r>
    </w:p>
    <w:p w:rsidR="00E269BD" w:rsidRDefault="00E269BD" w:rsidP="008D1FFA">
      <w:pPr>
        <w:tabs>
          <w:tab w:val="center" w:pos="7476"/>
          <w:tab w:val="right" w:pos="14952"/>
        </w:tabs>
        <w:jc w:val="center"/>
        <w:rPr>
          <w:rFonts w:ascii="TH SarabunIT๙" w:hAnsi="TH SarabunIT๙" w:cs="TH SarabunIT๙"/>
          <w:b/>
          <w:bCs/>
        </w:rPr>
      </w:pPr>
    </w:p>
    <w:p w:rsidR="00E269BD" w:rsidRDefault="00E269BD" w:rsidP="008D1FFA">
      <w:pPr>
        <w:tabs>
          <w:tab w:val="center" w:pos="7476"/>
          <w:tab w:val="right" w:pos="14952"/>
        </w:tabs>
        <w:jc w:val="center"/>
        <w:rPr>
          <w:rFonts w:ascii="TH SarabunIT๙" w:hAnsi="TH SarabunIT๙" w:cs="TH SarabunIT๙"/>
          <w:b/>
          <w:bCs/>
        </w:rPr>
      </w:pPr>
    </w:p>
    <w:p w:rsidR="00E269BD" w:rsidRDefault="00E269BD" w:rsidP="008D1FFA">
      <w:pPr>
        <w:tabs>
          <w:tab w:val="center" w:pos="7476"/>
          <w:tab w:val="right" w:pos="14952"/>
        </w:tabs>
        <w:jc w:val="center"/>
        <w:rPr>
          <w:rFonts w:ascii="TH SarabunIT๙" w:hAnsi="TH SarabunIT๙" w:cs="TH SarabunIT๙"/>
          <w:b/>
          <w:bCs/>
        </w:rPr>
      </w:pPr>
    </w:p>
    <w:p w:rsidR="00E269BD" w:rsidRDefault="00E269BD" w:rsidP="008D1FFA">
      <w:pPr>
        <w:tabs>
          <w:tab w:val="center" w:pos="7476"/>
          <w:tab w:val="right" w:pos="14952"/>
        </w:tabs>
        <w:jc w:val="center"/>
        <w:rPr>
          <w:rFonts w:ascii="TH SarabunIT๙" w:hAnsi="TH SarabunIT๙" w:cs="TH SarabunIT๙"/>
          <w:b/>
          <w:bCs/>
        </w:rPr>
      </w:pPr>
    </w:p>
    <w:p w:rsidR="00E269BD" w:rsidRDefault="00E269BD" w:rsidP="008D1FFA">
      <w:pPr>
        <w:tabs>
          <w:tab w:val="center" w:pos="7476"/>
          <w:tab w:val="right" w:pos="14952"/>
        </w:tabs>
        <w:jc w:val="center"/>
        <w:rPr>
          <w:rFonts w:ascii="TH SarabunIT๙" w:hAnsi="TH SarabunIT๙" w:cs="TH SarabunIT๙"/>
          <w:b/>
          <w:bCs/>
        </w:rPr>
      </w:pPr>
    </w:p>
    <w:p w:rsidR="00E269BD" w:rsidRDefault="00E269BD" w:rsidP="008D1FFA">
      <w:pPr>
        <w:tabs>
          <w:tab w:val="center" w:pos="7476"/>
          <w:tab w:val="right" w:pos="14952"/>
        </w:tabs>
        <w:jc w:val="center"/>
        <w:rPr>
          <w:rFonts w:ascii="TH SarabunIT๙" w:hAnsi="TH SarabunIT๙" w:cs="TH SarabunIT๙"/>
          <w:b/>
          <w:bCs/>
        </w:rPr>
      </w:pPr>
    </w:p>
    <w:p w:rsidR="00B97EAB" w:rsidRPr="00E269BD" w:rsidRDefault="00B97EAB" w:rsidP="008D1FFA">
      <w:pPr>
        <w:tabs>
          <w:tab w:val="center" w:pos="7476"/>
          <w:tab w:val="right" w:pos="14952"/>
        </w:tabs>
        <w:jc w:val="center"/>
        <w:rPr>
          <w:rFonts w:ascii="TH SarabunIT๙" w:hAnsi="TH SarabunIT๙" w:cs="TH SarabunIT๙"/>
          <w:b/>
          <w:bCs/>
        </w:rPr>
      </w:pPr>
      <w:r w:rsidRPr="00E269BD">
        <w:rPr>
          <w:rFonts w:ascii="TH SarabunIT๙" w:hAnsi="TH SarabunIT๙" w:cs="TH SarabunIT๙"/>
          <w:b/>
          <w:bCs/>
          <w:cs/>
        </w:rPr>
        <w:t>ชื่อหน่วยงาน   โรงเรียน</w:t>
      </w:r>
      <w:r w:rsidR="008D1FFA" w:rsidRPr="00E269BD">
        <w:rPr>
          <w:rFonts w:ascii="TH SarabunIT๙" w:hAnsi="TH SarabunIT๙" w:cs="TH SarabunIT๙"/>
          <w:b/>
          <w:bCs/>
          <w:cs/>
        </w:rPr>
        <w:t xml:space="preserve">ทีปราษฎร์พิทยา  </w:t>
      </w:r>
      <w:r w:rsidRPr="00E269BD">
        <w:rPr>
          <w:rFonts w:ascii="TH SarabunIT๙" w:hAnsi="TH SarabunIT๙" w:cs="TH SarabunIT๙"/>
          <w:b/>
          <w:bCs/>
          <w:cs/>
        </w:rPr>
        <w:t>งาน</w:t>
      </w:r>
      <w:r w:rsidR="009A00C8">
        <w:rPr>
          <w:rFonts w:ascii="TH SarabunIT๙" w:hAnsi="TH SarabunIT๙" w:cs="TH SarabunIT๙" w:hint="cs"/>
          <w:b/>
          <w:bCs/>
          <w:cs/>
        </w:rPr>
        <w:t>งานทั่วไป</w:t>
      </w:r>
    </w:p>
    <w:p w:rsidR="00B97EAB" w:rsidRPr="00E269BD" w:rsidRDefault="00B97EAB" w:rsidP="00B97EAB">
      <w:pPr>
        <w:jc w:val="center"/>
        <w:rPr>
          <w:rFonts w:ascii="TH SarabunIT๙" w:hAnsi="TH SarabunIT๙" w:cs="TH SarabunIT๙"/>
          <w:b/>
          <w:bCs/>
        </w:rPr>
      </w:pPr>
      <w:r w:rsidRPr="00E269BD">
        <w:rPr>
          <w:rFonts w:ascii="TH SarabunIT๙" w:hAnsi="TH SarabunIT๙" w:cs="TH SarabunIT๙"/>
          <w:b/>
          <w:bCs/>
          <w:cs/>
        </w:rPr>
        <w:t>รายงานการประเมินผลและการปรับปรุงการควบคุมภายใน</w:t>
      </w:r>
    </w:p>
    <w:p w:rsidR="008D1FFA" w:rsidRDefault="008D1FFA" w:rsidP="008D1FFA">
      <w:pPr>
        <w:jc w:val="center"/>
        <w:rPr>
          <w:rFonts w:ascii="TH SarabunIT๙" w:hAnsi="TH SarabunIT๙" w:cs="TH SarabunIT๙"/>
          <w:b/>
          <w:bCs/>
        </w:rPr>
      </w:pPr>
      <w:r w:rsidRPr="00E269BD">
        <w:rPr>
          <w:rFonts w:ascii="TH SarabunIT๙" w:hAnsi="TH SarabunIT๙" w:cs="TH SarabunIT๙"/>
          <w:cs/>
        </w:rPr>
        <w:t xml:space="preserve">สำหรับ ปีสิ้นสุด  วันที่  </w:t>
      </w:r>
      <w:r w:rsidRPr="00E269BD">
        <w:rPr>
          <w:rFonts w:ascii="TH SarabunIT๙" w:hAnsi="TH SarabunIT๙" w:cs="TH SarabunIT๙"/>
        </w:rPr>
        <w:t xml:space="preserve">  30   </w:t>
      </w:r>
      <w:r w:rsidRPr="00E269BD">
        <w:rPr>
          <w:rFonts w:ascii="TH SarabunIT๙" w:hAnsi="TH SarabunIT๙" w:cs="TH SarabunIT๙"/>
          <w:cs/>
        </w:rPr>
        <w:t>เดือน   กันยายน        พ</w:t>
      </w:r>
      <w:r w:rsidRPr="00E269BD">
        <w:rPr>
          <w:rFonts w:ascii="TH SarabunIT๙" w:hAnsi="TH SarabunIT๙" w:cs="TH SarabunIT๙"/>
        </w:rPr>
        <w:t>.</w:t>
      </w:r>
      <w:r w:rsidRPr="00E269BD">
        <w:rPr>
          <w:rFonts w:ascii="TH SarabunIT๙" w:hAnsi="TH SarabunIT๙" w:cs="TH SarabunIT๙"/>
          <w:cs/>
        </w:rPr>
        <w:t>ศ</w:t>
      </w:r>
      <w:r w:rsidRPr="00E269BD">
        <w:rPr>
          <w:rFonts w:ascii="TH SarabunIT๙" w:hAnsi="TH SarabunIT๙" w:cs="TH SarabunIT๙"/>
        </w:rPr>
        <w:t xml:space="preserve">.  </w:t>
      </w:r>
      <w:r w:rsidRPr="00E269BD">
        <w:rPr>
          <w:rFonts w:ascii="TH SarabunIT๙" w:hAnsi="TH SarabunIT๙" w:cs="TH SarabunIT๙"/>
          <w:cs/>
        </w:rPr>
        <w:t>2561</w:t>
      </w:r>
    </w:p>
    <w:p w:rsidR="00E269BD" w:rsidRPr="00E269BD" w:rsidRDefault="00E269BD" w:rsidP="008D1FFA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4405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6"/>
        <w:gridCol w:w="3544"/>
        <w:gridCol w:w="2011"/>
        <w:gridCol w:w="1391"/>
        <w:gridCol w:w="2016"/>
        <w:gridCol w:w="1244"/>
        <w:gridCol w:w="1323"/>
      </w:tblGrid>
      <w:tr w:rsidR="00B97EAB" w:rsidRPr="00E269BD" w:rsidTr="00D10C68">
        <w:tc>
          <w:tcPr>
            <w:tcW w:w="2876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ระบวนการปฏิบัติงาน/โครงการ/กิจกรรม/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ด้านของงานที่ประเมินและวัตถุประสงค์ของการควบคุม( 1 )</w:t>
            </w:r>
          </w:p>
        </w:tc>
        <w:tc>
          <w:tcPr>
            <w:tcW w:w="3544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ควบคุมที่มีอยู่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2 )</w:t>
            </w:r>
          </w:p>
        </w:tc>
        <w:tc>
          <w:tcPr>
            <w:tcW w:w="2011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ประเมินผลการควบคุม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3 )</w:t>
            </w:r>
          </w:p>
        </w:tc>
        <w:tc>
          <w:tcPr>
            <w:tcW w:w="1391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ที่ยังมีอยู่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4 )</w:t>
            </w:r>
          </w:p>
        </w:tc>
        <w:tc>
          <w:tcPr>
            <w:tcW w:w="2016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ปรับปรุงการควบคุม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5 )</w:t>
            </w:r>
          </w:p>
        </w:tc>
        <w:tc>
          <w:tcPr>
            <w:tcW w:w="1244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ำหนดเสร็จ/ ผู้รับผิดชอบ</w:t>
            </w: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 6 )</w:t>
            </w:r>
          </w:p>
        </w:tc>
        <w:tc>
          <w:tcPr>
            <w:tcW w:w="1323" w:type="dxa"/>
            <w:vAlign w:val="center"/>
          </w:tcPr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มายเหตุ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97EAB" w:rsidRPr="00E269BD" w:rsidRDefault="00B97EAB" w:rsidP="00D10C6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E269B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7)</w:t>
            </w:r>
          </w:p>
        </w:tc>
      </w:tr>
      <w:tr w:rsidR="00B97EAB" w:rsidRPr="00E269BD" w:rsidTr="00D10C68">
        <w:tc>
          <w:tcPr>
            <w:tcW w:w="2876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</w:rPr>
            </w:pPr>
            <w:r w:rsidRPr="00E269BD">
              <w:rPr>
                <w:rFonts w:ascii="TH SarabunIT๙" w:hAnsi="TH SarabunIT๙" w:cs="TH SarabunIT๙"/>
                <w:b/>
                <w:bCs/>
                <w:cs/>
              </w:rPr>
              <w:t>4. งานบริหารทั่วไป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  (งานอาคารสถานที่)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 - พัฒนาอาคาร/สถานที่และสิ่งปลูกสร้าง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 - การดูแลและการใช้ประโยชน์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3544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>-  จัดทำโครงการของบประมาณ ปรับปรุงพัฒนา ซ่อมแซมให้อยู่ในสภาพมั่นคง ปลอดภัย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 -  ตรวจสอบ ดูแลอาคารสถานที่และสิ่งปลูกสร้างให้เกิดประโยชน์สูงสุด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-  จัดทำ</w:t>
            </w:r>
            <w:proofErr w:type="spellStart"/>
            <w:r w:rsidRPr="00E269BD">
              <w:rPr>
                <w:rFonts w:ascii="TH SarabunIT๙" w:hAnsi="TH SarabunIT๙" w:cs="TH SarabunIT๙"/>
                <w:color w:val="000000"/>
                <w:cs/>
              </w:rPr>
              <w:t>ปฎิ</w:t>
            </w:r>
            <w:proofErr w:type="spellEnd"/>
            <w:r w:rsidRPr="00E269BD">
              <w:rPr>
                <w:rFonts w:ascii="TH SarabunIT๙" w:hAnsi="TH SarabunIT๙" w:cs="TH SarabunIT๙"/>
                <w:color w:val="000000"/>
                <w:cs/>
              </w:rPr>
              <w:t>ทินการปฏิบัติงาน การตรวจตราดูแลรักษาความปลอดภัย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011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>- ผู้บริหารพร้อมหัวหน้างานกำกับดูแลในการหางบประมาณทั้งในระบบและนอกระบบ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- มีคำสั่งแต่งตั้งกรรมการตรวจการใช้อาคารสถานที่/ความปลอดภัย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s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 -  มีคำสั่งแต่งตั้งเวรยาม ดูแลรักษาความปลอดทั้งกลางวันและกลางคืนอยู่แล้ว</w:t>
            </w:r>
          </w:p>
        </w:tc>
        <w:tc>
          <w:tcPr>
            <w:tcW w:w="1391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>-  อาคารมีก่อสร้างมาเป็นเวลายาวนาน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-  ระบบไฟฟ้าในตัวอาคารบางหลังไม่มีมาตรฐานพอ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016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>-  โรงเรียนได้รับงบประมาณในการปรุง ซ่อมแซมจากทางราชการและได้รับการช่วยเหลือจากองค์กรท้องถิ่นและชุมชนมาช่วยเหลือบ้าง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color w:val="000000"/>
              </w:rPr>
            </w:pPr>
            <w:r w:rsidRPr="00E269BD">
              <w:rPr>
                <w:rFonts w:ascii="TH SarabunIT๙" w:hAnsi="TH SarabunIT๙" w:cs="TH SarabunIT๙"/>
                <w:color w:val="000000"/>
                <w:cs/>
              </w:rPr>
              <w:t xml:space="preserve"> -  จัดทำถนนคอนกรีตเสริมเหล็กด้วยเงินบริจาคจากคณะครูและชุมชนให้การสนับสนุน</w:t>
            </w:r>
          </w:p>
        </w:tc>
        <w:tc>
          <w:tcPr>
            <w:tcW w:w="1244" w:type="dxa"/>
          </w:tcPr>
          <w:p w:rsidR="00B97EAB" w:rsidRPr="00E269BD" w:rsidRDefault="00B97EAB" w:rsidP="00D10C68">
            <w:pPr>
              <w:rPr>
                <w:rFonts w:ascii="TH SarabunIT๙" w:hAnsi="TH SarabunIT๙" w:cs="TH SarabunIT๙"/>
              </w:rPr>
            </w:pPr>
            <w:r w:rsidRPr="00E269BD">
              <w:rPr>
                <w:rFonts w:ascii="TH SarabunIT๙" w:hAnsi="TH SarabunIT๙" w:cs="TH SarabunIT๙"/>
                <w:cs/>
              </w:rPr>
              <w:t xml:space="preserve">     ปีการศึกษา</w:t>
            </w:r>
            <w:r w:rsidRPr="00E269BD">
              <w:rPr>
                <w:rFonts w:ascii="TH SarabunIT๙" w:hAnsi="TH SarabunIT๙" w:cs="TH SarabunIT๙"/>
              </w:rPr>
              <w:t>/</w:t>
            </w:r>
          </w:p>
          <w:p w:rsidR="00B97EAB" w:rsidRPr="00E269BD" w:rsidRDefault="00B97EAB" w:rsidP="00D10C6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E269BD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  <w:tc>
          <w:tcPr>
            <w:tcW w:w="1323" w:type="dxa"/>
          </w:tcPr>
          <w:p w:rsidR="00B97EAB" w:rsidRPr="00E269BD" w:rsidRDefault="00B97EAB" w:rsidP="00E913CF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269BD">
              <w:rPr>
                <w:rFonts w:ascii="TH SarabunIT๙" w:hAnsi="TH SarabunIT๙" w:cs="TH SarabunIT๙"/>
                <w:cs/>
              </w:rPr>
              <w:t>ได้ติดตามผลการปรับปรุงการควบคุมภายใน  พบว่าไม่มีจุดอ่อนที่จะต้องติดตามประเมินผล</w:t>
            </w:r>
          </w:p>
        </w:tc>
      </w:tr>
    </w:tbl>
    <w:p w:rsidR="00B97EAB" w:rsidRPr="00E269BD" w:rsidRDefault="00B97EAB" w:rsidP="00B97EAB">
      <w:pPr>
        <w:jc w:val="center"/>
        <w:rPr>
          <w:rFonts w:ascii="TH SarabunIT๙" w:hAnsi="TH SarabunIT๙" w:cs="TH SarabunIT๙"/>
          <w:sz w:val="16"/>
          <w:szCs w:val="16"/>
        </w:rPr>
      </w:pPr>
      <w:r w:rsidRPr="00E269BD">
        <w:rPr>
          <w:rFonts w:ascii="TH SarabunIT๙" w:hAnsi="TH SarabunIT๙" w:cs="TH SarabunIT๙"/>
          <w:color w:val="000000"/>
          <w:sz w:val="16"/>
          <w:szCs w:val="16"/>
          <w:cs/>
        </w:rPr>
        <w:t xml:space="preserve"> </w:t>
      </w:r>
    </w:p>
    <w:p w:rsidR="00B97EAB" w:rsidRPr="00E269BD" w:rsidRDefault="00B97EAB" w:rsidP="00B97EAB">
      <w:pPr>
        <w:jc w:val="center"/>
        <w:rPr>
          <w:rFonts w:ascii="TH SarabunIT๙" w:hAnsi="TH SarabunIT๙" w:cs="TH SarabunIT๙"/>
        </w:rPr>
      </w:pPr>
    </w:p>
    <w:p w:rsidR="00B97EAB" w:rsidRPr="00E269BD" w:rsidRDefault="00B97EAB" w:rsidP="00B97EAB">
      <w:pPr>
        <w:jc w:val="center"/>
        <w:rPr>
          <w:rFonts w:ascii="TH SarabunIT๙" w:hAnsi="TH SarabunIT๙" w:cs="TH SarabunIT๙"/>
        </w:rPr>
      </w:pPr>
    </w:p>
    <w:p w:rsidR="00B97EAB" w:rsidRPr="00E269BD" w:rsidRDefault="00B97EAB" w:rsidP="00B97EAB">
      <w:pPr>
        <w:rPr>
          <w:rFonts w:ascii="TH SarabunIT๙" w:hAnsi="TH SarabunIT๙" w:cs="TH SarabunIT๙"/>
          <w:color w:val="000000"/>
        </w:rPr>
      </w:pPr>
      <w:r w:rsidRPr="00E269BD">
        <w:rPr>
          <w:rFonts w:ascii="TH SarabunIT๙" w:hAnsi="TH SarabunIT๙" w:cs="TH SarabunIT๙"/>
          <w:color w:val="000000"/>
          <w:cs/>
        </w:rPr>
        <w:t xml:space="preserve"> </w:t>
      </w:r>
    </w:p>
    <w:p w:rsidR="00B97EAB" w:rsidRDefault="00B97EAB" w:rsidP="00B97EAB">
      <w:pPr>
        <w:rPr>
          <w:rFonts w:ascii="TH SarabunIT๙" w:hAnsi="TH SarabunIT๙" w:cs="TH SarabunIT๙"/>
          <w:color w:val="000000"/>
        </w:rPr>
      </w:pPr>
    </w:p>
    <w:p w:rsidR="00ED7B7D" w:rsidRDefault="00ED7B7D" w:rsidP="00B97EAB">
      <w:pPr>
        <w:rPr>
          <w:rFonts w:ascii="TH SarabunIT๙" w:hAnsi="TH SarabunIT๙" w:cs="TH SarabunIT๙"/>
          <w:color w:val="000000"/>
        </w:rPr>
      </w:pPr>
    </w:p>
    <w:p w:rsidR="00ED7B7D" w:rsidRDefault="00ED7B7D" w:rsidP="00B97EAB">
      <w:pPr>
        <w:rPr>
          <w:rFonts w:ascii="TH SarabunIT๙" w:hAnsi="TH SarabunIT๙" w:cs="TH SarabunIT๙"/>
          <w:color w:val="000000"/>
        </w:rPr>
      </w:pPr>
    </w:p>
    <w:p w:rsidR="00ED7B7D" w:rsidRDefault="00ED7B7D" w:rsidP="00B97EAB">
      <w:pPr>
        <w:rPr>
          <w:rFonts w:ascii="TH SarabunIT๙" w:hAnsi="TH SarabunIT๙" w:cs="TH SarabunIT๙"/>
          <w:color w:val="000000"/>
        </w:rPr>
      </w:pPr>
    </w:p>
    <w:p w:rsidR="00ED7B7D" w:rsidRDefault="00ED7B7D" w:rsidP="00B97EAB">
      <w:pPr>
        <w:rPr>
          <w:rFonts w:ascii="TH SarabunIT๙" w:hAnsi="TH SarabunIT๙" w:cs="TH SarabunIT๙"/>
          <w:color w:val="000000"/>
        </w:rPr>
      </w:pPr>
    </w:p>
    <w:p w:rsidR="00ED7B7D" w:rsidRDefault="00ED7B7D" w:rsidP="00B97EAB">
      <w:pPr>
        <w:rPr>
          <w:rFonts w:ascii="TH SarabunIT๙" w:hAnsi="TH SarabunIT๙" w:cs="TH SarabunIT๙"/>
          <w:color w:val="000000"/>
        </w:rPr>
      </w:pPr>
    </w:p>
    <w:p w:rsidR="00ED7B7D" w:rsidRDefault="00ED7B7D" w:rsidP="00B97EAB">
      <w:pPr>
        <w:rPr>
          <w:rFonts w:ascii="TH SarabunIT๙" w:hAnsi="TH SarabunIT๙" w:cs="TH SarabunIT๙"/>
          <w:color w:val="000000"/>
        </w:rPr>
      </w:pPr>
    </w:p>
    <w:p w:rsidR="00ED7B7D" w:rsidRDefault="00ED7B7D" w:rsidP="00B97EAB">
      <w:pPr>
        <w:rPr>
          <w:rFonts w:ascii="TH SarabunIT๙" w:hAnsi="TH SarabunIT๙" w:cs="TH SarabunIT๙"/>
          <w:color w:val="000000"/>
        </w:rPr>
      </w:pPr>
    </w:p>
    <w:p w:rsidR="00ED7B7D" w:rsidRDefault="00ED7B7D" w:rsidP="00B97EAB">
      <w:pPr>
        <w:rPr>
          <w:rFonts w:ascii="TH SarabunIT๙" w:hAnsi="TH SarabunIT๙" w:cs="TH SarabunIT๙"/>
          <w:color w:val="000000"/>
        </w:rPr>
      </w:pPr>
    </w:p>
    <w:p w:rsidR="00ED7B7D" w:rsidRDefault="00ED7B7D" w:rsidP="00B97EAB">
      <w:pPr>
        <w:rPr>
          <w:rFonts w:ascii="TH SarabunIT๙" w:hAnsi="TH SarabunIT๙" w:cs="TH SarabunIT๙"/>
          <w:color w:val="000000"/>
        </w:rPr>
      </w:pPr>
    </w:p>
    <w:p w:rsidR="00ED7B7D" w:rsidRDefault="00ED7B7D" w:rsidP="00B97EAB">
      <w:pPr>
        <w:rPr>
          <w:rFonts w:ascii="TH SarabunIT๙" w:hAnsi="TH SarabunIT๙" w:cs="TH SarabunIT๙"/>
          <w:color w:val="000000"/>
        </w:rPr>
      </w:pPr>
    </w:p>
    <w:p w:rsidR="00ED7B7D" w:rsidRDefault="00ED7B7D" w:rsidP="00B97EAB">
      <w:pPr>
        <w:rPr>
          <w:rFonts w:ascii="TH SarabunIT๙" w:hAnsi="TH SarabunIT๙" w:cs="TH SarabunIT๙"/>
          <w:color w:val="000000"/>
        </w:rPr>
      </w:pPr>
    </w:p>
    <w:p w:rsidR="00ED7B7D" w:rsidRDefault="00ED7B7D" w:rsidP="00B97EAB">
      <w:pPr>
        <w:rPr>
          <w:rFonts w:ascii="TH SarabunIT๙" w:hAnsi="TH SarabunIT๙" w:cs="TH SarabunIT๙"/>
          <w:color w:val="000000"/>
        </w:rPr>
      </w:pPr>
    </w:p>
    <w:p w:rsidR="00ED7B7D" w:rsidRDefault="00ED7B7D" w:rsidP="00B97EAB">
      <w:pPr>
        <w:rPr>
          <w:rFonts w:ascii="TH SarabunIT๙" w:hAnsi="TH SarabunIT๙" w:cs="TH SarabunIT๙"/>
          <w:color w:val="000000"/>
        </w:rPr>
      </w:pPr>
    </w:p>
    <w:p w:rsidR="00ED7B7D" w:rsidRDefault="00ED7B7D" w:rsidP="00B97EAB">
      <w:pPr>
        <w:rPr>
          <w:rFonts w:ascii="TH SarabunIT๙" w:hAnsi="TH SarabunIT๙" w:cs="TH SarabunIT๙"/>
          <w:color w:val="000000"/>
        </w:rPr>
      </w:pPr>
    </w:p>
    <w:p w:rsidR="00ED7B7D" w:rsidRDefault="00ED7B7D" w:rsidP="00B97EAB">
      <w:pPr>
        <w:rPr>
          <w:rFonts w:ascii="TH SarabunIT๙" w:hAnsi="TH SarabunIT๙" w:cs="TH SarabunIT๙"/>
          <w:color w:val="000000"/>
        </w:rPr>
      </w:pPr>
    </w:p>
    <w:p w:rsidR="00ED7B7D" w:rsidRDefault="00ED7B7D" w:rsidP="00B97EAB">
      <w:pPr>
        <w:rPr>
          <w:rFonts w:ascii="TH SarabunIT๙" w:hAnsi="TH SarabunIT๙" w:cs="TH SarabunIT๙"/>
          <w:color w:val="000000"/>
        </w:rPr>
      </w:pPr>
    </w:p>
    <w:p w:rsidR="00ED7B7D" w:rsidRDefault="00ED7B7D" w:rsidP="00B97EAB">
      <w:pPr>
        <w:rPr>
          <w:rFonts w:ascii="TH SarabunIT๙" w:hAnsi="TH SarabunIT๙" w:cs="TH SarabunIT๙"/>
          <w:color w:val="000000"/>
        </w:rPr>
      </w:pPr>
    </w:p>
    <w:p w:rsidR="00ED7B7D" w:rsidRDefault="00ED7B7D" w:rsidP="00B97EAB">
      <w:pPr>
        <w:rPr>
          <w:rFonts w:ascii="TH SarabunIT๙" w:hAnsi="TH SarabunIT๙" w:cs="TH SarabunIT๙"/>
          <w:color w:val="000000"/>
        </w:rPr>
      </w:pPr>
    </w:p>
    <w:p w:rsidR="00ED7B7D" w:rsidRDefault="00ED7B7D" w:rsidP="00B97EAB">
      <w:pPr>
        <w:rPr>
          <w:rFonts w:ascii="TH SarabunIT๙" w:hAnsi="TH SarabunIT๙" w:cs="TH SarabunIT๙"/>
          <w:color w:val="000000"/>
        </w:rPr>
      </w:pPr>
    </w:p>
    <w:p w:rsidR="00ED7B7D" w:rsidRPr="00E269BD" w:rsidRDefault="00ED7B7D" w:rsidP="00B97EAB">
      <w:pPr>
        <w:rPr>
          <w:rFonts w:ascii="TH SarabunIT๙" w:hAnsi="TH SarabunIT๙" w:cs="TH SarabunIT๙"/>
          <w:color w:val="000000"/>
          <w:cs/>
        </w:rPr>
        <w:sectPr w:rsidR="00ED7B7D" w:rsidRPr="00E269BD" w:rsidSect="00853FA4">
          <w:pgSz w:w="16838" w:h="11906" w:orient="landscape"/>
          <w:pgMar w:top="1170" w:right="1440" w:bottom="810" w:left="446" w:header="706" w:footer="706" w:gutter="0"/>
          <w:cols w:space="708"/>
          <w:docGrid w:linePitch="360"/>
        </w:sectPr>
      </w:pPr>
    </w:p>
    <w:p w:rsidR="00C01DAE" w:rsidRPr="00E269BD" w:rsidRDefault="00C01DAE">
      <w:pPr>
        <w:rPr>
          <w:rFonts w:ascii="TH SarabunIT๙" w:hAnsi="TH SarabunIT๙" w:cs="TH SarabunIT๙"/>
          <w:sz w:val="32"/>
          <w:szCs w:val="32"/>
        </w:rPr>
      </w:pPr>
    </w:p>
    <w:p w:rsidR="00C01DAE" w:rsidRPr="00E269BD" w:rsidRDefault="00C01DAE">
      <w:pPr>
        <w:rPr>
          <w:rFonts w:ascii="TH SarabunIT๙" w:hAnsi="TH SarabunIT๙" w:cs="TH SarabunIT๙"/>
          <w:sz w:val="32"/>
          <w:szCs w:val="32"/>
        </w:rPr>
      </w:pPr>
    </w:p>
    <w:p w:rsidR="00C01DAE" w:rsidRPr="00E269BD" w:rsidRDefault="00C01DAE">
      <w:pPr>
        <w:rPr>
          <w:rFonts w:ascii="TH SarabunIT๙" w:hAnsi="TH SarabunIT๙" w:cs="TH SarabunIT๙"/>
          <w:sz w:val="32"/>
          <w:szCs w:val="32"/>
        </w:rPr>
      </w:pPr>
    </w:p>
    <w:p w:rsidR="00C01DAE" w:rsidRPr="00E269BD" w:rsidRDefault="00C01DAE">
      <w:pPr>
        <w:rPr>
          <w:rFonts w:ascii="TH SarabunIT๙" w:hAnsi="TH SarabunIT๙" w:cs="TH SarabunIT๙"/>
          <w:sz w:val="32"/>
          <w:szCs w:val="32"/>
        </w:rPr>
      </w:pPr>
    </w:p>
    <w:p w:rsidR="00C01DAE" w:rsidRPr="00E269BD" w:rsidRDefault="00C01DAE">
      <w:pPr>
        <w:rPr>
          <w:rFonts w:ascii="TH SarabunIT๙" w:hAnsi="TH SarabunIT๙" w:cs="TH SarabunIT๙"/>
          <w:sz w:val="32"/>
          <w:szCs w:val="32"/>
        </w:rPr>
      </w:pPr>
    </w:p>
    <w:p w:rsidR="00C01DAE" w:rsidRPr="00E269BD" w:rsidRDefault="00C01DAE">
      <w:pPr>
        <w:rPr>
          <w:rFonts w:ascii="TH SarabunIT๙" w:hAnsi="TH SarabunIT๙" w:cs="TH SarabunIT๙"/>
          <w:sz w:val="32"/>
          <w:szCs w:val="32"/>
        </w:rPr>
      </w:pPr>
    </w:p>
    <w:p w:rsidR="00C01DAE" w:rsidRPr="00E269BD" w:rsidRDefault="00C01DAE">
      <w:pPr>
        <w:rPr>
          <w:rFonts w:ascii="TH SarabunIT๙" w:hAnsi="TH SarabunIT๙" w:cs="TH SarabunIT๙"/>
          <w:sz w:val="32"/>
          <w:szCs w:val="32"/>
        </w:rPr>
      </w:pPr>
    </w:p>
    <w:p w:rsidR="00C01DAE" w:rsidRPr="00E269BD" w:rsidRDefault="00C01DAE">
      <w:pPr>
        <w:rPr>
          <w:rFonts w:ascii="TH SarabunIT๙" w:hAnsi="TH SarabunIT๙" w:cs="TH SarabunIT๙"/>
          <w:sz w:val="32"/>
          <w:szCs w:val="32"/>
        </w:rPr>
      </w:pPr>
    </w:p>
    <w:p w:rsidR="00A87B8A" w:rsidRPr="00E269BD" w:rsidRDefault="00A87B8A">
      <w:pPr>
        <w:rPr>
          <w:rFonts w:ascii="TH SarabunIT๙" w:hAnsi="TH SarabunIT๙" w:cs="TH SarabunIT๙"/>
        </w:rPr>
      </w:pPr>
    </w:p>
    <w:p w:rsidR="00042A82" w:rsidRPr="00E269BD" w:rsidRDefault="00042A82">
      <w:pPr>
        <w:rPr>
          <w:rFonts w:ascii="TH SarabunIT๙" w:hAnsi="TH SarabunIT๙" w:cs="TH SarabunIT๙"/>
        </w:rPr>
      </w:pPr>
    </w:p>
    <w:p w:rsidR="00042A82" w:rsidRPr="00E269BD" w:rsidRDefault="00042A82">
      <w:pPr>
        <w:rPr>
          <w:rFonts w:ascii="TH SarabunIT๙" w:hAnsi="TH SarabunIT๙" w:cs="TH SarabunIT๙"/>
        </w:rPr>
      </w:pPr>
    </w:p>
    <w:p w:rsidR="00042A82" w:rsidRPr="00E269BD" w:rsidRDefault="00042A82">
      <w:pPr>
        <w:rPr>
          <w:rFonts w:ascii="TH SarabunIT๙" w:hAnsi="TH SarabunIT๙" w:cs="TH SarabunIT๙"/>
        </w:rPr>
      </w:pPr>
    </w:p>
    <w:p w:rsidR="00042A82" w:rsidRPr="00E269BD" w:rsidRDefault="00042A82">
      <w:pPr>
        <w:rPr>
          <w:rFonts w:ascii="TH SarabunIT๙" w:hAnsi="TH SarabunIT๙" w:cs="TH SarabunIT๙"/>
        </w:rPr>
      </w:pPr>
    </w:p>
    <w:p w:rsidR="00042A82" w:rsidRPr="00E269BD" w:rsidRDefault="00042A82">
      <w:pPr>
        <w:rPr>
          <w:rFonts w:ascii="TH SarabunIT๙" w:hAnsi="TH SarabunIT๙" w:cs="TH SarabunIT๙"/>
        </w:rPr>
      </w:pPr>
    </w:p>
    <w:p w:rsidR="00042A82" w:rsidRPr="00E269BD" w:rsidRDefault="00042A82">
      <w:pPr>
        <w:rPr>
          <w:rFonts w:ascii="TH SarabunIT๙" w:hAnsi="TH SarabunIT๙" w:cs="TH SarabunIT๙"/>
        </w:rPr>
      </w:pPr>
    </w:p>
    <w:sectPr w:rsidR="00042A82" w:rsidRPr="00E269BD" w:rsidSect="00042A82">
      <w:pgSz w:w="16838" w:h="11906" w:orient="landscape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451"/>
    <w:multiLevelType w:val="hybridMultilevel"/>
    <w:tmpl w:val="A32C6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2234C3"/>
    <w:multiLevelType w:val="hybridMultilevel"/>
    <w:tmpl w:val="A32C6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D7D2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A6070B"/>
    <w:multiLevelType w:val="hybridMultilevel"/>
    <w:tmpl w:val="A46AFF16"/>
    <w:lvl w:ilvl="0" w:tplc="7FF45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EF7731"/>
    <w:multiLevelType w:val="multilevel"/>
    <w:tmpl w:val="14B8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7C593049"/>
    <w:multiLevelType w:val="singleLevel"/>
    <w:tmpl w:val="2E42FA8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4B"/>
    <w:rsid w:val="00042A82"/>
    <w:rsid w:val="00090FA2"/>
    <w:rsid w:val="000A42DF"/>
    <w:rsid w:val="000D10D8"/>
    <w:rsid w:val="001D29AC"/>
    <w:rsid w:val="003F2877"/>
    <w:rsid w:val="004060D8"/>
    <w:rsid w:val="0045004C"/>
    <w:rsid w:val="004D5B35"/>
    <w:rsid w:val="00571534"/>
    <w:rsid w:val="007E0D08"/>
    <w:rsid w:val="007E49B0"/>
    <w:rsid w:val="008325F9"/>
    <w:rsid w:val="008D1FFA"/>
    <w:rsid w:val="00907976"/>
    <w:rsid w:val="00992047"/>
    <w:rsid w:val="009A00C8"/>
    <w:rsid w:val="009B2E5A"/>
    <w:rsid w:val="00A27E4B"/>
    <w:rsid w:val="00A87B8A"/>
    <w:rsid w:val="00A90E6D"/>
    <w:rsid w:val="00B63D41"/>
    <w:rsid w:val="00B97EAB"/>
    <w:rsid w:val="00BB5741"/>
    <w:rsid w:val="00C01DAE"/>
    <w:rsid w:val="00CB52DA"/>
    <w:rsid w:val="00D73F4C"/>
    <w:rsid w:val="00E269BD"/>
    <w:rsid w:val="00E913CF"/>
    <w:rsid w:val="00EC05BB"/>
    <w:rsid w:val="00EC14A6"/>
    <w:rsid w:val="00ED7B7D"/>
    <w:rsid w:val="00FA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E4B"/>
    <w:pPr>
      <w:spacing w:after="0" w:line="240" w:lineRule="auto"/>
    </w:pPr>
    <w:rPr>
      <w:rFonts w:ascii="Cordia New" w:eastAsia="Cordia New" w:hAnsi="Cordia New" w:cs="Angsana New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A27E4B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7E4B"/>
    <w:rPr>
      <w:rFonts w:ascii="Arial" w:eastAsia="Cordia New" w:hAnsi="Arial" w:cs="Cordia New"/>
      <w:b/>
      <w:bCs/>
      <w:i/>
      <w:iCs/>
      <w:sz w:val="28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A27E4B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A27E4B"/>
    <w:rPr>
      <w:rFonts w:ascii="Cordia New" w:eastAsia="Cordia New" w:hAnsi="Cordia New" w:cs="Cordia New"/>
      <w:sz w:val="28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0FA2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B3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35"/>
    <w:rPr>
      <w:rFonts w:ascii="Leelawadee" w:eastAsia="Cordia New" w:hAnsi="Leelawadee" w:cs="Angsana New"/>
      <w:sz w:val="1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2047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E4B"/>
    <w:pPr>
      <w:spacing w:after="0" w:line="240" w:lineRule="auto"/>
    </w:pPr>
    <w:rPr>
      <w:rFonts w:ascii="Cordia New" w:eastAsia="Cordia New" w:hAnsi="Cordia New" w:cs="Angsana New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A27E4B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7E4B"/>
    <w:rPr>
      <w:rFonts w:ascii="Arial" w:eastAsia="Cordia New" w:hAnsi="Arial" w:cs="Cordia New"/>
      <w:b/>
      <w:bCs/>
      <w:i/>
      <w:iCs/>
      <w:sz w:val="28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A27E4B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A27E4B"/>
    <w:rPr>
      <w:rFonts w:ascii="Cordia New" w:eastAsia="Cordia New" w:hAnsi="Cordia New" w:cs="Cordia New"/>
      <w:sz w:val="28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0FA2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B3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35"/>
    <w:rPr>
      <w:rFonts w:ascii="Leelawadee" w:eastAsia="Cordia New" w:hAnsi="Leelawadee" w:cs="Angsana New"/>
      <w:sz w:val="1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2047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81D1-E2E7-4A67-A8FA-F66C4BCF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936</Words>
  <Characters>1674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Windows User</cp:lastModifiedBy>
  <cp:revision>25</cp:revision>
  <cp:lastPrinted>2019-10-24T10:15:00Z</cp:lastPrinted>
  <dcterms:created xsi:type="dcterms:W3CDTF">2018-11-28T09:51:00Z</dcterms:created>
  <dcterms:modified xsi:type="dcterms:W3CDTF">2019-10-24T12:31:00Z</dcterms:modified>
</cp:coreProperties>
</file>